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70BC" w14:textId="26F168E4" w:rsidR="009709EF" w:rsidRDefault="00914945" w:rsidP="00914945">
      <w:pPr>
        <w:pStyle w:val="Title"/>
        <w:jc w:val="center"/>
      </w:pPr>
      <w:r>
        <w:t>UW BADGER Lab Quadcopter Exploratory Development</w:t>
      </w:r>
    </w:p>
    <w:p w14:paraId="7126E2A4" w14:textId="28138382" w:rsidR="00914945" w:rsidRDefault="00914945" w:rsidP="00914945">
      <w:pPr>
        <w:pStyle w:val="Subtitle"/>
        <w:jc w:val="center"/>
      </w:pPr>
      <w:r>
        <w:t>Prepared by: Jason Dekarske 6/28/2018</w:t>
      </w:r>
    </w:p>
    <w:p w14:paraId="64EDC5F5" w14:textId="4F93BC4D" w:rsidR="00914945" w:rsidRDefault="00914945" w:rsidP="00914945">
      <w:pPr>
        <w:pStyle w:val="Heading1"/>
      </w:pPr>
      <w:r>
        <w:t>Abstract</w:t>
      </w:r>
    </w:p>
    <w:p w14:paraId="24044834" w14:textId="31EA4595" w:rsidR="005125B5" w:rsidRDefault="00914945" w:rsidP="005125B5">
      <w:r>
        <w:tab/>
        <w:t xml:space="preserve">A quadcopter is a study of the challenge of digital controls and its demand for well understood physics. Each component must work together flawlessly, or the consequences could be catastrophic. The goal of this project was to construct a custom 4 rotor robot capable of following high level commands from a command station using position input from the BADGER Lab’s motion capture system. </w:t>
      </w:r>
      <w:r w:rsidR="005125B5">
        <w:t>The motivation is to create a testbed for student development in ME 349: Introduction to Robotics. We sourced inexpensive parts with the intention of creating more than one unit for the use in the course and to control for broken devices. This document outline</w:t>
      </w:r>
      <w:r w:rsidR="00343D73">
        <w:t>s</w:t>
      </w:r>
      <w:r w:rsidR="005125B5">
        <w:t xml:space="preserve"> the progress made toward this goal and the things the author has learned.</w:t>
      </w:r>
    </w:p>
    <w:p w14:paraId="037C29FE" w14:textId="5EA69EA1" w:rsidR="00C62D2B" w:rsidRDefault="006236E5" w:rsidP="00C62D2B">
      <w:pPr>
        <w:pStyle w:val="Heading1"/>
      </w:pPr>
      <w:r>
        <w:t>Note</w:t>
      </w:r>
    </w:p>
    <w:p w14:paraId="064B4BB8" w14:textId="18AAC08C" w:rsidR="00C62D2B" w:rsidRDefault="00C62D2B" w:rsidP="00C62D2B">
      <w:r>
        <w:tab/>
        <w:t xml:space="preserve">This </w:t>
      </w:r>
      <w:r w:rsidR="00953300">
        <w:t>writing is organized by</w:t>
      </w:r>
      <w:r w:rsidR="006236E5">
        <w:t xml:space="preserve"> quad theory, then</w:t>
      </w:r>
      <w:r w:rsidR="00953300">
        <w:t xml:space="preserve"> component </w:t>
      </w:r>
      <w:r w:rsidR="00B73750">
        <w:t>fun</w:t>
      </w:r>
      <w:r w:rsidR="00640C28">
        <w:t>ctional discovery</w:t>
      </w:r>
      <w:r w:rsidR="00953300">
        <w:t xml:space="preserve"> </w:t>
      </w:r>
      <w:r w:rsidR="00CD018A">
        <w:t xml:space="preserve">and finally </w:t>
      </w:r>
      <w:r w:rsidR="00640C28">
        <w:t>system integration and theory</w:t>
      </w:r>
      <w:r w:rsidR="008051B1">
        <w:t xml:space="preserve">. It is important to note that most components may not be available exactly as </w:t>
      </w:r>
      <w:r w:rsidR="007C7F28">
        <w:t>described, but it should be possible to find a clone for similar price range. With that said</w:t>
      </w:r>
      <w:r w:rsidR="00EF73DE">
        <w:t xml:space="preserve">, the greatest difficulty was sidestepping </w:t>
      </w:r>
      <w:r w:rsidR="00D05A1C">
        <w:t>physical properties of components, as documentation was scarce, and proceeding with experimentation and trial and error.</w:t>
      </w:r>
      <w:r w:rsidR="00082D26">
        <w:t xml:space="preserve"> Hopefully the strategies laid out are helpful in recreating </w:t>
      </w:r>
      <w:r w:rsidR="004D3637">
        <w:t>a functional device in the case an exact replacement cannot be found.</w:t>
      </w:r>
    </w:p>
    <w:p w14:paraId="69A968A1" w14:textId="2C38D772" w:rsidR="00940597" w:rsidRDefault="00673FCE" w:rsidP="00DC4891">
      <w:pPr>
        <w:pStyle w:val="Heading1"/>
      </w:pPr>
      <w:r>
        <w:t>Wait</w:t>
      </w:r>
      <w:r w:rsidR="004D1268">
        <w:t>,</w:t>
      </w:r>
      <w:r>
        <w:t xml:space="preserve"> this thing flies?</w:t>
      </w:r>
    </w:p>
    <w:p w14:paraId="741790B9" w14:textId="77777777" w:rsidR="007F3C6D" w:rsidRDefault="00940597" w:rsidP="00940597">
      <w:r>
        <w:tab/>
        <w:t xml:space="preserve">There are many examples in literature </w:t>
      </w:r>
      <w:r w:rsidR="00194E1A">
        <w:t xml:space="preserve">that outline quadcopter function at the PhD level with formality that </w:t>
      </w:r>
      <w:r w:rsidR="00673FCE">
        <w:t>is not necessarily important to get this thing in the air.</w:t>
      </w:r>
      <w:r w:rsidR="008462AC">
        <w:t xml:space="preserve"> </w:t>
      </w:r>
      <w:r w:rsidR="00A35994">
        <w:t xml:space="preserve">Alternatively, </w:t>
      </w:r>
      <w:r w:rsidR="00717767">
        <w:t xml:space="preserve">hobby documentation of open source flight computers </w:t>
      </w:r>
      <w:r w:rsidR="00100D19">
        <w:t xml:space="preserve">cannot be made to meld with the unique setup in the BADGER Lab. </w:t>
      </w:r>
      <w:r w:rsidR="00B23E94">
        <w:t xml:space="preserve">This is precisely the challenge presented here. Where quadcopter research labs </w:t>
      </w:r>
      <w:r w:rsidR="00D86395">
        <w:t>ha</w:t>
      </w:r>
      <w:r w:rsidR="00931190">
        <w:t>ve</w:t>
      </w:r>
      <w:r w:rsidR="00D86395">
        <w:t xml:space="preserve"> thousands to produce a robust, acrobatic system (see: coding and algorithms)</w:t>
      </w:r>
      <w:r w:rsidR="006C04EE">
        <w:t xml:space="preserve">, an introductory course that spends a small unit on flight cannot </w:t>
      </w:r>
      <w:r w:rsidR="00931190">
        <w:t>compete.</w:t>
      </w:r>
      <w:r w:rsidR="003E5C7F">
        <w:t xml:space="preserve"> This will be touched later in design criteria and some choices of </w:t>
      </w:r>
      <w:r w:rsidR="007F3C6D">
        <w:t>subsystems.</w:t>
      </w:r>
    </w:p>
    <w:p w14:paraId="6DBDDA44" w14:textId="72F75AE6" w:rsidR="00BD2B39" w:rsidRDefault="007A607E" w:rsidP="00E04483">
      <w:pPr>
        <w:ind w:firstLine="720"/>
      </w:pPr>
      <w:r>
        <w:t xml:space="preserve">With </w:t>
      </w:r>
      <w:r w:rsidR="008462AC">
        <w:t xml:space="preserve">basic understanding of Newton’s </w:t>
      </w:r>
      <w:r w:rsidR="00A84DE7">
        <w:t>laws,</w:t>
      </w:r>
      <w:r w:rsidR="008462AC">
        <w:t xml:space="preserve"> we can construct a working</w:t>
      </w:r>
      <w:r w:rsidR="00046985">
        <w:t xml:space="preserve"> device </w:t>
      </w:r>
      <w:r w:rsidR="00A84DE7">
        <w:t xml:space="preserve">that </w:t>
      </w:r>
      <w:r w:rsidR="00046985">
        <w:t>will</w:t>
      </w:r>
      <w:r w:rsidR="00A360CA">
        <w:t xml:space="preserve"> (hopefully)</w:t>
      </w:r>
      <w:r w:rsidR="00046985">
        <w:t xml:space="preserve"> not destroy itself.</w:t>
      </w:r>
      <w:r w:rsidR="00A84DE7">
        <w:t xml:space="preserve"> From this base we can add toppings </w:t>
      </w:r>
      <w:r w:rsidR="00A360CA">
        <w:t>that improve the flavor and robustness to the system.</w:t>
      </w:r>
      <w:r w:rsidR="004D1268">
        <w:t xml:space="preserve"> </w:t>
      </w:r>
      <w:r w:rsidR="00E04483">
        <w:t xml:space="preserve">Every write-up on quadcopters must include a form of </w:t>
      </w:r>
      <w:r w:rsidR="00BD2B39">
        <w:t>the following</w:t>
      </w:r>
      <w:r w:rsidR="00E04483">
        <w:t xml:space="preserve"> nifty graphic</w:t>
      </w:r>
      <w:r w:rsidR="002D4D54">
        <w:t xml:space="preserve"> (Figure 1)</w:t>
      </w:r>
      <w:r w:rsidR="00BD2B39">
        <w:t>.</w:t>
      </w:r>
      <w:r w:rsidR="002D4D54">
        <w:t xml:space="preserve"> </w:t>
      </w:r>
      <w:r w:rsidR="00C237DB">
        <w:t xml:space="preserve">Notice the body frame is attached in line with the rotors. This simplifies the math greatly, since a movement in one direction </w:t>
      </w:r>
      <w:r w:rsidR="000F1816">
        <w:t xml:space="preserve">is only dependent on one axis. Additionally, adjacent rotors spin in opposite directions to cancel </w:t>
      </w:r>
      <w:r w:rsidR="00C24095">
        <w:t>torque; we will abuse this later.</w:t>
      </w:r>
    </w:p>
    <w:p w14:paraId="51E54551" w14:textId="30787717" w:rsidR="005D5160" w:rsidRDefault="005D5160" w:rsidP="005D5160">
      <w:pPr>
        <w:ind w:firstLine="720"/>
        <w:jc w:val="center"/>
      </w:pPr>
      <w:r>
        <w:rPr>
          <w:noProof/>
        </w:rPr>
        <w:lastRenderedPageBreak/>
        <w:drawing>
          <wp:inline distT="0" distB="0" distL="0" distR="0" wp14:anchorId="2B77121C" wp14:editId="2187A88C">
            <wp:extent cx="3906855"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1627" cy="1748376"/>
                    </a:xfrm>
                    <a:prstGeom prst="rect">
                      <a:avLst/>
                    </a:prstGeom>
                  </pic:spPr>
                </pic:pic>
              </a:graphicData>
            </a:graphic>
          </wp:inline>
        </w:drawing>
      </w:r>
    </w:p>
    <w:p w14:paraId="2FEF7A25" w14:textId="4C4BF570" w:rsidR="00A12357" w:rsidRDefault="00A12357" w:rsidP="00E04483">
      <w:pPr>
        <w:ind w:firstLine="720"/>
      </w:pPr>
    </w:p>
    <w:p w14:paraId="1EFF026A" w14:textId="322C754E" w:rsidR="008C3093" w:rsidRDefault="00A327FF" w:rsidP="008C3093">
      <w:pPr>
        <w:ind w:firstLine="720"/>
      </w:pPr>
      <w:r>
        <w:t>Let’s get some equations rolling</w:t>
      </w:r>
      <w:r w:rsidR="00A5507F">
        <w:t>. First</w:t>
      </w:r>
      <w:r w:rsidR="002101E3">
        <w:t>,</w:t>
      </w:r>
      <w:r w:rsidR="00A5507F">
        <w:t xml:space="preserve"> we will model the quadcopter attached to a vertical pole: controlling only it</w:t>
      </w:r>
      <w:r w:rsidR="0060743F">
        <w:t>s altitude</w:t>
      </w:r>
      <w:r w:rsidR="001D7C59">
        <w:t xml:space="preserve"> (Excuse my janky </w:t>
      </w:r>
      <w:proofErr w:type="spellStart"/>
      <w:r w:rsidR="001D7C59">
        <w:t>powerpoint</w:t>
      </w:r>
      <w:proofErr w:type="spellEnd"/>
      <w:r w:rsidR="001D7C59">
        <w:t xml:space="preserve"> shape free body diagrams please)</w:t>
      </w:r>
      <w:r w:rsidR="0060743F">
        <w:t xml:space="preserve">. </w:t>
      </w:r>
    </w:p>
    <w:p w14:paraId="06B27034" w14:textId="4F4BC7FE" w:rsidR="0060743F" w:rsidRDefault="00A07119" w:rsidP="00A07119">
      <w:pPr>
        <w:ind w:firstLine="720"/>
        <w:jc w:val="center"/>
      </w:pPr>
      <w:r w:rsidRPr="0044221A">
        <w:rPr>
          <w:noProof/>
        </w:rPr>
        <mc:AlternateContent>
          <mc:Choice Requires="wpg">
            <w:drawing>
              <wp:inline distT="0" distB="0" distL="0" distR="0" wp14:anchorId="72986672" wp14:editId="5F57462F">
                <wp:extent cx="4143375" cy="1299757"/>
                <wp:effectExtent l="0" t="685800" r="0" b="300990"/>
                <wp:docPr id="28" name="Group 27">
                  <a:extLst xmlns:a="http://schemas.openxmlformats.org/drawingml/2006/main">
                    <a:ext uri="{FF2B5EF4-FFF2-40B4-BE49-F238E27FC236}">
                      <a16:creationId xmlns:a16="http://schemas.microsoft.com/office/drawing/2014/main" id="{E8CF2819-852B-4CCD-A7BA-45D7093FE230}"/>
                    </a:ext>
                  </a:extLst>
                </wp:docPr>
                <wp:cNvGraphicFramePr/>
                <a:graphic xmlns:a="http://schemas.openxmlformats.org/drawingml/2006/main">
                  <a:graphicData uri="http://schemas.microsoft.com/office/word/2010/wordprocessingGroup">
                    <wpg:wgp>
                      <wpg:cNvGrpSpPr/>
                      <wpg:grpSpPr>
                        <a:xfrm>
                          <a:off x="0" y="0"/>
                          <a:ext cx="4143375" cy="1299757"/>
                          <a:chOff x="0" y="-42515"/>
                          <a:chExt cx="7520278" cy="2360765"/>
                        </a:xfrm>
                      </wpg:grpSpPr>
                      <wpg:grpSp>
                        <wpg:cNvPr id="2" name="Group 2">
                          <a:extLst>
                            <a:ext uri="{FF2B5EF4-FFF2-40B4-BE49-F238E27FC236}">
                              <a16:creationId xmlns:a16="http://schemas.microsoft.com/office/drawing/2014/main" id="{0D1E7E4D-DD7B-4838-84E0-5E68C93CEA19}"/>
                            </a:ext>
                          </a:extLst>
                        </wpg:cNvPr>
                        <wpg:cNvGrpSpPr/>
                        <wpg:grpSpPr>
                          <a:xfrm rot="1617725">
                            <a:off x="0" y="0"/>
                            <a:ext cx="6241776" cy="1623391"/>
                            <a:chOff x="0" y="0"/>
                            <a:chExt cx="6241776" cy="1623391"/>
                          </a:xfrm>
                        </wpg:grpSpPr>
                        <wps:wsp>
                          <wps:cNvPr id="8" name="Rectangle: Rounded Corners 8">
                            <a:extLst>
                              <a:ext uri="{FF2B5EF4-FFF2-40B4-BE49-F238E27FC236}">
                                <a16:creationId xmlns:a16="http://schemas.microsoft.com/office/drawing/2014/main" id="{A63E25A4-89CE-4886-80D7-E333EA38F1F2}"/>
                              </a:ext>
                            </a:extLst>
                          </wps:cNvPr>
                          <wps:cNvSpPr/>
                          <wps:spPr>
                            <a:xfrm>
                              <a:off x="1829211" y="6512"/>
                              <a:ext cx="2584174" cy="9144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a:extLst>
                              <a:ext uri="{FF2B5EF4-FFF2-40B4-BE49-F238E27FC236}">
                                <a16:creationId xmlns:a16="http://schemas.microsoft.com/office/drawing/2014/main" id="{6A59D31A-8870-4153-8FB6-AD1890EDC9EB}"/>
                              </a:ext>
                            </a:extLst>
                          </wps:cNvPr>
                          <wps:cNvCnPr>
                            <a:cxnSpLocks/>
                            <a:stCxn id="8" idx="3"/>
                          </wps:cNvCnPr>
                          <wps:spPr>
                            <a:xfrm>
                              <a:off x="4412993" y="463865"/>
                              <a:ext cx="914399" cy="66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a:extLst>
                              <a:ext uri="{FF2B5EF4-FFF2-40B4-BE49-F238E27FC236}">
                                <a16:creationId xmlns:a16="http://schemas.microsoft.com/office/drawing/2014/main" id="{38326CA1-FC3B-433F-A5ED-7C0FFED8D988}"/>
                              </a:ext>
                            </a:extLst>
                          </wps:cNvPr>
                          <wps:cNvCnPr>
                            <a:cxnSpLocks/>
                          </wps:cNvCnPr>
                          <wps:spPr>
                            <a:xfrm>
                              <a:off x="914401" y="457200"/>
                              <a:ext cx="914400" cy="6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Rounded Corners 11">
                            <a:extLst>
                              <a:ext uri="{FF2B5EF4-FFF2-40B4-BE49-F238E27FC236}">
                                <a16:creationId xmlns:a16="http://schemas.microsoft.com/office/drawing/2014/main" id="{87E27A16-789E-4C6B-AF43-4833F83AA525}"/>
                              </a:ext>
                            </a:extLst>
                          </wps:cNvPr>
                          <wps:cNvSpPr/>
                          <wps:spPr>
                            <a:xfrm>
                              <a:off x="0" y="13252"/>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F086A" w14:textId="3622B510" w:rsidR="0044221A" w:rsidRPr="00B676B7" w:rsidRDefault="0044221A" w:rsidP="0044221A">
                                <w:pPr>
                                  <w:pStyle w:val="NormalWeb"/>
                                  <w:spacing w:before="0" w:beforeAutospacing="0" w:after="0" w:afterAutospacing="0"/>
                                  <w:jc w:val="center"/>
                                  <w:rPr>
                                    <w:sz w:val="18"/>
                                  </w:rPr>
                                </w:pPr>
                                <w:r w:rsidRPr="00B676B7">
                                  <w:rPr>
                                    <w:rFonts w:asciiTheme="minorHAnsi" w:hAnsi="Calibri" w:cstheme="minorBidi"/>
                                    <w:color w:val="FFFFFF" w:themeColor="light1"/>
                                    <w:kern w:val="24"/>
                                    <w:sz w:val="22"/>
                                    <w:szCs w:val="32"/>
                                  </w:rPr>
                                  <w:t>M</w:t>
                                </w:r>
                                <w:proofErr w:type="gramStart"/>
                                <w:r w:rsidRPr="00B676B7">
                                  <w:rPr>
                                    <w:rFonts w:asciiTheme="minorHAnsi" w:hAnsi="Calibri" w:cstheme="minorBidi"/>
                                    <w:color w:val="FFFFFF" w:themeColor="light1"/>
                                    <w:kern w:val="24"/>
                                    <w:sz w:val="22"/>
                                    <w:szCs w:val="32"/>
                                  </w:rPr>
                                  <w:t>1,M</w:t>
                                </w:r>
                                <w:proofErr w:type="gramEnd"/>
                                <w:r w:rsidR="007822C0">
                                  <w:rPr>
                                    <w:rFonts w:asciiTheme="minorHAnsi" w:hAnsi="Calibri" w:cstheme="minorBidi"/>
                                    <w:color w:val="FFFFFF" w:themeColor="light1"/>
                                    <w:kern w:val="24"/>
                                    <w:sz w:val="2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Rounded Corners 12">
                            <a:extLst>
                              <a:ext uri="{FF2B5EF4-FFF2-40B4-BE49-F238E27FC236}">
                                <a16:creationId xmlns:a16="http://schemas.microsoft.com/office/drawing/2014/main" id="{1228DBCA-1907-41D5-8881-9ECD278C8EBC}"/>
                              </a:ext>
                            </a:extLst>
                          </wps:cNvPr>
                          <wps:cNvSpPr/>
                          <wps:spPr>
                            <a:xfrm>
                              <a:off x="5327375" y="0"/>
                              <a:ext cx="91440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F736A" w14:textId="5EE7F878" w:rsidR="0044221A" w:rsidRPr="00B676B7" w:rsidRDefault="0044221A" w:rsidP="0044221A">
                                <w:pPr>
                                  <w:pStyle w:val="NormalWeb"/>
                                  <w:spacing w:before="0" w:beforeAutospacing="0" w:after="0" w:afterAutospacing="0"/>
                                  <w:jc w:val="center"/>
                                  <w:rPr>
                                    <w:sz w:val="20"/>
                                  </w:rPr>
                                </w:pPr>
                                <w:r w:rsidRPr="00B676B7">
                                  <w:rPr>
                                    <w:rFonts w:asciiTheme="minorHAnsi" w:hAnsi="Calibri" w:cstheme="minorBidi"/>
                                    <w:color w:val="FFFFFF" w:themeColor="light1"/>
                                    <w:kern w:val="24"/>
                                    <w:szCs w:val="32"/>
                                  </w:rPr>
                                  <w:t>M</w:t>
                                </w:r>
                                <w:proofErr w:type="gramStart"/>
                                <w:r w:rsidR="007822C0">
                                  <w:rPr>
                                    <w:rFonts w:asciiTheme="minorHAnsi" w:hAnsi="Calibri" w:cstheme="minorBidi"/>
                                    <w:color w:val="FFFFFF" w:themeColor="light1"/>
                                    <w:kern w:val="24"/>
                                    <w:szCs w:val="32"/>
                                  </w:rPr>
                                  <w:t>3</w:t>
                                </w:r>
                                <w:r w:rsidRPr="00B676B7">
                                  <w:rPr>
                                    <w:rFonts w:asciiTheme="minorHAnsi" w:hAnsi="Calibri" w:cstheme="minorBidi"/>
                                    <w:color w:val="FFFFFF" w:themeColor="light1"/>
                                    <w:kern w:val="24"/>
                                    <w:szCs w:val="32"/>
                                  </w:rPr>
                                  <w:t>,M</w:t>
                                </w:r>
                                <w:proofErr w:type="gramEnd"/>
                                <w:r w:rsidRPr="00B676B7">
                                  <w:rPr>
                                    <w:rFonts w:asciiTheme="minorHAnsi" w:hAnsi="Calibri" w:cstheme="minorBidi"/>
                                    <w:color w:val="FFFFFF" w:themeColor="light1"/>
                                    <w:kern w:val="24"/>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Up 13">
                            <a:extLst>
                              <a:ext uri="{FF2B5EF4-FFF2-40B4-BE49-F238E27FC236}">
                                <a16:creationId xmlns:a16="http://schemas.microsoft.com/office/drawing/2014/main" id="{749AC05F-2A15-4C36-8C69-F7B2769B8A96}"/>
                              </a:ext>
                            </a:extLst>
                          </wps:cNvPr>
                          <wps:cNvSpPr/>
                          <wps:spPr>
                            <a:xfrm rot="10800000">
                              <a:off x="493644" y="927652"/>
                              <a:ext cx="304800" cy="695739"/>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Arrow: Up 14">
                            <a:extLst>
                              <a:ext uri="{FF2B5EF4-FFF2-40B4-BE49-F238E27FC236}">
                                <a16:creationId xmlns:a16="http://schemas.microsoft.com/office/drawing/2014/main" id="{36971A51-A216-4B3A-9AF1-4B5AFB82C426}"/>
                              </a:ext>
                            </a:extLst>
                          </wps:cNvPr>
                          <wps:cNvSpPr/>
                          <wps:spPr>
                            <a:xfrm rot="10800000">
                              <a:off x="112646" y="927652"/>
                              <a:ext cx="304800" cy="695739"/>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Arrow: Up 15">
                            <a:extLst>
                              <a:ext uri="{FF2B5EF4-FFF2-40B4-BE49-F238E27FC236}">
                                <a16:creationId xmlns:a16="http://schemas.microsoft.com/office/drawing/2014/main" id="{6800947A-3923-4AF1-945E-2AC8E35061C8}"/>
                              </a:ext>
                            </a:extLst>
                          </wps:cNvPr>
                          <wps:cNvSpPr/>
                          <wps:spPr>
                            <a:xfrm rot="10800000">
                              <a:off x="5824333" y="927652"/>
                              <a:ext cx="304800" cy="695739"/>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Arrow: Up 16">
                            <a:extLst>
                              <a:ext uri="{FF2B5EF4-FFF2-40B4-BE49-F238E27FC236}">
                                <a16:creationId xmlns:a16="http://schemas.microsoft.com/office/drawing/2014/main" id="{03FA6D2C-AEC9-45D3-BEA4-CB5514573DBB}"/>
                              </a:ext>
                            </a:extLst>
                          </wps:cNvPr>
                          <wps:cNvSpPr/>
                          <wps:spPr>
                            <a:xfrm rot="10800000">
                              <a:off x="5479775" y="927652"/>
                              <a:ext cx="304800" cy="695739"/>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Arrow: Down 3">
                          <a:extLst>
                            <a:ext uri="{FF2B5EF4-FFF2-40B4-BE49-F238E27FC236}">
                              <a16:creationId xmlns:a16="http://schemas.microsoft.com/office/drawing/2014/main" id="{9DEA74C7-E773-478A-846B-ED2C8CFC478C}"/>
                            </a:ext>
                          </a:extLst>
                        </wps:cNvPr>
                        <wps:cNvSpPr/>
                        <wps:spPr>
                          <a:xfrm>
                            <a:off x="2178287" y="770603"/>
                            <a:ext cx="1676936" cy="13692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3644A3" w14:textId="760C4085" w:rsidR="0044221A" w:rsidRPr="002101E3" w:rsidRDefault="002101E3" w:rsidP="0044221A">
                              <w:pPr>
                                <w:pStyle w:val="NormalWeb"/>
                                <w:spacing w:before="0" w:beforeAutospacing="0" w:after="0" w:afterAutospacing="0"/>
                                <w:jc w:val="center"/>
                              </w:pPr>
                              <w:r w:rsidRPr="002101E3">
                                <w:rPr>
                                  <w:rFonts w:asciiTheme="minorHAnsi" w:hAnsi="Calibri" w:cstheme="minorBidi"/>
                                  <w:color w:val="FFFFFF" w:themeColor="light1"/>
                                  <w:kern w:val="24"/>
                                  <w:sz w:val="32"/>
                                  <w:szCs w:val="36"/>
                                </w:rPr>
                                <w:t>m</w:t>
                              </w:r>
                              <w:r w:rsidR="0044221A" w:rsidRPr="002101E3">
                                <w:rPr>
                                  <w:rFonts w:asciiTheme="minorHAnsi" w:hAnsi="Calibri" w:cstheme="minorBidi"/>
                                  <w:color w:val="FFFFFF" w:themeColor="light1"/>
                                  <w:kern w:val="24"/>
                                  <w:sz w:val="32"/>
                                  <w:szCs w:val="36"/>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a:extLst>
                            <a:ext uri="{FF2B5EF4-FFF2-40B4-BE49-F238E27FC236}">
                              <a16:creationId xmlns:a16="http://schemas.microsoft.com/office/drawing/2014/main" id="{25D27FF8-5E08-4EF1-A3E3-059D91677AF2}"/>
                            </a:ext>
                          </a:extLst>
                        </wps:cNvPr>
                        <wps:cNvCnPr/>
                        <wps:spPr>
                          <a:xfrm>
                            <a:off x="3140766" y="482168"/>
                            <a:ext cx="4293704" cy="0"/>
                          </a:xfrm>
                          <a:prstGeom prst="line">
                            <a:avLst/>
                          </a:prstGeom>
                          <a:ln w="57150">
                            <a:prstDash val="sysDot"/>
                          </a:ln>
                        </wps:spPr>
                        <wps:style>
                          <a:lnRef idx="3">
                            <a:schemeClr val="dk1"/>
                          </a:lnRef>
                          <a:fillRef idx="0">
                            <a:schemeClr val="dk1"/>
                          </a:fillRef>
                          <a:effectRef idx="2">
                            <a:schemeClr val="dk1"/>
                          </a:effectRef>
                          <a:fontRef idx="minor">
                            <a:schemeClr val="tx1"/>
                          </a:fontRef>
                        </wps:style>
                        <wps:bodyPr/>
                      </wps:wsp>
                      <wps:wsp>
                        <wps:cNvPr id="5" name="Straight Connector 5">
                          <a:extLst>
                            <a:ext uri="{FF2B5EF4-FFF2-40B4-BE49-F238E27FC236}">
                              <a16:creationId xmlns:a16="http://schemas.microsoft.com/office/drawing/2014/main" id="{AB133876-45D9-4E09-8F05-93913767346F}"/>
                            </a:ext>
                          </a:extLst>
                        </wps:cNvPr>
                        <wps:cNvCnPr>
                          <a:cxnSpLocks/>
                        </wps:cNvCnPr>
                        <wps:spPr>
                          <a:xfrm>
                            <a:off x="3140766" y="482168"/>
                            <a:ext cx="3750365" cy="1836082"/>
                          </a:xfrm>
                          <a:prstGeom prst="line">
                            <a:avLst/>
                          </a:prstGeom>
                          <a:ln w="57150">
                            <a:prstDash val="sysDot"/>
                          </a:ln>
                        </wps:spPr>
                        <wps:style>
                          <a:lnRef idx="3">
                            <a:schemeClr val="dk1"/>
                          </a:lnRef>
                          <a:fillRef idx="0">
                            <a:schemeClr val="dk1"/>
                          </a:fillRef>
                          <a:effectRef idx="2">
                            <a:schemeClr val="dk1"/>
                          </a:effectRef>
                          <a:fontRef idx="minor">
                            <a:schemeClr val="tx1"/>
                          </a:fontRef>
                        </wps:style>
                        <wps:bodyPr/>
                      </wps:wsp>
                      <wps:wsp>
                        <wps:cNvPr id="6" name="TextBox 25">
                          <a:extLst>
                            <a:ext uri="{FF2B5EF4-FFF2-40B4-BE49-F238E27FC236}">
                              <a16:creationId xmlns:a16="http://schemas.microsoft.com/office/drawing/2014/main" id="{FFB96291-FE33-4259-A297-001273121934}"/>
                            </a:ext>
                          </a:extLst>
                        </wps:cNvPr>
                        <wps:cNvSpPr txBox="1"/>
                        <wps:spPr>
                          <a:xfrm>
                            <a:off x="6998540" y="-42515"/>
                            <a:ext cx="521738" cy="709315"/>
                          </a:xfrm>
                          <a:prstGeom prst="rect">
                            <a:avLst/>
                          </a:prstGeom>
                          <a:noFill/>
                        </wps:spPr>
                        <wps:txbx>
                          <w:txbxContent>
                            <w:p w14:paraId="7A60297B" w14:textId="77777777" w:rsidR="0044221A" w:rsidRPr="00B676B7" w:rsidRDefault="0044221A" w:rsidP="0044221A">
                              <w:pPr>
                                <w:pStyle w:val="NormalWeb"/>
                                <w:spacing w:before="0" w:beforeAutospacing="0" w:after="0" w:afterAutospacing="0"/>
                                <w:rPr>
                                  <w:sz w:val="16"/>
                                </w:rPr>
                              </w:pPr>
                              <w:r w:rsidRPr="00B676B7">
                                <w:rPr>
                                  <w:rFonts w:asciiTheme="minorHAnsi" w:hAnsi="Calibri" w:cstheme="minorBidi"/>
                                  <w:b/>
                                  <w:bCs/>
                                  <w:color w:val="000000" w:themeColor="text1"/>
                                  <w:kern w:val="24"/>
                                  <w:sz w:val="32"/>
                                  <w:szCs w:val="48"/>
                                </w:rPr>
                                <w:t>x</w:t>
                              </w:r>
                            </w:p>
                          </w:txbxContent>
                        </wps:txbx>
                        <wps:bodyPr wrap="square" rtlCol="0">
                          <a:noAutofit/>
                        </wps:bodyPr>
                      </wps:wsp>
                      <wps:wsp>
                        <wps:cNvPr id="7" name="TextBox 26">
                          <a:extLst>
                            <a:ext uri="{FF2B5EF4-FFF2-40B4-BE49-F238E27FC236}">
                              <a16:creationId xmlns:a16="http://schemas.microsoft.com/office/drawing/2014/main" id="{310F6E9F-8DBB-40D9-B30E-7A7E0E0854E8}"/>
                            </a:ext>
                          </a:extLst>
                        </wps:cNvPr>
                        <wps:cNvSpPr txBox="1"/>
                        <wps:spPr>
                          <a:xfrm>
                            <a:off x="3969122" y="414907"/>
                            <a:ext cx="715924" cy="770905"/>
                          </a:xfrm>
                          <a:prstGeom prst="rect">
                            <a:avLst/>
                          </a:prstGeom>
                          <a:noFill/>
                        </wps:spPr>
                        <wps:txbx>
                          <w:txbxContent>
                            <w:p w14:paraId="4906B08E" w14:textId="77777777" w:rsidR="0044221A" w:rsidRPr="00B676B7" w:rsidRDefault="0044221A" w:rsidP="0044221A">
                              <w:pPr>
                                <w:pStyle w:val="NormalWeb"/>
                                <w:spacing w:before="0" w:beforeAutospacing="0" w:after="0" w:afterAutospacing="0"/>
                                <w:rPr>
                                  <w:sz w:val="18"/>
                                </w:rPr>
                              </w:pPr>
                              <w:r w:rsidRPr="00B676B7">
                                <w:rPr>
                                  <w:rFonts w:asciiTheme="minorHAnsi" w:hAnsi="Calibri" w:cstheme="minorBidi"/>
                                  <w:b/>
                                  <w:bCs/>
                                  <w:color w:val="000000" w:themeColor="text1"/>
                                  <w:kern w:val="24"/>
                                  <w:sz w:val="36"/>
                                  <w:szCs w:val="48"/>
                                  <w:lang w:val="el-GR"/>
                                </w:rPr>
                                <w:t>θ</w:t>
                              </w:r>
                            </w:p>
                          </w:txbxContent>
                        </wps:txbx>
                        <wps:bodyPr wrap="square" rtlCol="0">
                          <a:noAutofit/>
                        </wps:bodyPr>
                      </wps:wsp>
                    </wpg:wgp>
                  </a:graphicData>
                </a:graphic>
              </wp:inline>
            </w:drawing>
          </mc:Choice>
          <mc:Fallback>
            <w:pict>
              <v:group w14:anchorId="72986672" id="Group 27" o:spid="_x0000_s1026" style="width:326.25pt;height:102.35pt;mso-position-horizontal-relative:char;mso-position-vertical-relative:line" coordorigin=",-425" coordsize="75202,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">
                <v:group id="Group 2" o:spid="_x0000_s1027" style="position:absolute;width:62417;height:16233;rotation:1766987fd" coordsize="62417,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">
                  <v:roundrect id="Rectangle: Rounded Corners 8" o:spid="_x0000_s1028" style="position:absolute;left:18292;top:65;width:2584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roundrect>
                  <v:line id="Straight Connector 9" o:spid="_x0000_s1029" style="position:absolute;visibility:visible;mso-wrap-style:square" from="44129,4638" to="53273,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o:lock v:ext="edit" shapetype="f"/>
                  </v:line>
                  <v:line id="Straight Connector 10" o:spid="_x0000_s1030" style="position:absolute;visibility:visible;mso-wrap-style:square" from="9144,4572" to="18288,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o:lock v:ext="edit" shapetype="f"/>
                  </v:line>
                  <v:roundrect id="Rectangle: Rounded Corners 11" o:spid="_x0000_s1031" style="position:absolute;top:132;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14:paraId="397F086A" w14:textId="3622B510" w:rsidR="0044221A" w:rsidRPr="00B676B7" w:rsidRDefault="0044221A" w:rsidP="0044221A">
                          <w:pPr>
                            <w:pStyle w:val="NormalWeb"/>
                            <w:spacing w:before="0" w:beforeAutospacing="0" w:after="0" w:afterAutospacing="0"/>
                            <w:jc w:val="center"/>
                            <w:rPr>
                              <w:sz w:val="18"/>
                            </w:rPr>
                          </w:pPr>
                          <w:r w:rsidRPr="00B676B7">
                            <w:rPr>
                              <w:rFonts w:asciiTheme="minorHAnsi" w:hAnsi="Calibri" w:cstheme="minorBidi"/>
                              <w:color w:val="FFFFFF" w:themeColor="light1"/>
                              <w:kern w:val="24"/>
                              <w:sz w:val="22"/>
                              <w:szCs w:val="32"/>
                            </w:rPr>
                            <w:t>M</w:t>
                          </w:r>
                          <w:proofErr w:type="gramStart"/>
                          <w:r w:rsidRPr="00B676B7">
                            <w:rPr>
                              <w:rFonts w:asciiTheme="minorHAnsi" w:hAnsi="Calibri" w:cstheme="minorBidi"/>
                              <w:color w:val="FFFFFF" w:themeColor="light1"/>
                              <w:kern w:val="24"/>
                              <w:sz w:val="22"/>
                              <w:szCs w:val="32"/>
                            </w:rPr>
                            <w:t>1,M</w:t>
                          </w:r>
                          <w:proofErr w:type="gramEnd"/>
                          <w:r w:rsidR="007822C0">
                            <w:rPr>
                              <w:rFonts w:asciiTheme="minorHAnsi" w:hAnsi="Calibri" w:cstheme="minorBidi"/>
                              <w:color w:val="FFFFFF" w:themeColor="light1"/>
                              <w:kern w:val="24"/>
                              <w:sz w:val="22"/>
                              <w:szCs w:val="32"/>
                            </w:rPr>
                            <w:t>2</w:t>
                          </w:r>
                        </w:p>
                      </w:txbxContent>
                    </v:textbox>
                  </v:roundrect>
                  <v:roundrect id="Rectangle: Rounded Corners 12" o:spid="_x0000_s1032" style="position:absolute;left:53273;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1C0F736A" w14:textId="5EE7F878" w:rsidR="0044221A" w:rsidRPr="00B676B7" w:rsidRDefault="0044221A" w:rsidP="0044221A">
                          <w:pPr>
                            <w:pStyle w:val="NormalWeb"/>
                            <w:spacing w:before="0" w:beforeAutospacing="0" w:after="0" w:afterAutospacing="0"/>
                            <w:jc w:val="center"/>
                            <w:rPr>
                              <w:sz w:val="20"/>
                            </w:rPr>
                          </w:pPr>
                          <w:r w:rsidRPr="00B676B7">
                            <w:rPr>
                              <w:rFonts w:asciiTheme="minorHAnsi" w:hAnsi="Calibri" w:cstheme="minorBidi"/>
                              <w:color w:val="FFFFFF" w:themeColor="light1"/>
                              <w:kern w:val="24"/>
                              <w:szCs w:val="32"/>
                            </w:rPr>
                            <w:t>M</w:t>
                          </w:r>
                          <w:proofErr w:type="gramStart"/>
                          <w:r w:rsidR="007822C0">
                            <w:rPr>
                              <w:rFonts w:asciiTheme="minorHAnsi" w:hAnsi="Calibri" w:cstheme="minorBidi"/>
                              <w:color w:val="FFFFFF" w:themeColor="light1"/>
                              <w:kern w:val="24"/>
                              <w:szCs w:val="32"/>
                            </w:rPr>
                            <w:t>3</w:t>
                          </w:r>
                          <w:r w:rsidRPr="00B676B7">
                            <w:rPr>
                              <w:rFonts w:asciiTheme="minorHAnsi" w:hAnsi="Calibri" w:cstheme="minorBidi"/>
                              <w:color w:val="FFFFFF" w:themeColor="light1"/>
                              <w:kern w:val="24"/>
                              <w:szCs w:val="32"/>
                            </w:rPr>
                            <w:t>,M</w:t>
                          </w:r>
                          <w:proofErr w:type="gramEnd"/>
                          <w:r w:rsidRPr="00B676B7">
                            <w:rPr>
                              <w:rFonts w:asciiTheme="minorHAnsi" w:hAnsi="Calibri" w:cstheme="minorBidi"/>
                              <w:color w:val="FFFFFF" w:themeColor="light1"/>
                              <w:kern w:val="24"/>
                              <w:szCs w:val="32"/>
                            </w:rPr>
                            <w:t>4</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1033" type="#_x0000_t68" style="position:absolute;left:4936;top:9276;width:3048;height:69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" adj="4731" fillcolor="#70ad47 [3209]" strokecolor="#375623 [1609]" strokeweight="1pt"/>
                  <v:shape id="Arrow: Up 14" o:spid="_x0000_s1034" type="#_x0000_t68" style="position:absolute;left:1126;top:9276;width:3048;height:69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" adj="4731" fillcolor="#70ad47 [3209]" strokecolor="#375623 [1609]" strokeweight="1pt"/>
                  <v:shape id="Arrow: Up 15" o:spid="_x0000_s1035" type="#_x0000_t68" style="position:absolute;left:58243;top:9276;width:3048;height:69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" adj="4731" fillcolor="#70ad47 [3209]" strokecolor="#375623 [1609]" strokeweight="1pt"/>
                  <v:shape id="Arrow: Up 16" o:spid="_x0000_s1036" type="#_x0000_t68" style="position:absolute;left:54797;top:9276;width:3048;height:69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" adj="4731" fillcolor="#70ad47 [3209]" strokecolor="#375623 [1609]"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7" type="#_x0000_t67" style="position:absolute;left:21782;top:7706;width:16770;height:1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" adj="10800" fillcolor="#ed7d31 [3205]" strokecolor="#823b0b [1605]" strokeweight="1pt">
                  <v:textbox>
                    <w:txbxContent>
                      <w:p w14:paraId="723644A3" w14:textId="760C4085" w:rsidR="0044221A" w:rsidRPr="002101E3" w:rsidRDefault="002101E3" w:rsidP="0044221A">
                        <w:pPr>
                          <w:pStyle w:val="NormalWeb"/>
                          <w:spacing w:before="0" w:beforeAutospacing="0" w:after="0" w:afterAutospacing="0"/>
                          <w:jc w:val="center"/>
                        </w:pPr>
                        <w:r w:rsidRPr="002101E3">
                          <w:rPr>
                            <w:rFonts w:asciiTheme="minorHAnsi" w:hAnsi="Calibri" w:cstheme="minorBidi"/>
                            <w:color w:val="FFFFFF" w:themeColor="light1"/>
                            <w:kern w:val="24"/>
                            <w:sz w:val="32"/>
                            <w:szCs w:val="36"/>
                          </w:rPr>
                          <w:t>m</w:t>
                        </w:r>
                        <w:r w:rsidR="0044221A" w:rsidRPr="002101E3">
                          <w:rPr>
                            <w:rFonts w:asciiTheme="minorHAnsi" w:hAnsi="Calibri" w:cstheme="minorBidi"/>
                            <w:color w:val="FFFFFF" w:themeColor="light1"/>
                            <w:kern w:val="24"/>
                            <w:sz w:val="32"/>
                            <w:szCs w:val="36"/>
                          </w:rPr>
                          <w:t>g</w:t>
                        </w:r>
                      </w:p>
                    </w:txbxContent>
                  </v:textbox>
                </v:shape>
                <v:line id="Straight Connector 4" o:spid="_x0000_s1038" style="position:absolute;visibility:visible;mso-wrap-style:square" from="31407,4821" to="74344,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" strokecolor="black [3200]" strokeweight="4.5pt">
                  <v:stroke dashstyle="1 1" joinstyle="miter"/>
                </v:line>
                <v:line id="Straight Connector 5" o:spid="_x0000_s1039" style="position:absolute;visibility:visible;mso-wrap-style:square" from="31407,4821" to="68911,2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" strokecolor="black [3200]" strokeweight="4.5pt">
                  <v:stroke dashstyle="1 1" joinstyle="miter"/>
                  <o:lock v:ext="edit" shapetype="f"/>
                </v:line>
                <v:shapetype id="_x0000_t202" coordsize="21600,21600" o:spt="202" path="m,l,21600r21600,l21600,xe">
                  <v:stroke joinstyle="miter"/>
                  <v:path gradientshapeok="t" o:connecttype="rect"/>
                </v:shapetype>
                <v:shape id="TextBox 25" o:spid="_x0000_s1040" type="#_x0000_t202" style="position:absolute;left:69985;top:-425;width:5217;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60297B" w14:textId="77777777" w:rsidR="0044221A" w:rsidRPr="00B676B7" w:rsidRDefault="0044221A" w:rsidP="0044221A">
                        <w:pPr>
                          <w:pStyle w:val="NormalWeb"/>
                          <w:spacing w:before="0" w:beforeAutospacing="0" w:after="0" w:afterAutospacing="0"/>
                          <w:rPr>
                            <w:sz w:val="16"/>
                          </w:rPr>
                        </w:pPr>
                        <w:r w:rsidRPr="00B676B7">
                          <w:rPr>
                            <w:rFonts w:asciiTheme="minorHAnsi" w:hAnsi="Calibri" w:cstheme="minorBidi"/>
                            <w:b/>
                            <w:bCs/>
                            <w:color w:val="000000" w:themeColor="text1"/>
                            <w:kern w:val="24"/>
                            <w:sz w:val="32"/>
                            <w:szCs w:val="48"/>
                          </w:rPr>
                          <w:t>x</w:t>
                        </w:r>
                      </w:p>
                    </w:txbxContent>
                  </v:textbox>
                </v:shape>
                <v:shape id="TextBox 26" o:spid="_x0000_s1041" type="#_x0000_t202" style="position:absolute;left:39691;top:4149;width:7159;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06B08E" w14:textId="77777777" w:rsidR="0044221A" w:rsidRPr="00B676B7" w:rsidRDefault="0044221A" w:rsidP="0044221A">
                        <w:pPr>
                          <w:pStyle w:val="NormalWeb"/>
                          <w:spacing w:before="0" w:beforeAutospacing="0" w:after="0" w:afterAutospacing="0"/>
                          <w:rPr>
                            <w:sz w:val="18"/>
                          </w:rPr>
                        </w:pPr>
                        <w:r w:rsidRPr="00B676B7">
                          <w:rPr>
                            <w:rFonts w:asciiTheme="minorHAnsi" w:hAnsi="Calibri" w:cstheme="minorBidi"/>
                            <w:b/>
                            <w:bCs/>
                            <w:color w:val="000000" w:themeColor="text1"/>
                            <w:kern w:val="24"/>
                            <w:sz w:val="36"/>
                            <w:szCs w:val="48"/>
                            <w:lang w:val="el-GR"/>
                          </w:rPr>
                          <w:t>θ</w:t>
                        </w:r>
                      </w:p>
                    </w:txbxContent>
                  </v:textbox>
                </v:shape>
                <w10:anchorlock/>
              </v:group>
            </w:pict>
          </mc:Fallback>
        </mc:AlternateContent>
      </w:r>
    </w:p>
    <w:p w14:paraId="29443C4F" w14:textId="402961E8" w:rsidR="008271AD" w:rsidRDefault="008271AD" w:rsidP="008271AD">
      <w:pPr>
        <w:ind w:firstLine="720"/>
      </w:pPr>
      <w:r>
        <w:t>After</w:t>
      </w:r>
      <w:r w:rsidR="00AF4E27">
        <w:t xml:space="preserve"> accepting the </w:t>
      </w:r>
      <w:proofErr w:type="gramStart"/>
      <w:r w:rsidR="00AF4E27">
        <w:t>brutal truth</w:t>
      </w:r>
      <w:proofErr w:type="gramEnd"/>
      <w:r w:rsidR="00AF4E27">
        <w:t xml:space="preserve"> that we will not have a perfectly stable quadcopter we would find it’s </w:t>
      </w:r>
      <w:r w:rsidR="00DB677D">
        <w:t>thrust to be the following</w:t>
      </w:r>
      <w:r w:rsidR="00AF4E27">
        <w:t>:</w:t>
      </w:r>
    </w:p>
    <w:p w14:paraId="1393A758" w14:textId="0E9DD8E0" w:rsidR="00A556CE" w:rsidRPr="00DB677D" w:rsidRDefault="00A556CE" w:rsidP="008271AD">
      <w:pPr>
        <w:ind w:firstLine="720"/>
        <w:rPr>
          <w:rFonts w:eastAsiaTheme="minorEastAsia"/>
        </w:rPr>
      </w:pPr>
      <m:oMathPara>
        <m:oMath>
          <m:r>
            <w:rPr>
              <w:rFonts w:ascii="Cambria Math" w:hAnsi="Cambria Math"/>
            </w:rPr>
            <m:t>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Mi</m:t>
                  </m:r>
                </m:sub>
              </m:sSub>
            </m:e>
          </m:nary>
          <m:r>
            <w:rPr>
              <w:rFonts w:ascii="Cambria Math" w:hAnsi="Cambria Math"/>
            </w:rPr>
            <m:t>*cosθ*cosφ</m:t>
          </m:r>
          <m:r>
            <w:rPr>
              <w:rFonts w:ascii="Cambria Math" w:eastAsiaTheme="minorEastAsia" w:hAnsi="Cambria Math"/>
            </w:rPr>
            <m:t>-m*g</m:t>
          </m:r>
        </m:oMath>
      </m:oMathPara>
    </w:p>
    <w:p w14:paraId="7A01937D" w14:textId="77777777" w:rsidR="00B75BEB" w:rsidRDefault="00DB677D" w:rsidP="00B75BEB">
      <w:pPr>
        <w:ind w:firstLine="720"/>
        <w:rPr>
          <w:highlight w:val="yellow"/>
        </w:rPr>
      </w:pPr>
      <w:r>
        <w:t xml:space="preserve">This means to accelerate up or down, </w:t>
      </w:r>
      <w:r w:rsidR="00436DD6">
        <w:t>we should modulate the force of the motors equally</w:t>
      </w:r>
      <w:r w:rsidR="00FA20A2">
        <w:t>. N</w:t>
      </w:r>
      <w:r w:rsidR="00F22AB6">
        <w:t xml:space="preserve">ote the </w:t>
      </w:r>
      <w:r w:rsidR="00FA20A2">
        <w:t>cosine terms include the angular correction for both horizontal axes</w:t>
      </w:r>
      <w:r w:rsidR="00436DD6">
        <w:t xml:space="preserve">. Not so tough, let’s look at keeping it </w:t>
      </w:r>
      <w:r w:rsidR="00DE2795">
        <w:t>stabilized</w:t>
      </w:r>
      <w:r w:rsidR="00D23B06">
        <w:t>. This time, we attach one axis to a horizontal pole</w:t>
      </w:r>
      <w:r w:rsidR="00AB2A87">
        <w:t xml:space="preserve"> (I </w:t>
      </w:r>
      <w:proofErr w:type="gramStart"/>
      <w:r w:rsidR="00AB2A87">
        <w:t>actually did</w:t>
      </w:r>
      <w:proofErr w:type="gramEnd"/>
      <w:r w:rsidR="00AB2A87">
        <w:t xml:space="preserve"> this, </w:t>
      </w:r>
      <w:r w:rsidR="00AB2A87" w:rsidRPr="00AB2A87">
        <w:rPr>
          <w:highlight w:val="yellow"/>
        </w:rPr>
        <w:t>see late</w:t>
      </w:r>
      <w:r w:rsidR="00B75BEB">
        <w:rPr>
          <w:highlight w:val="yellow"/>
        </w:rPr>
        <w:t>r)</w:t>
      </w:r>
    </w:p>
    <w:p w14:paraId="0F661BA6" w14:textId="4BE503F7" w:rsidR="00876006" w:rsidRDefault="00B75BEB" w:rsidP="00B75BEB">
      <w:pPr>
        <w:ind w:firstLine="720"/>
        <w:jc w:val="center"/>
        <w:rPr>
          <w:highlight w:val="yellow"/>
        </w:rPr>
      </w:pPr>
      <w:r w:rsidRPr="00B75BEB">
        <w:rPr>
          <w:noProof/>
        </w:rPr>
        <w:lastRenderedPageBreak/>
        <mc:AlternateContent>
          <mc:Choice Requires="wpg">
            <w:drawing>
              <wp:inline distT="0" distB="0" distL="0" distR="0" wp14:anchorId="268939D0" wp14:editId="48A74723">
                <wp:extent cx="3510915" cy="982345"/>
                <wp:effectExtent l="0" t="590550" r="0" b="617855"/>
                <wp:docPr id="3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10915" cy="982345"/>
                          <a:chOff x="1" y="-213420"/>
                          <a:chExt cx="6554399" cy="1834232"/>
                        </a:xfrm>
                      </wpg:grpSpPr>
                      <wpg:grpSp>
                        <wpg:cNvPr id="31" name="Group 31">
                          <a:extLst/>
                        </wpg:cNvPr>
                        <wpg:cNvGrpSpPr/>
                        <wpg:grpSpPr>
                          <a:xfrm rot="1617725">
                            <a:off x="1" y="0"/>
                            <a:ext cx="6241776" cy="1620812"/>
                            <a:chOff x="0" y="0"/>
                            <a:chExt cx="6241776" cy="1620812"/>
                          </a:xfrm>
                        </wpg:grpSpPr>
                        <wps:wsp>
                          <wps:cNvPr id="32" name="Rectangle: Rounded Corners 32">
                            <a:extLst/>
                          </wps:cNvPr>
                          <wps:cNvSpPr/>
                          <wps:spPr>
                            <a:xfrm>
                              <a:off x="1828801" y="6626"/>
                              <a:ext cx="2584174"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a:extLst/>
                          </wps:cNvPr>
                          <wps:cNvCnPr>
                            <a:cxnSpLocks/>
                          </wps:cNvCnPr>
                          <wps:spPr>
                            <a:xfrm>
                              <a:off x="4412975" y="463826"/>
                              <a:ext cx="914400" cy="6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a:extLst/>
                          </wps:cNvPr>
                          <wps:cNvCnPr>
                            <a:cxnSpLocks/>
                          </wps:cNvCnPr>
                          <wps:spPr>
                            <a:xfrm>
                              <a:off x="914401" y="457200"/>
                              <a:ext cx="914400" cy="6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Rectangle: Rounded Corners 35">
                            <a:extLst/>
                          </wps:cNvPr>
                          <wps:cNvSpPr/>
                          <wps:spPr>
                            <a:xfrm>
                              <a:off x="0" y="13252"/>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C04B4" w14:textId="77777777" w:rsidR="00B75BEB" w:rsidRDefault="00B75BEB" w:rsidP="00B75BEB">
                                <w:pPr>
                                  <w:pStyle w:val="NormalWeb"/>
                                  <w:spacing w:before="0" w:beforeAutospacing="0" w:after="0" w:afterAutospacing="0"/>
                                  <w:jc w:val="center"/>
                                </w:pPr>
                                <w:r w:rsidRPr="00B75BEB">
                                  <w:rPr>
                                    <w:rFonts w:asciiTheme="minorHAnsi" w:hAnsi="Calibri" w:cstheme="minorBidi"/>
                                    <w:color w:val="FFFFFF" w:themeColor="light1"/>
                                    <w:kern w:val="24"/>
                                    <w:sz w:val="28"/>
                                    <w:szCs w:val="32"/>
                                  </w:rPr>
                                  <w:t>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a:extLst/>
                          </wps:cNvPr>
                          <wps:cNvSpPr/>
                          <wps:spPr>
                            <a:xfrm>
                              <a:off x="5327375" y="0"/>
                              <a:ext cx="91440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2C07" w14:textId="77777777" w:rsidR="00B75BEB" w:rsidRPr="00B75BEB" w:rsidRDefault="00B75BEB" w:rsidP="00B75BEB">
                                <w:pPr>
                                  <w:pStyle w:val="NormalWeb"/>
                                  <w:spacing w:before="0" w:beforeAutospacing="0" w:after="0" w:afterAutospacing="0"/>
                                  <w:jc w:val="center"/>
                                  <w:rPr>
                                    <w:sz w:val="22"/>
                                  </w:rPr>
                                </w:pPr>
                                <w:r w:rsidRPr="00B75BEB">
                                  <w:rPr>
                                    <w:rFonts w:asciiTheme="minorHAnsi" w:hAnsi="Calibri" w:cstheme="minorBidi"/>
                                    <w:color w:val="FFFFFF" w:themeColor="light1"/>
                                    <w:kern w:val="24"/>
                                    <w:sz w:val="28"/>
                                    <w:szCs w:val="3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Arrow: Up 37">
                            <a:extLst/>
                          </wps:cNvPr>
                          <wps:cNvSpPr/>
                          <wps:spPr>
                            <a:xfrm rot="10800000">
                              <a:off x="331392" y="925009"/>
                              <a:ext cx="242435" cy="47642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Arrow: Up 38">
                            <a:extLst/>
                          </wps:cNvPr>
                          <wps:cNvSpPr/>
                          <wps:spPr>
                            <a:xfrm rot="10800000">
                              <a:off x="5634077" y="925073"/>
                              <a:ext cx="304800" cy="695739"/>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Straight Connector 39">
                          <a:extLst/>
                        </wps:cNvPr>
                        <wps:cNvCnPr>
                          <a:cxnSpLocks/>
                        </wps:cNvCnPr>
                        <wps:spPr>
                          <a:xfrm>
                            <a:off x="3140179" y="482028"/>
                            <a:ext cx="3129817" cy="58087"/>
                          </a:xfrm>
                          <a:prstGeom prst="line">
                            <a:avLst/>
                          </a:prstGeom>
                          <a:ln w="57150">
                            <a:prstDash val="sysDot"/>
                          </a:ln>
                        </wps:spPr>
                        <wps:style>
                          <a:lnRef idx="3">
                            <a:schemeClr val="dk1"/>
                          </a:lnRef>
                          <a:fillRef idx="0">
                            <a:schemeClr val="dk1"/>
                          </a:fillRef>
                          <a:effectRef idx="2">
                            <a:schemeClr val="dk1"/>
                          </a:effectRef>
                          <a:fontRef idx="minor">
                            <a:schemeClr val="tx1"/>
                          </a:fontRef>
                        </wps:style>
                        <wps:bodyPr/>
                      </wps:wsp>
                      <wps:wsp>
                        <wps:cNvPr id="40" name="Straight Connector 40">
                          <a:extLst/>
                        </wps:cNvPr>
                        <wps:cNvCnPr>
                          <a:cxnSpLocks/>
                        </wps:cNvCnPr>
                        <wps:spPr>
                          <a:xfrm>
                            <a:off x="3140179" y="482028"/>
                            <a:ext cx="2266122" cy="1127971"/>
                          </a:xfrm>
                          <a:prstGeom prst="line">
                            <a:avLst/>
                          </a:prstGeom>
                          <a:ln w="57150">
                            <a:prstDash val="sysDot"/>
                          </a:ln>
                        </wps:spPr>
                        <wps:style>
                          <a:lnRef idx="3">
                            <a:schemeClr val="dk1"/>
                          </a:lnRef>
                          <a:fillRef idx="0">
                            <a:schemeClr val="dk1"/>
                          </a:fillRef>
                          <a:effectRef idx="2">
                            <a:schemeClr val="dk1"/>
                          </a:effectRef>
                          <a:fontRef idx="minor">
                            <a:schemeClr val="tx1"/>
                          </a:fontRef>
                        </wps:style>
                        <wps:bodyPr/>
                      </wps:wsp>
                      <wps:wsp>
                        <wps:cNvPr id="41" name="TextBox 25">
                          <a:extLst/>
                        </wps:cNvPr>
                        <wps:cNvSpPr txBox="1"/>
                        <wps:spPr>
                          <a:xfrm>
                            <a:off x="5761328" y="-213420"/>
                            <a:ext cx="793072" cy="720708"/>
                          </a:xfrm>
                          <a:prstGeom prst="rect">
                            <a:avLst/>
                          </a:prstGeom>
                          <a:noFill/>
                        </wps:spPr>
                        <wps:txbx>
                          <w:txbxContent>
                            <w:p w14:paraId="4A7F030D" w14:textId="77777777" w:rsidR="00B75BEB" w:rsidRDefault="00B75BEB" w:rsidP="00B75BEB">
                              <w:pPr>
                                <w:pStyle w:val="NormalWeb"/>
                                <w:spacing w:before="0" w:beforeAutospacing="0" w:after="0" w:afterAutospacing="0"/>
                              </w:pPr>
                              <w:r>
                                <w:rPr>
                                  <w:rFonts w:asciiTheme="minorHAnsi" w:hAnsi="Calibri" w:cstheme="minorBidi"/>
                                  <w:b/>
                                  <w:bCs/>
                                  <w:color w:val="000000" w:themeColor="text1"/>
                                  <w:kern w:val="24"/>
                                  <w:sz w:val="48"/>
                                  <w:szCs w:val="48"/>
                                </w:rPr>
                                <w:t>x</w:t>
                              </w:r>
                            </w:p>
                          </w:txbxContent>
                        </wps:txbx>
                        <wps:bodyPr wrap="square" rtlCol="0">
                          <a:noAutofit/>
                        </wps:bodyPr>
                      </wps:wsp>
                      <wps:wsp>
                        <wps:cNvPr id="42" name="TextBox 26">
                          <a:extLst/>
                        </wps:cNvPr>
                        <wps:cNvSpPr txBox="1"/>
                        <wps:spPr>
                          <a:xfrm>
                            <a:off x="4092940" y="448141"/>
                            <a:ext cx="797076" cy="743457"/>
                          </a:xfrm>
                          <a:prstGeom prst="rect">
                            <a:avLst/>
                          </a:prstGeom>
                          <a:noFill/>
                        </wps:spPr>
                        <wps:txbx>
                          <w:txbxContent>
                            <w:p w14:paraId="05A4E2F7" w14:textId="77777777" w:rsidR="00B75BEB" w:rsidRPr="00B75BEB" w:rsidRDefault="00B75BEB" w:rsidP="00B75BEB">
                              <w:pPr>
                                <w:pStyle w:val="NormalWeb"/>
                                <w:spacing w:before="0" w:beforeAutospacing="0" w:after="0" w:afterAutospacing="0"/>
                                <w:rPr>
                                  <w:sz w:val="16"/>
                                </w:rPr>
                              </w:pPr>
                              <w:r w:rsidRPr="00B75BEB">
                                <w:rPr>
                                  <w:rFonts w:asciiTheme="minorHAnsi" w:hAnsi="Calibri" w:cstheme="minorBidi"/>
                                  <w:b/>
                                  <w:bCs/>
                                  <w:color w:val="000000" w:themeColor="text1"/>
                                  <w:kern w:val="24"/>
                                  <w:sz w:val="32"/>
                                  <w:szCs w:val="48"/>
                                  <w:lang w:val="el-GR"/>
                                </w:rPr>
                                <w:t>θ</w:t>
                              </w:r>
                            </w:p>
                          </w:txbxContent>
                        </wps:txbx>
                        <wps:bodyPr wrap="square" rtlCol="0">
                          <a:noAutofit/>
                        </wps:bodyPr>
                      </wps:wsp>
                    </wpg:wgp>
                  </a:graphicData>
                </a:graphic>
              </wp:inline>
            </w:drawing>
          </mc:Choice>
          <mc:Fallback>
            <w:pict>
              <v:group w14:anchorId="268939D0" id="Group 4" o:spid="_x0000_s1042" style="width:276.45pt;height:77.35pt;mso-position-horizontal-relative:char;mso-position-vertical-relative:line" coordorigin=",-2134" coordsize="65543,1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">
                <v:group id="Group 31" o:spid="_x0000_s1043" style="position:absolute;width:62417;height:16208;rotation:1766987fd" coordsize="62417,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">
                  <v:roundrect id="Rectangle: Rounded Corners 32" o:spid="_x0000_s1044" style="position:absolute;left:18288;top:66;width:2584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roundrect>
                  <v:line id="Straight Connector 33" o:spid="_x0000_s1045" style="position:absolute;visibility:visible;mso-wrap-style:square" from="44129,4638" to="53273,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o:lock v:ext="edit" shapetype="f"/>
                  </v:line>
                  <v:line id="Straight Connector 34" o:spid="_x0000_s1046" style="position:absolute;visibility:visible;mso-wrap-style:square" from="9144,4572" to="18288,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o:lock v:ext="edit" shapetype="f"/>
                  </v:line>
                  <v:roundrect id="Rectangle: Rounded Corners 35" o:spid="_x0000_s1047" style="position:absolute;top:132;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2DDC04B4" w14:textId="77777777" w:rsidR="00B75BEB" w:rsidRDefault="00B75BEB" w:rsidP="00B75BEB">
                          <w:pPr>
                            <w:pStyle w:val="NormalWeb"/>
                            <w:spacing w:before="0" w:beforeAutospacing="0" w:after="0" w:afterAutospacing="0"/>
                            <w:jc w:val="center"/>
                          </w:pPr>
                          <w:r w:rsidRPr="00B75BEB">
                            <w:rPr>
                              <w:rFonts w:asciiTheme="minorHAnsi" w:hAnsi="Calibri" w:cstheme="minorBidi"/>
                              <w:color w:val="FFFFFF" w:themeColor="light1"/>
                              <w:kern w:val="24"/>
                              <w:sz w:val="28"/>
                              <w:szCs w:val="32"/>
                            </w:rPr>
                            <w:t>M1</w:t>
                          </w:r>
                        </w:p>
                      </w:txbxContent>
                    </v:textbox>
                  </v:roundrect>
                  <v:roundrect id="Rectangle: Rounded Corners 36" o:spid="_x0000_s1048" style="position:absolute;left:53273;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14:paraId="6CAD2C07" w14:textId="77777777" w:rsidR="00B75BEB" w:rsidRPr="00B75BEB" w:rsidRDefault="00B75BEB" w:rsidP="00B75BEB">
                          <w:pPr>
                            <w:pStyle w:val="NormalWeb"/>
                            <w:spacing w:before="0" w:beforeAutospacing="0" w:after="0" w:afterAutospacing="0"/>
                            <w:jc w:val="center"/>
                            <w:rPr>
                              <w:sz w:val="22"/>
                            </w:rPr>
                          </w:pPr>
                          <w:r w:rsidRPr="00B75BEB">
                            <w:rPr>
                              <w:rFonts w:asciiTheme="minorHAnsi" w:hAnsi="Calibri" w:cstheme="minorBidi"/>
                              <w:color w:val="FFFFFF" w:themeColor="light1"/>
                              <w:kern w:val="24"/>
                              <w:sz w:val="28"/>
                              <w:szCs w:val="32"/>
                            </w:rPr>
                            <w:t>M3</w:t>
                          </w:r>
                        </w:p>
                      </w:txbxContent>
                    </v:textbox>
                  </v:roundrect>
                  <v:shape id="Arrow: Up 37" o:spid="_x0000_s1049" type="#_x0000_t68" style="position:absolute;left:3313;top:9250;width:2425;height:47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" adj="5496" fillcolor="#70ad47 [3209]" strokecolor="#375623 [1609]" strokeweight="1pt"/>
                  <v:shape id="Arrow: Up 38" o:spid="_x0000_s1050" type="#_x0000_t68" style="position:absolute;left:56340;top:9250;width:3048;height:6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" adj="4731" fillcolor="#70ad47 [3209]" strokecolor="#375623 [1609]" strokeweight="1pt"/>
                </v:group>
                <v:line id="Straight Connector 39" o:spid="_x0000_s1051" style="position:absolute;visibility:visible;mso-wrap-style:square" from="31401,4820" to="62699,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" strokecolor="black [3200]" strokeweight="4.5pt">
                  <v:stroke dashstyle="1 1" joinstyle="miter"/>
                  <o:lock v:ext="edit" shapetype="f"/>
                </v:line>
                <v:line id="Straight Connector 40" o:spid="_x0000_s1052" style="position:absolute;visibility:visible;mso-wrap-style:square" from="31401,4820" to="54063,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" strokecolor="black [3200]" strokeweight="4.5pt">
                  <v:stroke dashstyle="1 1" joinstyle="miter"/>
                  <o:lock v:ext="edit" shapetype="f"/>
                </v:line>
                <v:shape id="TextBox 25" o:spid="_x0000_s1053" type="#_x0000_t202" style="position:absolute;left:57613;top:-2134;width:7931;height: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A7F030D" w14:textId="77777777" w:rsidR="00B75BEB" w:rsidRDefault="00B75BEB" w:rsidP="00B75BEB">
                        <w:pPr>
                          <w:pStyle w:val="NormalWeb"/>
                          <w:spacing w:before="0" w:beforeAutospacing="0" w:after="0" w:afterAutospacing="0"/>
                        </w:pPr>
                        <w:r>
                          <w:rPr>
                            <w:rFonts w:asciiTheme="minorHAnsi" w:hAnsi="Calibri" w:cstheme="minorBidi"/>
                            <w:b/>
                            <w:bCs/>
                            <w:color w:val="000000" w:themeColor="text1"/>
                            <w:kern w:val="24"/>
                            <w:sz w:val="48"/>
                            <w:szCs w:val="48"/>
                          </w:rPr>
                          <w:t>x</w:t>
                        </w:r>
                      </w:p>
                    </w:txbxContent>
                  </v:textbox>
                </v:shape>
                <v:shape id="TextBox 26" o:spid="_x0000_s1054" type="#_x0000_t202" style="position:absolute;left:40929;top:4481;width:7971;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5A4E2F7" w14:textId="77777777" w:rsidR="00B75BEB" w:rsidRPr="00B75BEB" w:rsidRDefault="00B75BEB" w:rsidP="00B75BEB">
                        <w:pPr>
                          <w:pStyle w:val="NormalWeb"/>
                          <w:spacing w:before="0" w:beforeAutospacing="0" w:after="0" w:afterAutospacing="0"/>
                          <w:rPr>
                            <w:sz w:val="16"/>
                          </w:rPr>
                        </w:pPr>
                        <w:r w:rsidRPr="00B75BEB">
                          <w:rPr>
                            <w:rFonts w:asciiTheme="minorHAnsi" w:hAnsi="Calibri" w:cstheme="minorBidi"/>
                            <w:b/>
                            <w:bCs/>
                            <w:color w:val="000000" w:themeColor="text1"/>
                            <w:kern w:val="24"/>
                            <w:sz w:val="32"/>
                            <w:szCs w:val="48"/>
                            <w:lang w:val="el-GR"/>
                          </w:rPr>
                          <w:t>θ</w:t>
                        </w:r>
                      </w:p>
                    </w:txbxContent>
                  </v:textbox>
                </v:shape>
                <w10:anchorlock/>
              </v:group>
            </w:pict>
          </mc:Fallback>
        </mc:AlternateContent>
      </w:r>
    </w:p>
    <w:p w14:paraId="4ACDCB07" w14:textId="17DBA907" w:rsidR="00FF261D" w:rsidRDefault="002F132E" w:rsidP="002F132E">
      <w:pPr>
        <w:ind w:firstLine="720"/>
      </w:pPr>
      <w:r w:rsidRPr="00BE2909">
        <w:t>In this plane, we are only looking at the rotational dynamics between opposite motors</w:t>
      </w:r>
      <w:r w:rsidR="00BE2909" w:rsidRPr="00BE2909">
        <w:t>.</w:t>
      </w:r>
      <w:r w:rsidR="00BE2909">
        <w:t xml:space="preserve"> </w:t>
      </w:r>
      <w:r w:rsidR="00253CBB">
        <w:t xml:space="preserve">We find the </w:t>
      </w:r>
      <w:r w:rsidR="00B25537">
        <w:t>angular acceleration</w:t>
      </w:r>
      <w:r w:rsidR="004B5DCA">
        <w:t xml:space="preserve"> where </w:t>
      </w:r>
      <m:oMath>
        <m:r>
          <w:rPr>
            <w:rFonts w:ascii="Cambria Math" w:hAnsi="Cambria Math"/>
          </w:rPr>
          <m:t>I</m:t>
        </m:r>
      </m:oMath>
      <w:r w:rsidR="004B5DCA">
        <w:t xml:space="preserve"> is the inertia of each axis and </w:t>
      </w:r>
      <m:oMath>
        <m:r>
          <w:rPr>
            <w:rFonts w:ascii="Cambria Math" w:eastAsiaTheme="minorEastAsia" w:hAnsi="Cambria Math"/>
          </w:rPr>
          <m:t>L</m:t>
        </m:r>
      </m:oMath>
      <w:r w:rsidR="004B5DCA">
        <w:t xml:space="preserve"> is the length </w:t>
      </w:r>
      <w:r w:rsidR="00486587">
        <w:t>motor to</w:t>
      </w:r>
      <w:r w:rsidR="004B5DCA">
        <w:t xml:space="preserve"> motor (450mm)</w:t>
      </w:r>
      <w:r w:rsidR="00B25537">
        <w:t>:</w:t>
      </w:r>
    </w:p>
    <w:p w14:paraId="2F2CF125" w14:textId="379203F1" w:rsidR="00B25537" w:rsidRPr="006A2572" w:rsidRDefault="00B25537" w:rsidP="002F132E">
      <w:pPr>
        <w:ind w:firstLine="720"/>
        <w:rPr>
          <w:rFonts w:eastAsiaTheme="minorEastAsia"/>
        </w:rPr>
      </w:pPr>
      <m:oMathPara>
        <m:oMath>
          <m:r>
            <w:rPr>
              <w:rFonts w:ascii="Cambria Math" w:hAnsi="Cambria Math"/>
            </w:rPr>
            <m:t>I*</m:t>
          </m:r>
          <m:acc>
            <m:accPr>
              <m:chr m:val="̈"/>
              <m:ctrlPr>
                <w:rPr>
                  <w:rFonts w:ascii="Cambria Math" w:hAnsi="Cambria Math"/>
                  <w:i/>
                </w:rPr>
              </m:ctrlPr>
            </m:accPr>
            <m:e>
              <m:r>
                <w:rPr>
                  <w:rFonts w:ascii="Cambria Math" w:hAnsi="Cambria Math"/>
                </w:rPr>
                <m:t>θ</m:t>
              </m:r>
            </m:e>
          </m:acc>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1</m:t>
              </m:r>
            </m:sub>
          </m:sSub>
          <m:r>
            <w:rPr>
              <w:rFonts w:ascii="Cambria Math" w:eastAsiaTheme="minorEastAsia" w:hAnsi="Cambria Math"/>
            </w:rPr>
            <m:t>)</m:t>
          </m:r>
        </m:oMath>
      </m:oMathPara>
    </w:p>
    <w:p w14:paraId="4C312930" w14:textId="6882657E" w:rsidR="006A2572" w:rsidRPr="00BE2909" w:rsidRDefault="006A2572" w:rsidP="002F132E">
      <w:pPr>
        <w:ind w:firstLine="720"/>
      </w:pPr>
      <m:oMathPara>
        <m:oMath>
          <m:r>
            <w:rPr>
              <w:rFonts w:ascii="Cambria Math" w:hAnsi="Cambria Math"/>
            </w:rPr>
            <m:t>I*</m:t>
          </m:r>
          <m:acc>
            <m:accPr>
              <m:chr m:val="̈"/>
              <m:ctrlPr>
                <w:rPr>
                  <w:rFonts w:ascii="Cambria Math" w:hAnsi="Cambria Math"/>
                  <w:i/>
                </w:rPr>
              </m:ctrlPr>
            </m:accPr>
            <m:e>
              <m:r>
                <w:rPr>
                  <w:rFonts w:ascii="Cambria Math" w:hAnsi="Cambria Math"/>
                </w:rPr>
                <m:t>φ</m:t>
              </m:r>
            </m:e>
          </m:acc>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2</m:t>
              </m:r>
            </m:sub>
          </m:sSub>
          <m:r>
            <w:rPr>
              <w:rFonts w:ascii="Cambria Math" w:eastAsiaTheme="minorEastAsia" w:hAnsi="Cambria Math"/>
            </w:rPr>
            <m:t>)</m:t>
          </m:r>
        </m:oMath>
      </m:oMathPara>
    </w:p>
    <w:p w14:paraId="07C178B1" w14:textId="7E688DDF" w:rsidR="00876006" w:rsidRDefault="00E67F20" w:rsidP="00E67F20">
      <w:pPr>
        <w:ind w:firstLine="720"/>
      </w:pPr>
      <w:r w:rsidRPr="00E67F20">
        <w:t>Finally,</w:t>
      </w:r>
      <w:r>
        <w:t xml:space="preserve"> we consider the final axis of the quadcopter</w:t>
      </w:r>
      <w:r w:rsidR="00882B0A">
        <w:t xml:space="preserve">: the yaw. </w:t>
      </w:r>
      <w:r w:rsidR="0023249E">
        <w:t xml:space="preserve">Following a similar strategy, </w:t>
      </w:r>
      <w:r w:rsidR="00197A60">
        <w:t>let’s only compare the relative forces of the motors.</w:t>
      </w:r>
    </w:p>
    <w:p w14:paraId="37201150" w14:textId="2A76D25F" w:rsidR="00492AC4" w:rsidRPr="00E67F20" w:rsidRDefault="00886E57" w:rsidP="00492AC4">
      <w:pPr>
        <w:ind w:firstLine="720"/>
        <w:jc w:val="center"/>
      </w:pPr>
      <w:r w:rsidRPr="00886E57">
        <w:rPr>
          <w:noProof/>
        </w:rPr>
        <mc:AlternateContent>
          <mc:Choice Requires="wpg">
            <w:drawing>
              <wp:inline distT="0" distB="0" distL="0" distR="0" wp14:anchorId="2B715749" wp14:editId="362E5E04">
                <wp:extent cx="3011618" cy="3075940"/>
                <wp:effectExtent l="0" t="0" r="17780" b="0"/>
                <wp:docPr id="58"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11618" cy="3075940"/>
                          <a:chOff x="0" y="0"/>
                          <a:chExt cx="6630414" cy="6771871"/>
                        </a:xfrm>
                      </wpg:grpSpPr>
                      <wps:wsp>
                        <wps:cNvPr id="59" name="Rectangle: Rounded Corners 59">
                          <a:extLst/>
                        </wps:cNvPr>
                        <wps:cNvSpPr/>
                        <wps:spPr>
                          <a:xfrm>
                            <a:off x="2023121" y="2802701"/>
                            <a:ext cx="2584174"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a:extLst/>
                        </wps:cNvPr>
                        <wps:cNvCnPr>
                          <a:cxnSpLocks/>
                        </wps:cNvCnPr>
                        <wps:spPr>
                          <a:xfrm>
                            <a:off x="4607295" y="3259901"/>
                            <a:ext cx="914400" cy="6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a:extLst/>
                        </wps:cNvPr>
                        <wps:cNvCnPr>
                          <a:cxnSpLocks/>
                        </wps:cNvCnPr>
                        <wps:spPr>
                          <a:xfrm>
                            <a:off x="1108721" y="3253275"/>
                            <a:ext cx="914400" cy="6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ectangle: Rounded Corners 62">
                          <a:extLst/>
                        </wps:cNvPr>
                        <wps:cNvSpPr/>
                        <wps:spPr>
                          <a:xfrm>
                            <a:off x="194320" y="2809327"/>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90A12" w14:textId="77777777" w:rsidR="00886E57" w:rsidRDefault="00886E57" w:rsidP="00886E57">
                              <w:pPr>
                                <w:pStyle w:val="NormalWeb"/>
                                <w:spacing w:before="0" w:beforeAutospacing="0" w:after="0" w:afterAutospacing="0"/>
                                <w:jc w:val="center"/>
                              </w:pPr>
                              <w:r>
                                <w:rPr>
                                  <w:rFonts w:asciiTheme="minorHAnsi" w:hAnsi="Calibri" w:cstheme="minorBidi"/>
                                  <w:color w:val="FFFFFF" w:themeColor="light1"/>
                                  <w:kern w:val="24"/>
                                  <w:sz w:val="18"/>
                                  <w:szCs w:val="18"/>
                                </w:rPr>
                                <w:t>M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a:extLst/>
                        </wps:cNvPr>
                        <wps:cNvSpPr/>
                        <wps:spPr>
                          <a:xfrm>
                            <a:off x="5521695" y="2796075"/>
                            <a:ext cx="91440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42B01" w14:textId="77777777" w:rsidR="00886E57" w:rsidRDefault="00886E57" w:rsidP="00886E57">
                              <w:pPr>
                                <w:pStyle w:val="NormalWeb"/>
                                <w:spacing w:before="0" w:beforeAutospacing="0" w:after="0" w:afterAutospacing="0"/>
                                <w:jc w:val="center"/>
                              </w:pPr>
                              <w:r>
                                <w:rPr>
                                  <w:rFonts w:asciiTheme="minorHAnsi" w:hAnsi="Calibri" w:cstheme="minorBidi"/>
                                  <w:color w:val="FFFFFF" w:themeColor="light1"/>
                                  <w:kern w:val="24"/>
                                  <w:sz w:val="18"/>
                                  <w:szCs w:val="18"/>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Rounded Corners 64">
                          <a:extLst/>
                        </wps:cNvPr>
                        <wps:cNvSpPr/>
                        <wps:spPr>
                          <a:xfrm rot="16200000">
                            <a:off x="2072701" y="2796075"/>
                            <a:ext cx="2584174"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Connector 65">
                          <a:extLst/>
                        </wps:cNvPr>
                        <wps:cNvCnPr>
                          <a:cxnSpLocks/>
                        </wps:cNvCnPr>
                        <wps:spPr>
                          <a:xfrm rot="16200000">
                            <a:off x="2910901" y="1500675"/>
                            <a:ext cx="914400" cy="6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a:extLst/>
                        </wps:cNvPr>
                        <wps:cNvCnPr>
                          <a:cxnSpLocks/>
                        </wps:cNvCnPr>
                        <wps:spPr>
                          <a:xfrm rot="16200000">
                            <a:off x="2904275" y="4999249"/>
                            <a:ext cx="914400" cy="6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Rectangle: Rounded Corners 67">
                          <a:extLst/>
                        </wps:cNvPr>
                        <wps:cNvSpPr/>
                        <wps:spPr>
                          <a:xfrm rot="16200000">
                            <a:off x="2914214" y="5459763"/>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2B6BB" w14:textId="77777777" w:rsidR="00886E57" w:rsidRDefault="00886E57" w:rsidP="00886E57">
                              <w:pPr>
                                <w:pStyle w:val="NormalWeb"/>
                                <w:spacing w:before="0" w:beforeAutospacing="0" w:after="0" w:afterAutospacing="0"/>
                                <w:jc w:val="center"/>
                              </w:pPr>
                              <w:r>
                                <w:rPr>
                                  <w:rFonts w:asciiTheme="minorHAnsi" w:hAnsi="Calibri" w:cstheme="minorBidi"/>
                                  <w:color w:val="FFFFFF" w:themeColor="light1"/>
                                  <w:kern w:val="24"/>
                                  <w:sz w:val="18"/>
                                  <w:szCs w:val="18"/>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Rounded Corners 68">
                          <a:extLst/>
                        </wps:cNvPr>
                        <wps:cNvSpPr/>
                        <wps:spPr>
                          <a:xfrm rot="16200000">
                            <a:off x="2900962" y="132388"/>
                            <a:ext cx="914401"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8F6F5" w14:textId="77777777" w:rsidR="00886E57" w:rsidRDefault="00886E57" w:rsidP="00886E57">
                              <w:pPr>
                                <w:pStyle w:val="NormalWeb"/>
                                <w:spacing w:before="0" w:beforeAutospacing="0" w:after="0" w:afterAutospacing="0"/>
                                <w:jc w:val="center"/>
                              </w:pPr>
                              <w:r>
                                <w:rPr>
                                  <w:rFonts w:asciiTheme="minorHAnsi" w:hAnsi="Calibri" w:cstheme="minorBidi"/>
                                  <w:color w:val="FFFFFF" w:themeColor="light1"/>
                                  <w:kern w:val="24"/>
                                  <w:sz w:val="18"/>
                                  <w:szCs w:val="18"/>
                                </w:rPr>
                                <w:t>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row: Circular 69">
                          <a:extLst/>
                        </wps:cNvPr>
                        <wps:cNvSpPr/>
                        <wps:spPr>
                          <a:xfrm>
                            <a:off x="0" y="2796075"/>
                            <a:ext cx="1303039" cy="1312109"/>
                          </a:xfrm>
                          <a:prstGeom prst="circular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Arrow: Circular 70">
                          <a:extLst/>
                        </wps:cNvPr>
                        <wps:cNvSpPr/>
                        <wps:spPr>
                          <a:xfrm>
                            <a:off x="5327375" y="2796074"/>
                            <a:ext cx="1303039" cy="1312109"/>
                          </a:xfrm>
                          <a:prstGeom prst="circular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Arrow: Circular 71">
                          <a:extLst/>
                        </wps:cNvPr>
                        <wps:cNvSpPr/>
                        <wps:spPr>
                          <a:xfrm flipH="1">
                            <a:off x="2719894" y="0"/>
                            <a:ext cx="1303039" cy="1312109"/>
                          </a:xfrm>
                          <a:prstGeom prst="circular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Arrow: Circular 72">
                          <a:extLst/>
                        </wps:cNvPr>
                        <wps:cNvSpPr/>
                        <wps:spPr>
                          <a:xfrm flipH="1">
                            <a:off x="2706642" y="5459762"/>
                            <a:ext cx="1303039" cy="1312109"/>
                          </a:xfrm>
                          <a:prstGeom prst="circular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715749" id="Group 15" o:spid="_x0000_s1055" style="width:237.15pt;height:242.2pt;mso-position-horizontal-relative:char;mso-position-vertical-relative:line" coordsize="66304,6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">
                <v:roundrect id="Rectangle: Rounded Corners 59" o:spid="_x0000_s1056" style="position:absolute;left:20231;top:28027;width:2584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i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uYvMH1S/4Bcv4PAAD//wMAUEsBAi0AFAAGAAgAAAAhANvh9svuAAAAhQEAABMAAAAAAAAAAAAA&#10;AAAAAAAAAFtDb250ZW50X1R5cGVzXS54bWxQSwECLQAUAAYACAAAACEAWvQsW78AAAAVAQAACwAA&#10;AAAAAAAAAAAAAAAfAQAAX3JlbHMvLnJlbHNQSwECLQAUAAYACAAAACEA/020YsMAAADbAAAADwAA&#10;AAAAAAAAAAAAAAAHAgAAZHJzL2Rvd25yZXYueG1sUEsFBgAAAAADAAMAtwAAAPcCAAAAAA==&#10;" fillcolor="#4472c4 [3204]" strokecolor="#1f3763 [1604]" strokeweight="1pt">
                  <v:stroke joinstyle="miter"/>
                </v:roundrect>
                <v:line id="Straight Connector 60" o:spid="_x0000_s1057" style="position:absolute;visibility:visible;mso-wrap-style:square" from="46072,32599" to="55216,3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o:lock v:ext="edit" shapetype="f"/>
                </v:line>
                <v:line id="Straight Connector 61" o:spid="_x0000_s1058" style="position:absolute;visibility:visible;mso-wrap-style:square" from="11087,32532" to="20231,3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o:lock v:ext="edit" shapetype="f"/>
                </v:line>
                <v:roundrect id="Rectangle: Rounded Corners 62" o:spid="_x0000_s1059" style="position:absolute;left:1943;top:28093;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" fillcolor="#4472c4 [3204]" strokecolor="#1f3763 [1604]" strokeweight="1pt">
                  <v:stroke joinstyle="miter"/>
                  <v:textbox>
                    <w:txbxContent>
                      <w:p w14:paraId="33690A12" w14:textId="77777777" w:rsidR="00886E57" w:rsidRDefault="00886E57" w:rsidP="00886E57">
                        <w:pPr>
                          <w:pStyle w:val="NormalWeb"/>
                          <w:spacing w:before="0" w:beforeAutospacing="0" w:after="0" w:afterAutospacing="0"/>
                          <w:jc w:val="center"/>
                        </w:pPr>
                        <w:r>
                          <w:rPr>
                            <w:rFonts w:asciiTheme="minorHAnsi" w:hAnsi="Calibri" w:cstheme="minorBidi"/>
                            <w:color w:val="FFFFFF" w:themeColor="light1"/>
                            <w:kern w:val="24"/>
                            <w:sz w:val="18"/>
                            <w:szCs w:val="18"/>
                          </w:rPr>
                          <w:t>M4</w:t>
                        </w:r>
                      </w:p>
                    </w:txbxContent>
                  </v:textbox>
                </v:roundrect>
                <v:roundrect id="Rectangle: Rounded Corners 63" o:spid="_x0000_s1060" style="position:absolute;left:55216;top:27960;width:9144;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" fillcolor="#4472c4 [3204]" strokecolor="#1f3763 [1604]" strokeweight="1pt">
                  <v:stroke joinstyle="miter"/>
                  <v:textbox>
                    <w:txbxContent>
                      <w:p w14:paraId="5FB42B01" w14:textId="77777777" w:rsidR="00886E57" w:rsidRDefault="00886E57" w:rsidP="00886E57">
                        <w:pPr>
                          <w:pStyle w:val="NormalWeb"/>
                          <w:spacing w:before="0" w:beforeAutospacing="0" w:after="0" w:afterAutospacing="0"/>
                          <w:jc w:val="center"/>
                        </w:pPr>
                        <w:r>
                          <w:rPr>
                            <w:rFonts w:asciiTheme="minorHAnsi" w:hAnsi="Calibri" w:cstheme="minorBidi"/>
                            <w:color w:val="FFFFFF" w:themeColor="light1"/>
                            <w:kern w:val="24"/>
                            <w:sz w:val="18"/>
                            <w:szCs w:val="18"/>
                          </w:rPr>
                          <w:t>M2</w:t>
                        </w:r>
                      </w:p>
                    </w:txbxContent>
                  </v:textbox>
                </v:roundrect>
                <v:roundrect id="Rectangle: Rounded Corners 64" o:spid="_x0000_s1061" style="position:absolute;left:20726;top:27960;width:25842;height:914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" fillcolor="#4472c4 [3204]" strokecolor="#1f3763 [1604]" strokeweight="1pt">
                  <v:stroke joinstyle="miter"/>
                </v:roundrect>
                <v:line id="Straight Connector 65" o:spid="_x0000_s1062" style="position:absolute;rotation:-90;visibility:visible;mso-wrap-style:square" from="29109,15005" to="38253,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" strokecolor="#4472c4 [3204]" strokeweight=".5pt">
                  <v:stroke joinstyle="miter"/>
                  <o:lock v:ext="edit" shapetype="f"/>
                </v:line>
                <v:line id="Straight Connector 66" o:spid="_x0000_s1063" style="position:absolute;rotation:-90;visibility:visible;mso-wrap-style:square" from="29042,49992" to="38186,5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" strokecolor="#4472c4 [3204]" strokeweight=".5pt">
                  <v:stroke joinstyle="miter"/>
                  <o:lock v:ext="edit" shapetype="f"/>
                </v:line>
                <v:roundrect id="Rectangle: Rounded Corners 67" o:spid="_x0000_s1064" style="position:absolute;left:29142;top:54597;width:9144;height:914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" fillcolor="#4472c4 [3204]" strokecolor="#1f3763 [1604]" strokeweight="1pt">
                  <v:stroke joinstyle="miter"/>
                  <v:textbox>
                    <w:txbxContent>
                      <w:p w14:paraId="1DE2B6BB" w14:textId="77777777" w:rsidR="00886E57" w:rsidRDefault="00886E57" w:rsidP="00886E57">
                        <w:pPr>
                          <w:pStyle w:val="NormalWeb"/>
                          <w:spacing w:before="0" w:beforeAutospacing="0" w:after="0" w:afterAutospacing="0"/>
                          <w:jc w:val="center"/>
                        </w:pPr>
                        <w:r>
                          <w:rPr>
                            <w:rFonts w:asciiTheme="minorHAnsi" w:hAnsi="Calibri" w:cstheme="minorBidi"/>
                            <w:color w:val="FFFFFF" w:themeColor="light1"/>
                            <w:kern w:val="24"/>
                            <w:sz w:val="18"/>
                            <w:szCs w:val="18"/>
                          </w:rPr>
                          <w:t>M3</w:t>
                        </w:r>
                      </w:p>
                    </w:txbxContent>
                  </v:textbox>
                </v:roundrect>
                <v:roundrect id="Rectangle: Rounded Corners 68" o:spid="_x0000_s1065" style="position:absolute;left:29009;top:1323;width:9144;height:914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" fillcolor="#4472c4 [3204]" strokecolor="#1f3763 [1604]" strokeweight="1pt">
                  <v:stroke joinstyle="miter"/>
                  <v:textbox>
                    <w:txbxContent>
                      <w:p w14:paraId="1D88F6F5" w14:textId="77777777" w:rsidR="00886E57" w:rsidRDefault="00886E57" w:rsidP="00886E57">
                        <w:pPr>
                          <w:pStyle w:val="NormalWeb"/>
                          <w:spacing w:before="0" w:beforeAutospacing="0" w:after="0" w:afterAutospacing="0"/>
                          <w:jc w:val="center"/>
                        </w:pPr>
                        <w:r>
                          <w:rPr>
                            <w:rFonts w:asciiTheme="minorHAnsi" w:hAnsi="Calibri" w:cstheme="minorBidi"/>
                            <w:color w:val="FFFFFF" w:themeColor="light1"/>
                            <w:kern w:val="24"/>
                            <w:sz w:val="18"/>
                            <w:szCs w:val="18"/>
                          </w:rPr>
                          <w:t>M1</w:t>
                        </w:r>
                      </w:p>
                    </w:txbxContent>
                  </v:textbox>
                </v:roundrect>
                <v:shape id="Arrow: Circular 69" o:spid="_x0000_s1066" style="position:absolute;top:27960;width:13030;height:13121;visibility:visible;mso-wrap-style:square;v-text-anchor:middle" coordsize="1303039,13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" path="m81440,656055v,-285748,208312,-528079,488917,-568762c851893,46476,1120204,221079,1199182,496502r77578,l1140159,656054,951001,496502r75901,c951530,315201,759875,213110,569372,252785,380117,292200,244319,460676,244319,656055r-162879,xe" fillcolor="#ed7d31 [3205]" strokecolor="#823b0b [1605]" strokeweight="1pt">
                  <v:stroke joinstyle="miter"/>
                  <v:path arrowok="t" o:connecttype="custom" o:connectlocs="81440,656055;570357,87293;1199182,496502;1276760,496502;1140159,656054;951001,496502;1026902,496502;569372,252785;244319,656055;81440,656055" o:connectangles="0,0,0,0,0,0,0,0,0,0"/>
                </v:shape>
                <v:shape id="Arrow: Circular 70" o:spid="_x0000_s1067" style="position:absolute;left:53273;top:27960;width:13031;height:13121;visibility:visible;mso-wrap-style:square;v-text-anchor:middle" coordsize="1303039,13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" path="m81440,656055v,-285748,208312,-528079,488917,-568762c851893,46476,1120204,221079,1199182,496502r77578,l1140159,656054,951001,496502r75901,c951530,315201,759875,213110,569372,252785,380117,292200,244319,460676,244319,656055r-162879,xe" fillcolor="#ed7d31 [3205]" strokecolor="#823b0b [1605]" strokeweight="1pt">
                  <v:stroke joinstyle="miter"/>
                  <v:path arrowok="t" o:connecttype="custom" o:connectlocs="81440,656055;570357,87293;1199182,496502;1276760,496502;1140159,656054;951001,496502;1026902,496502;569372,252785;244319,656055;81440,656055" o:connectangles="0,0,0,0,0,0,0,0,0,0"/>
                </v:shape>
                <v:shape id="Arrow: Circular 71" o:spid="_x0000_s1068" style="position:absolute;left:27198;width:13031;height:13121;flip:x;visibility:visible;mso-wrap-style:square;v-text-anchor:middle" coordsize="1303039,13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" path="m81440,656055v,-285748,208312,-528079,488917,-568762c851893,46476,1120204,221079,1199182,496502r77578,l1140159,656054,951001,496502r75901,c951530,315201,759875,213110,569372,252785,380117,292200,244319,460676,244319,656055r-162879,xe" fillcolor="#70ad47 [3209]" strokecolor="#375623 [1609]" strokeweight="1pt">
                  <v:stroke joinstyle="miter"/>
                  <v:path arrowok="t" o:connecttype="custom" o:connectlocs="81440,656055;570357,87293;1199182,496502;1276760,496502;1140159,656054;951001,496502;1026902,496502;569372,252785;244319,656055;81440,656055" o:connectangles="0,0,0,0,0,0,0,0,0,0"/>
                </v:shape>
                <v:shape id="Arrow: Circular 72" o:spid="_x0000_s1069" style="position:absolute;left:27066;top:54597;width:13030;height:13121;flip:x;visibility:visible;mso-wrap-style:square;v-text-anchor:middle" coordsize="1303039,13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" path="m81440,656055v,-285748,208312,-528079,488917,-568762c851893,46476,1120204,221079,1199182,496502r77578,l1140159,656054,951001,496502r75901,c951530,315201,759875,213110,569372,252785,380117,292200,244319,460676,244319,656055r-162879,xe" fillcolor="#70ad47 [3209]" strokecolor="#375623 [1609]" strokeweight="1pt">
                  <v:stroke joinstyle="miter"/>
                  <v:path arrowok="t" o:connecttype="custom" o:connectlocs="81440,656055;570357,87293;1199182,496502;1276760,496502;1140159,656054;951001,496502;1026902,496502;569372,252785;244319,656055;81440,656055" o:connectangles="0,0,0,0,0,0,0,0,0,0"/>
                </v:shape>
                <w10:anchorlock/>
              </v:group>
            </w:pict>
          </mc:Fallback>
        </mc:AlternateContent>
      </w:r>
    </w:p>
    <w:p w14:paraId="0D9A0056" w14:textId="14422A2E" w:rsidR="0060743F" w:rsidRDefault="00904B05" w:rsidP="008C3093">
      <w:pPr>
        <w:ind w:firstLine="720"/>
        <w:rPr>
          <w:rFonts w:ascii="Roboto" w:hAnsi="Roboto"/>
          <w:bCs/>
          <w:color w:val="222222"/>
          <w:shd w:val="clear" w:color="auto" w:fill="FFFFFF"/>
        </w:rPr>
      </w:pPr>
      <w:r>
        <w:t xml:space="preserve">As is the theme of this project, I </w:t>
      </w:r>
      <w:r w:rsidR="007A7BB6">
        <w:t>was given no details of the physical properties of the propellers, so we need to take this part off-road a bit.</w:t>
      </w:r>
      <w:r w:rsidR="00125A83">
        <w:t xml:space="preserve"> We have intuition </w:t>
      </w:r>
      <w:r w:rsidR="008E2238">
        <w:t>that rotating the M</w:t>
      </w:r>
      <w:proofErr w:type="gramStart"/>
      <w:r w:rsidR="008E2238">
        <w:t>1,M</w:t>
      </w:r>
      <w:proofErr w:type="gramEnd"/>
      <w:r w:rsidR="008E2238">
        <w:t>3</w:t>
      </w:r>
      <w:r w:rsidR="00E15911">
        <w:t xml:space="preserve"> pair faster than M2,M4 would result in the quad rotating clockwise (or negative </w:t>
      </w:r>
      <w:r w:rsidR="00862DFE" w:rsidRPr="00862DFE">
        <w:rPr>
          <w:rFonts w:ascii="Roboto" w:hAnsi="Roboto"/>
          <w:bCs/>
          <w:color w:val="222222"/>
          <w:shd w:val="clear" w:color="auto" w:fill="FFFFFF"/>
        </w:rPr>
        <w:t>Ψ</w:t>
      </w:r>
      <w:r w:rsidR="00862DFE">
        <w:rPr>
          <w:rFonts w:ascii="Roboto" w:hAnsi="Roboto"/>
          <w:bCs/>
          <w:color w:val="222222"/>
          <w:shd w:val="clear" w:color="auto" w:fill="FFFFFF"/>
        </w:rPr>
        <w:t>)</w:t>
      </w:r>
      <w:r w:rsidR="00CA7B3D">
        <w:rPr>
          <w:rFonts w:ascii="Roboto" w:hAnsi="Roboto"/>
          <w:bCs/>
          <w:color w:val="222222"/>
          <w:shd w:val="clear" w:color="auto" w:fill="FFFFFF"/>
        </w:rPr>
        <w:t xml:space="preserve"> due to Newton’s second Law</w:t>
      </w:r>
      <w:r w:rsidR="00862DFE">
        <w:rPr>
          <w:rFonts w:ascii="Roboto" w:hAnsi="Roboto"/>
          <w:bCs/>
          <w:color w:val="222222"/>
          <w:shd w:val="clear" w:color="auto" w:fill="FFFFFF"/>
        </w:rPr>
        <w:t>.</w:t>
      </w:r>
      <w:r w:rsidR="00CA7B3D">
        <w:rPr>
          <w:rFonts w:ascii="Roboto" w:hAnsi="Roboto"/>
          <w:bCs/>
          <w:color w:val="222222"/>
          <w:shd w:val="clear" w:color="auto" w:fill="FFFFFF"/>
        </w:rPr>
        <w:t xml:space="preserve"> If we assume the </w:t>
      </w:r>
      <w:proofErr w:type="spellStart"/>
      <w:r w:rsidR="00CA7B3D">
        <w:rPr>
          <w:rFonts w:ascii="Roboto" w:hAnsi="Roboto"/>
          <w:bCs/>
          <w:color w:val="222222"/>
          <w:shd w:val="clear" w:color="auto" w:fill="FFFFFF"/>
        </w:rPr>
        <w:t>propellors</w:t>
      </w:r>
      <w:proofErr w:type="spellEnd"/>
      <w:r w:rsidR="00CA7B3D">
        <w:rPr>
          <w:rFonts w:ascii="Roboto" w:hAnsi="Roboto"/>
          <w:bCs/>
          <w:color w:val="222222"/>
          <w:shd w:val="clear" w:color="auto" w:fill="FFFFFF"/>
        </w:rPr>
        <w:t xml:space="preserve"> are the same and everything is symmetrical, I conjecture:</w:t>
      </w:r>
    </w:p>
    <w:p w14:paraId="4958D970" w14:textId="502C3433" w:rsidR="00CA7B3D" w:rsidRPr="003456B7" w:rsidRDefault="00486DB5" w:rsidP="008C3093">
      <w:pPr>
        <w:ind w:firstLine="720"/>
        <w:rPr>
          <w:rFonts w:eastAsiaTheme="minorEastAsia"/>
        </w:rPr>
      </w:pPr>
      <m:oMathPara>
        <m:oMath>
          <m:r>
            <w:rPr>
              <w:rFonts w:ascii="Cambria Math" w:hAnsi="Cambria Math"/>
            </w:rPr>
            <m:t>I</m:t>
          </m:r>
          <m:acc>
            <m:accPr>
              <m:chr m:val="̈"/>
              <m:ctrlPr>
                <w:rPr>
                  <w:rFonts w:ascii="Cambria Math" w:hAnsi="Cambria Math"/>
                  <w:i/>
                </w:rPr>
              </m:ctrlPr>
            </m:accPr>
            <m:e>
              <m:r>
                <m:rPr>
                  <m:sty m:val="p"/>
                </m:rPr>
                <w:rPr>
                  <w:rFonts w:ascii="Cambria Math" w:hAnsi="Cambria Math"/>
                  <w:color w:val="222222"/>
                  <w:shd w:val="clear" w:color="auto" w:fill="FFFFFF"/>
                </w:rPr>
                <m:t>Ψ</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3</m:t>
              </m:r>
            </m:sub>
          </m:sSub>
          <m:r>
            <w:rPr>
              <w:rFonts w:ascii="Cambria Math" w:eastAsiaTheme="minorEastAsia" w:hAnsi="Cambria Math"/>
            </w:rPr>
            <m:t>)</m:t>
          </m:r>
        </m:oMath>
      </m:oMathPara>
    </w:p>
    <w:p w14:paraId="71CC93BE" w14:textId="2B0FEC38" w:rsidR="007327F4" w:rsidRDefault="007327F4" w:rsidP="008C3093">
      <w:pPr>
        <w:ind w:firstLine="720"/>
      </w:pPr>
      <w:r>
        <w:lastRenderedPageBreak/>
        <w:t xml:space="preserve">In the coming sections we will revisit how </w:t>
      </w:r>
      <w:r w:rsidR="00AE5B7F">
        <w:t>these physical relations can be put into cod</w:t>
      </w:r>
      <w:r w:rsidR="00DC4891">
        <w:t>e!</w:t>
      </w:r>
    </w:p>
    <w:p w14:paraId="1CE5E1AF" w14:textId="7F0A28C2" w:rsidR="00DC4891" w:rsidRDefault="00DC4891" w:rsidP="00DC4891">
      <w:pPr>
        <w:pStyle w:val="Heading1"/>
      </w:pPr>
      <w:r>
        <w:t>I am in control!</w:t>
      </w:r>
    </w:p>
    <w:p w14:paraId="4ADB7459" w14:textId="7235E8CF" w:rsidR="003456B7" w:rsidRDefault="007320B3" w:rsidP="008C3093">
      <w:pPr>
        <w:ind w:firstLine="720"/>
      </w:pPr>
      <w:r>
        <w:t>Okay, so I’ve been pretty blunt about our lack of knowledge about our system. Surprise! Our engineering project isn’t ideal</w:t>
      </w:r>
      <w:r w:rsidR="00FB67BE">
        <w:t xml:space="preserve">. </w:t>
      </w:r>
      <w:r w:rsidR="00183204">
        <w:t>The saving grace will be our</w:t>
      </w:r>
      <w:r w:rsidR="002021D2">
        <w:t xml:space="preserve"> controller, something that takes feedback from our sensors </w:t>
      </w:r>
      <w:r w:rsidR="002B3B16">
        <w:t xml:space="preserve">and adjusts accordingly. We’ll be using the popular PID </w:t>
      </w:r>
      <w:r w:rsidR="00164BBE">
        <w:t>scheme to correct errors.</w:t>
      </w:r>
      <w:r w:rsidR="00396AE0">
        <w:t xml:space="preserve"> This requires an input, the motors, and an output, the position.</w:t>
      </w:r>
      <w:r w:rsidR="00362C5E">
        <w:t xml:space="preserve"> This comes in two layers</w:t>
      </w:r>
      <w:r w:rsidR="00762037">
        <w:t xml:space="preserve">: stabilization and </w:t>
      </w:r>
      <w:r w:rsidR="000504A7">
        <w:t xml:space="preserve">movement. Our inner layer, stabilization is priority number one. </w:t>
      </w:r>
      <w:r w:rsidR="001300D1">
        <w:t xml:space="preserve">If we can keep the quadcopter stable, it </w:t>
      </w:r>
      <w:proofErr w:type="spellStart"/>
      <w:r w:rsidR="001300D1">
        <w:t>ain’t</w:t>
      </w:r>
      <w:proofErr w:type="spellEnd"/>
      <w:r w:rsidR="001300D1">
        <w:t xml:space="preserve"> </w:t>
      </w:r>
      <w:proofErr w:type="spellStart"/>
      <w:r w:rsidR="001300D1">
        <w:t>goin</w:t>
      </w:r>
      <w:proofErr w:type="spellEnd"/>
      <w:r w:rsidR="001300D1">
        <w:t xml:space="preserve"> nowhere</w:t>
      </w:r>
      <w:r w:rsidR="001625E6">
        <w:t>.</w:t>
      </w:r>
      <w:r w:rsidR="001E539E">
        <w:t xml:space="preserve"> </w:t>
      </w:r>
      <w:r w:rsidR="00B00BAE">
        <w:t>So,</w:t>
      </w:r>
      <w:r w:rsidR="001E539E">
        <w:t xml:space="preserve"> as our input, we command the angular position to be 0</w:t>
      </w:r>
      <w:r w:rsidR="002E721E">
        <w:t>°</w:t>
      </w:r>
      <w:r w:rsidR="007F3889">
        <w:t xml:space="preserve"> for all axes. The controller will modulate the motors</w:t>
      </w:r>
      <w:r w:rsidR="00B00BAE">
        <w:t>, as an output,</w:t>
      </w:r>
      <w:r w:rsidR="007F3889">
        <w:t xml:space="preserve"> to achieve this position with the help of </w:t>
      </w:r>
      <w:r w:rsidR="00DB5B64">
        <w:t>the</w:t>
      </w:r>
      <w:r w:rsidR="007F3889">
        <w:t xml:space="preserve"> </w:t>
      </w:r>
      <w:r w:rsidR="00B00BAE">
        <w:t xml:space="preserve">equations we developed earlier. </w:t>
      </w:r>
      <w:r w:rsidR="00CC4808">
        <w:t>Next, our outer later. Say we want to move our quadcopter 2 meters North (+y).</w:t>
      </w:r>
      <w:r w:rsidR="004413B4">
        <w:t xml:space="preserve"> Let’s command an angle </w:t>
      </w:r>
      <w:r w:rsidR="00502779">
        <w:rPr>
          <w:rFonts w:cstheme="minorHAnsi"/>
        </w:rPr>
        <w:t>ϕ</w:t>
      </w:r>
      <w:r w:rsidR="00A627E2">
        <w:t xml:space="preserve"> = 2° and decrease to zero. This results in the quadcopter banking toward the north and stopping </w:t>
      </w:r>
      <w:r w:rsidR="0004387B">
        <w:t>at 2 meters North. This all sounds good in theory, but let’s</w:t>
      </w:r>
      <w:r w:rsidR="00E0326E">
        <w:t xml:space="preserve"> apply it.</w:t>
      </w:r>
    </w:p>
    <w:p w14:paraId="407CDD34" w14:textId="5967F6C1" w:rsidR="00E0326E" w:rsidRDefault="00E0326E" w:rsidP="008C3093">
      <w:pPr>
        <w:ind w:firstLine="720"/>
        <w:rPr>
          <w:rFonts w:eastAsiaTheme="minorEastAsia"/>
        </w:rPr>
      </w:pPr>
      <w:r>
        <w:t>I glossed over a crucial part of control in the last paragraph</w:t>
      </w:r>
      <w:r w:rsidR="00587962">
        <w:t xml:space="preserve">: PID. It stands for </w:t>
      </w:r>
      <w:r w:rsidR="00AE21E4">
        <w:rPr>
          <w:b/>
        </w:rPr>
        <w:t>P</w:t>
      </w:r>
      <w:r w:rsidR="00AE21E4">
        <w:t xml:space="preserve">roportional </w:t>
      </w:r>
      <w:r w:rsidR="00AE21E4">
        <w:rPr>
          <w:b/>
        </w:rPr>
        <w:t>I</w:t>
      </w:r>
      <w:r w:rsidR="00AE21E4">
        <w:t xml:space="preserve">ntegral </w:t>
      </w:r>
      <w:r w:rsidR="00AE21E4">
        <w:rPr>
          <w:b/>
        </w:rPr>
        <w:t>D</w:t>
      </w:r>
      <w:r w:rsidR="00AE21E4">
        <w:t>erivative</w:t>
      </w:r>
      <w:r w:rsidR="008A0595">
        <w:t>, the three operations used</w:t>
      </w:r>
      <w:r w:rsidR="00821739">
        <w:t xml:space="preserve"> in the algorithm</w:t>
      </w:r>
      <w:r w:rsidR="008A0595">
        <w:t xml:space="preserve">. </w:t>
      </w:r>
      <w:r w:rsidR="0006682B">
        <w:t xml:space="preserve">I’ll attack </w:t>
      </w:r>
      <w:r w:rsidR="00D7287F">
        <w:t xml:space="preserve">this in words and intuition first and equations after, feel free to switch between as you wish. </w:t>
      </w:r>
      <w:r w:rsidR="000D0E9C">
        <w:t xml:space="preserve">These all work as a function of error, or the difference between the current </w:t>
      </w:r>
      <w:r w:rsidR="0075633D">
        <w:t>input and the commanded input:</w:t>
      </w:r>
      <w:r w:rsidR="008A3C7B">
        <w:t xml:space="preserve"> </w:t>
      </w:r>
      <m:oMath>
        <m:r>
          <w:rPr>
            <w:rFonts w:ascii="Cambria Math" w:hAnsi="Cambria Math"/>
          </w:rPr>
          <m:t>e=</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eastAsiaTheme="minorEastAsia" w:hAnsi="Cambria Math"/>
          </w:rPr>
          <m:t>-z</m:t>
        </m:r>
      </m:oMath>
      <w:r w:rsidR="00566E57">
        <w:rPr>
          <w:rFonts w:eastAsiaTheme="minorEastAsia"/>
        </w:rPr>
        <w:t xml:space="preserve">, </w:t>
      </w:r>
      <w:r w:rsidR="001307E1">
        <w:rPr>
          <w:rFonts w:eastAsiaTheme="minorEastAsia"/>
        </w:rPr>
        <w:t xml:space="preserve">for example, </w:t>
      </w:r>
      <w:r w:rsidR="00566E57">
        <w:rPr>
          <w:rFonts w:eastAsiaTheme="minorEastAsia"/>
        </w:rPr>
        <w:t xml:space="preserve">where </w:t>
      </w:r>
      <m:oMath>
        <m:r>
          <w:rPr>
            <w:rFonts w:ascii="Cambria Math" w:eastAsiaTheme="minorEastAsia" w:hAnsi="Cambria Math"/>
          </w:rPr>
          <m:t>z</m:t>
        </m:r>
      </m:oMath>
      <w:r w:rsidR="00566E57">
        <w:rPr>
          <w:rFonts w:eastAsiaTheme="minorEastAsia"/>
        </w:rPr>
        <w:t xml:space="preserve"> is the height of the quadcopter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566E57">
        <w:rPr>
          <w:rFonts w:eastAsiaTheme="minorEastAsia"/>
        </w:rPr>
        <w:t xml:space="preserve"> is our desired height of the quadcopter</w:t>
      </w:r>
      <w:r w:rsidR="00424110">
        <w:rPr>
          <w:rFonts w:eastAsiaTheme="minorEastAsia"/>
        </w:rPr>
        <w:t>.</w:t>
      </w:r>
      <w:r w:rsidR="007C6B02">
        <w:rPr>
          <w:rFonts w:eastAsiaTheme="minorEastAsia"/>
        </w:rPr>
        <w:t xml:space="preserve"> </w:t>
      </w:r>
      <w:r w:rsidR="0006682B">
        <w:rPr>
          <w:rFonts w:eastAsiaTheme="minorEastAsia"/>
        </w:rPr>
        <w:t xml:space="preserve">Looking at </w:t>
      </w:r>
      <w:r w:rsidR="00EE05C3">
        <w:rPr>
          <w:rFonts w:eastAsiaTheme="minorEastAsia"/>
        </w:rPr>
        <w:t xml:space="preserve">the proportional term, it will take </w:t>
      </w:r>
      <w:r w:rsidR="005B6BE0">
        <w:rPr>
          <w:rFonts w:eastAsiaTheme="minorEastAsia"/>
        </w:rPr>
        <w:t>the error</w:t>
      </w:r>
      <w:r w:rsidR="000C5D42">
        <w:rPr>
          <w:rFonts w:eastAsiaTheme="minorEastAsia"/>
        </w:rPr>
        <w:t xml:space="preserve"> and</w:t>
      </w:r>
      <w:r w:rsidR="005B6BE0">
        <w:rPr>
          <w:rFonts w:eastAsiaTheme="minorEastAsia"/>
        </w:rPr>
        <w:t xml:space="preserve"> multiply it by a “gain”, oft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000C5D42">
        <w:rPr>
          <w:rFonts w:eastAsiaTheme="minorEastAsia"/>
        </w:rPr>
        <w:t>, and spit out an output, let’s say thrust.</w:t>
      </w:r>
      <w:r w:rsidR="00B8588A">
        <w:rPr>
          <w:rFonts w:eastAsiaTheme="minorEastAsia"/>
        </w:rPr>
        <w:t xml:space="preserve"> </w:t>
      </w:r>
      <w:r w:rsidR="00AC24EF">
        <w:rPr>
          <w:rFonts w:eastAsiaTheme="minorEastAsia"/>
        </w:rPr>
        <w:t>So,</w:t>
      </w:r>
      <w:r w:rsidR="00B8588A">
        <w:rPr>
          <w:rFonts w:eastAsiaTheme="minorEastAsia"/>
        </w:rPr>
        <w:t xml:space="preserve"> if we’re </w:t>
      </w:r>
      <m:oMath>
        <m:r>
          <w:rPr>
            <w:rFonts w:ascii="Cambria Math" w:hAnsi="Cambria Math"/>
          </w:rPr>
          <m:t>z=1</m:t>
        </m:r>
      </m:oMath>
      <w:r w:rsidR="00B8588A">
        <w:rPr>
          <w:rFonts w:eastAsiaTheme="minorEastAsia"/>
        </w:rPr>
        <w:t xml:space="preserve"> and want t</w:t>
      </w:r>
      <w:r w:rsidR="00F9222B">
        <w:rPr>
          <w:rFonts w:eastAsiaTheme="minorEastAsia"/>
        </w:rPr>
        <w:t>o</w:t>
      </w:r>
      <w:r w:rsidR="00BE2928" w:rsidRPr="00BE2928">
        <w:rPr>
          <w:rFonts w:eastAsiaTheme="minorEastAsia"/>
        </w:rPr>
        <w:t xml:space="preserve"> </w:t>
      </w:r>
      <w:r w:rsidR="00BE2928">
        <w:rPr>
          <w:rFonts w:eastAsiaTheme="minorEastAsia"/>
        </w:rPr>
        <w:t xml:space="preserve">b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3</m:t>
        </m:r>
      </m:oMath>
      <w:r w:rsidR="00BE2928">
        <w:rPr>
          <w:rFonts w:eastAsiaTheme="minorEastAsia"/>
        </w:rPr>
        <w:t>,</w:t>
      </w:r>
      <w:r w:rsidR="00F9222B">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2,</m:t>
        </m:r>
      </m:oMath>
      <w:r w:rsidR="00F9222B">
        <w:rPr>
          <w:rFonts w:eastAsiaTheme="minorEastAsia"/>
        </w:rPr>
        <w:t xml:space="preserve"> </w:t>
      </w:r>
      <w:r w:rsidR="00AC24EF">
        <w:rPr>
          <w:rFonts w:eastAsiaTheme="minorEastAsia"/>
        </w:rPr>
        <w:t xml:space="preserve"> </w:t>
      </w:r>
      <m:oMath>
        <m:r>
          <w:rPr>
            <w:rFonts w:ascii="Cambria Math" w:eastAsiaTheme="minorEastAsia" w:hAnsi="Cambria Math"/>
          </w:rPr>
          <m:t>T=2*(3-1)=4</m:t>
        </m:r>
      </m:oMath>
      <w:r w:rsidR="0019607E">
        <w:rPr>
          <w:rFonts w:eastAsiaTheme="minorEastAsia"/>
        </w:rPr>
        <w:t xml:space="preserve">. Our output thrust is </w:t>
      </w:r>
      <w:r w:rsidR="00A80C52">
        <w:rPr>
          <w:rFonts w:eastAsiaTheme="minorEastAsia"/>
        </w:rPr>
        <w:t>4</w:t>
      </w:r>
      <w:r w:rsidR="0019607E">
        <w:rPr>
          <w:rFonts w:eastAsiaTheme="minorEastAsia"/>
        </w:rPr>
        <w:t xml:space="preserve"> which </w:t>
      </w:r>
      <w:r w:rsidR="003C7CD6">
        <w:rPr>
          <w:rFonts w:eastAsiaTheme="minorEastAsia"/>
        </w:rPr>
        <w:t xml:space="preserve">commands the motors to spin faster and </w:t>
      </w:r>
      <w:r w:rsidR="00CA57B5">
        <w:rPr>
          <w:rFonts w:eastAsiaTheme="minorEastAsia"/>
        </w:rPr>
        <w:t>ascend. A little hand-wavy, I know</w:t>
      </w:r>
      <w:r w:rsidR="00BE2928">
        <w:rPr>
          <w:rFonts w:eastAsiaTheme="minorEastAsia"/>
        </w:rPr>
        <w:t xml:space="preserve">, </w:t>
      </w:r>
      <w:r w:rsidR="00A80C52">
        <w:rPr>
          <w:rFonts w:eastAsiaTheme="minorEastAsia"/>
        </w:rPr>
        <w:t>we will get to</w:t>
      </w:r>
      <w:r w:rsidR="00030189">
        <w:rPr>
          <w:rFonts w:eastAsiaTheme="minorEastAsia"/>
        </w:rPr>
        <w:t xml:space="preserve"> how “thrust” interacts with the motors.</w:t>
      </w:r>
      <w:r w:rsidR="00E33F3E">
        <w:rPr>
          <w:rFonts w:eastAsiaTheme="minorEastAsia"/>
        </w:rPr>
        <w:t xml:space="preserve"> As the quad approaches our</w:t>
      </w:r>
      <w:r w:rsidR="001307E1">
        <w:rPr>
          <w:rFonts w:eastAsiaTheme="minorEastAsia"/>
        </w:rPr>
        <w:t xml:space="preserve"> </w:t>
      </w:r>
      <w:r w:rsidR="00422BDA">
        <w:rPr>
          <w:rFonts w:eastAsiaTheme="minorEastAsia"/>
        </w:rPr>
        <w:t>desired height, the error will decrease and thus, the thrust</w:t>
      </w:r>
      <w:r w:rsidR="004B038F">
        <w:rPr>
          <w:rFonts w:eastAsiaTheme="minorEastAsia"/>
        </w:rPr>
        <w:t>. However, if the quad is moving too fast as it gets to the desired path it may overshoot!</w:t>
      </w:r>
      <w:r w:rsidR="00D17789">
        <w:rPr>
          <w:rFonts w:eastAsiaTheme="minorEastAsia"/>
        </w:rPr>
        <w:t xml:space="preserve"> We are higher than the desired point and the thrust goes negative, and the motors slow down</w:t>
      </w:r>
      <w:r w:rsidR="00B075BD">
        <w:rPr>
          <w:rFonts w:eastAsiaTheme="minorEastAsia"/>
        </w:rPr>
        <w:t xml:space="preserve"> to descend. Let’s fix this with the </w:t>
      </w:r>
      <w:r w:rsidR="00B075BD" w:rsidRPr="00956AEF">
        <w:rPr>
          <w:rFonts w:eastAsiaTheme="minorEastAsia"/>
          <w:b/>
        </w:rPr>
        <w:t>D</w:t>
      </w:r>
      <w:r w:rsidR="00B075BD" w:rsidRPr="00B075BD">
        <w:rPr>
          <w:rFonts w:eastAsiaTheme="minorEastAsia"/>
        </w:rPr>
        <w:t>erivative</w:t>
      </w:r>
      <w:r w:rsidR="00B075BD">
        <w:rPr>
          <w:rFonts w:eastAsiaTheme="minorEastAsia"/>
        </w:rPr>
        <w:t xml:space="preserve"> term</w:t>
      </w:r>
      <w:r w:rsidR="00956AEF">
        <w:rPr>
          <w:rFonts w:eastAsiaTheme="minorEastAsia"/>
        </w:rPr>
        <w:t>. As the name implies, we take the derivative of the error</w:t>
      </w:r>
      <w:r w:rsidR="005231F9">
        <w:rPr>
          <w:rFonts w:eastAsiaTheme="minorEastAsia"/>
        </w:rPr>
        <w:t>,</w:t>
      </w:r>
      <w:r w:rsidR="005B763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t</m:t>
            </m:r>
          </m:den>
        </m:f>
      </m:oMath>
      <w:r w:rsidR="00A67B43">
        <w:rPr>
          <w:rFonts w:eastAsiaTheme="minorEastAsia"/>
        </w:rPr>
        <w:t xml:space="preserve">, so we need to factor </w:t>
      </w:r>
      <w:r w:rsidR="005231F9">
        <w:rPr>
          <w:rFonts w:eastAsiaTheme="minorEastAsia"/>
        </w:rPr>
        <w:t xml:space="preserve">in </w:t>
      </w:r>
      <w:r w:rsidR="00A67B43">
        <w:rPr>
          <w:rFonts w:eastAsiaTheme="minorEastAsia"/>
        </w:rPr>
        <w:t>a time variable.</w:t>
      </w:r>
      <w:r w:rsidR="00361F8F">
        <w:rPr>
          <w:rFonts w:eastAsiaTheme="minorEastAsia"/>
        </w:rPr>
        <w:t xml:space="preserve"> Since </w:t>
      </w:r>
      <w:r w:rsidR="00941ECC">
        <w:rPr>
          <w:rFonts w:eastAsiaTheme="minorEastAsia"/>
        </w:rPr>
        <w:t>a computer is doing this math, we’ll have discrete sample points to calculate the error</w:t>
      </w:r>
      <w:r w:rsidR="00214FAD">
        <w:rPr>
          <w:rFonts w:eastAsiaTheme="minorEastAsia"/>
        </w:rPr>
        <w:t xml:space="preserve"> a</w:t>
      </w:r>
      <w:r w:rsidR="005231F9">
        <w:rPr>
          <w:rFonts w:eastAsiaTheme="minorEastAsia"/>
        </w:rPr>
        <w:t xml:space="preserve">nd time between each sample, perfect! </w:t>
      </w:r>
      <w:r w:rsidR="00214FAD">
        <w:rPr>
          <w:rFonts w:eastAsiaTheme="minorEastAsia"/>
        </w:rPr>
        <w:t>L</w:t>
      </w:r>
      <w:r w:rsidR="00F87D01">
        <w:rPr>
          <w:rFonts w:eastAsiaTheme="minorEastAsia"/>
        </w:rPr>
        <w:t>et</w:t>
      </w:r>
      <w:r w:rsidR="00214FAD">
        <w:rPr>
          <w:rFonts w:eastAsiaTheme="minorEastAsia"/>
        </w:rPr>
        <w:t>’</w:t>
      </w:r>
      <w:r w:rsidR="00F87D01">
        <w:rPr>
          <w:rFonts w:eastAsiaTheme="minorEastAsia"/>
        </w:rPr>
        <w:t>s find the difference in error between now and the last sample</w:t>
      </w:r>
      <w:r w:rsidR="00891F2B">
        <w:rPr>
          <w:rFonts w:eastAsiaTheme="minorEastAsia"/>
        </w:rPr>
        <w:t xml:space="preserve"> and divide by the time it took. How does this help us? </w:t>
      </w:r>
      <w:r w:rsidR="00ED0036">
        <w:rPr>
          <w:rFonts w:eastAsiaTheme="minorEastAsia"/>
        </w:rPr>
        <w:t xml:space="preserve">If we are approaching our desired height too </w:t>
      </w:r>
      <w:r w:rsidR="005D779A">
        <w:rPr>
          <w:rFonts w:eastAsiaTheme="minorEastAsia"/>
        </w:rPr>
        <w:t xml:space="preserve">fast we will notice a </w:t>
      </w:r>
      <w:r w:rsidR="002F74D5">
        <w:rPr>
          <w:rFonts w:eastAsiaTheme="minorEastAsia"/>
        </w:rPr>
        <w:t>large negative derivative term, because the error is decreasing quickly.</w:t>
      </w:r>
      <w:r w:rsidR="003102E1">
        <w:rPr>
          <w:rFonts w:eastAsiaTheme="minorEastAsia"/>
        </w:rPr>
        <w:t xml:space="preserve"> We multiply this by a ter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3102E1">
        <w:rPr>
          <w:rFonts w:eastAsiaTheme="minorEastAsia"/>
        </w:rPr>
        <w:t xml:space="preserve"> and add it to the ou</w:t>
      </w:r>
      <w:r w:rsidR="00A07F34">
        <w:rPr>
          <w:rFonts w:eastAsiaTheme="minorEastAsia"/>
        </w:rPr>
        <w:t>tput. This decreases the output as we approach our desired point.</w:t>
      </w:r>
      <w:r w:rsidR="00483B21">
        <w:rPr>
          <w:rFonts w:eastAsiaTheme="minorEastAsia"/>
        </w:rPr>
        <w:t xml:space="preserve"> Finally, we have the </w:t>
      </w:r>
      <w:r w:rsidR="00483B21">
        <w:rPr>
          <w:rFonts w:eastAsiaTheme="minorEastAsia"/>
          <w:b/>
        </w:rPr>
        <w:t>I</w:t>
      </w:r>
      <w:r w:rsidR="00483B21">
        <w:rPr>
          <w:rFonts w:eastAsiaTheme="minorEastAsia"/>
        </w:rPr>
        <w:t xml:space="preserve">ntegral </w:t>
      </w:r>
      <w:r w:rsidR="00DE7729">
        <w:rPr>
          <w:rFonts w:eastAsiaTheme="minorEastAsia"/>
        </w:rPr>
        <w:t xml:space="preserve">term which is used for fixing steady state errors. The motors we have are </w:t>
      </w:r>
      <w:r w:rsidR="00C9266A">
        <w:rPr>
          <w:rFonts w:eastAsiaTheme="minorEastAsia"/>
        </w:rPr>
        <w:t>quite sensitive,</w:t>
      </w:r>
      <w:r w:rsidR="006A2FBA">
        <w:rPr>
          <w:rFonts w:eastAsiaTheme="minorEastAsia"/>
        </w:rPr>
        <w:t xml:space="preserve"> to stay with</w:t>
      </w:r>
      <w:r w:rsidR="000D3E30">
        <w:rPr>
          <w:rFonts w:eastAsiaTheme="minorEastAsia"/>
        </w:rPr>
        <w:t>in</w:t>
      </w:r>
      <w:r w:rsidR="006A2FBA">
        <w:rPr>
          <w:rFonts w:eastAsiaTheme="minorEastAsia"/>
        </w:rPr>
        <w:t xml:space="preserve"> a ~cm of our setpoint</w:t>
      </w:r>
      <w:r w:rsidR="00C55416">
        <w:rPr>
          <w:rFonts w:eastAsiaTheme="minorEastAsia"/>
        </w:rPr>
        <w:t xml:space="preserve">, we need a </w:t>
      </w:r>
      <w:r w:rsidR="00547B8C">
        <w:rPr>
          <w:rFonts w:eastAsiaTheme="minorEastAsia"/>
        </w:rPr>
        <w:t xml:space="preserve">low proportional </w:t>
      </w:r>
      <w:r w:rsidR="005E6045">
        <w:rPr>
          <w:rFonts w:eastAsiaTheme="minorEastAsia"/>
        </w:rPr>
        <w:t>term,</w:t>
      </w:r>
      <w:r w:rsidR="00547B8C">
        <w:rPr>
          <w:rFonts w:eastAsiaTheme="minorEastAsia"/>
        </w:rPr>
        <w:t xml:space="preserve"> or it will oscillate </w:t>
      </w:r>
      <w:r w:rsidR="00FC60ED">
        <w:rPr>
          <w:rFonts w:eastAsiaTheme="minorEastAsia"/>
        </w:rPr>
        <w:t>over and under the desired poi</w:t>
      </w:r>
      <w:r w:rsidR="005E6045">
        <w:rPr>
          <w:rFonts w:eastAsiaTheme="minorEastAsia"/>
        </w:rPr>
        <w:t>nt. This is okay, but if the quad is very low, the term may not raise the output high enough to get to the desired point: a steady-state error</w:t>
      </w:r>
      <w:r w:rsidR="00987188">
        <w:rPr>
          <w:rFonts w:eastAsiaTheme="minorEastAsia"/>
        </w:rPr>
        <w:t>. The integral term, as expected integrates, or adds, consecutive error</w:t>
      </w:r>
      <w:r w:rsidR="00CD031E">
        <w:rPr>
          <w:rFonts w:eastAsiaTheme="minorEastAsia"/>
        </w:rPr>
        <w:t xml:space="preserve"> between samples multiplies by </w:t>
      </w:r>
      <w:r w:rsidR="00906C8E">
        <w:rPr>
          <w:rFonts w:eastAsiaTheme="minorEastAsia"/>
        </w:rPr>
        <w:t xml:space="preserve">the time between samples and </w:t>
      </w:r>
      <w:r w:rsidR="00CD031E">
        <w:rPr>
          <w:rFonts w:eastAsiaTheme="minorEastAsia"/>
        </w:rPr>
        <w:t>you guesse</w:t>
      </w:r>
      <w:r w:rsidR="00906C8E">
        <w:rPr>
          <w:rFonts w:eastAsiaTheme="minorEastAsia"/>
        </w:rPr>
        <w:t>d</w:t>
      </w:r>
      <w:r w:rsidR="00CD031E">
        <w:rPr>
          <w:rFonts w:eastAsiaTheme="minorEastAsia"/>
        </w:rPr>
        <w:t xml:space="preserve"> i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CD031E">
        <w:rPr>
          <w:rFonts w:eastAsiaTheme="minorEastAsia"/>
        </w:rPr>
        <w:t>, and tacks it on to the ou</w:t>
      </w:r>
      <w:r w:rsidR="00A04AD6">
        <w:rPr>
          <w:rFonts w:eastAsiaTheme="minorEastAsia"/>
        </w:rPr>
        <w:t xml:space="preserve">tput. </w:t>
      </w:r>
      <w:r w:rsidR="0060767D">
        <w:rPr>
          <w:rFonts w:eastAsiaTheme="minorEastAsia"/>
        </w:rPr>
        <w:t xml:space="preserve">In summary, </w:t>
      </w:r>
      <w:r w:rsidR="0060767D">
        <w:rPr>
          <w:rFonts w:eastAsiaTheme="minorEastAsia"/>
          <w:b/>
        </w:rPr>
        <w:t xml:space="preserve">P </w:t>
      </w:r>
      <w:r w:rsidR="001068F5">
        <w:rPr>
          <w:rFonts w:eastAsiaTheme="minorEastAsia"/>
        </w:rPr>
        <w:t xml:space="preserve">fixes error, </w:t>
      </w:r>
      <w:r w:rsidR="001068F5">
        <w:rPr>
          <w:rFonts w:eastAsiaTheme="minorEastAsia"/>
          <w:b/>
        </w:rPr>
        <w:t xml:space="preserve">I </w:t>
      </w:r>
      <w:r w:rsidR="001068F5">
        <w:rPr>
          <w:rFonts w:eastAsiaTheme="minorEastAsia"/>
        </w:rPr>
        <w:t>keeps P under control</w:t>
      </w:r>
      <w:r w:rsidR="00700F73">
        <w:rPr>
          <w:rFonts w:eastAsiaTheme="minorEastAsia"/>
        </w:rPr>
        <w:t xml:space="preserve">, and </w:t>
      </w:r>
      <w:r w:rsidR="00700F73">
        <w:rPr>
          <w:rFonts w:eastAsiaTheme="minorEastAsia"/>
          <w:b/>
        </w:rPr>
        <w:t xml:space="preserve">I </w:t>
      </w:r>
      <w:r w:rsidR="00700F73">
        <w:rPr>
          <w:rFonts w:eastAsiaTheme="minorEastAsia"/>
        </w:rPr>
        <w:t xml:space="preserve">fixes outstanding error. </w:t>
      </w:r>
      <w:r w:rsidR="00A04AD6">
        <w:rPr>
          <w:rFonts w:eastAsiaTheme="minorEastAsia"/>
        </w:rPr>
        <w:t xml:space="preserve">That was a lot, let’s put it in </w:t>
      </w:r>
      <w:proofErr w:type="spellStart"/>
      <w:r w:rsidR="00A04AD6">
        <w:rPr>
          <w:rFonts w:eastAsiaTheme="minorEastAsia"/>
        </w:rPr>
        <w:t>maths</w:t>
      </w:r>
      <w:proofErr w:type="spellEnd"/>
      <w:r w:rsidR="0068275D">
        <w:rPr>
          <w:rFonts w:eastAsiaTheme="minorEastAsia"/>
        </w:rPr>
        <w:t xml:space="preserve"> and </w:t>
      </w:r>
      <w:proofErr w:type="spellStart"/>
      <w:r w:rsidR="0068275D">
        <w:rPr>
          <w:rFonts w:eastAsiaTheme="minorEastAsia"/>
        </w:rPr>
        <w:t>grapths</w:t>
      </w:r>
      <w:proofErr w:type="spellEnd"/>
      <w:r w:rsidR="00906C8E">
        <w:rPr>
          <w:rFonts w:eastAsiaTheme="minorEastAsia"/>
        </w:rPr>
        <w:t>.</w:t>
      </w:r>
    </w:p>
    <w:p w14:paraId="30D4DA15" w14:textId="2AE466A0" w:rsidR="0068275D" w:rsidRDefault="0068275D" w:rsidP="0068275D">
      <w:pPr>
        <w:ind w:firstLine="720"/>
        <w:jc w:val="center"/>
        <w:rPr>
          <w:rFonts w:eastAsiaTheme="minorEastAsia"/>
        </w:rPr>
      </w:pPr>
      <w:r>
        <w:rPr>
          <w:noProof/>
        </w:rPr>
        <w:lastRenderedPageBreak/>
        <w:drawing>
          <wp:inline distT="0" distB="0" distL="0" distR="0" wp14:anchorId="6872B464" wp14:editId="26BFE5EC">
            <wp:extent cx="5151549" cy="1828800"/>
            <wp:effectExtent l="0" t="0" r="0" b="0"/>
            <wp:docPr id="73" name="Picture 73" descr="Image result for 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d contro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8774" cy="1831365"/>
                    </a:xfrm>
                    <a:prstGeom prst="rect">
                      <a:avLst/>
                    </a:prstGeom>
                    <a:noFill/>
                    <a:ln>
                      <a:noFill/>
                    </a:ln>
                  </pic:spPr>
                </pic:pic>
              </a:graphicData>
            </a:graphic>
          </wp:inline>
        </w:drawing>
      </w:r>
    </w:p>
    <w:p w14:paraId="1741E471" w14:textId="78B72F79" w:rsidR="0068275D" w:rsidRDefault="002A2C4E" w:rsidP="002A2C4E">
      <w:pPr>
        <w:ind w:firstLine="720"/>
        <w:rPr>
          <w:rFonts w:eastAsiaTheme="minorEastAsia"/>
        </w:rPr>
      </w:pPr>
      <w:r>
        <w:rPr>
          <w:rFonts w:eastAsiaTheme="minorEastAsia"/>
        </w:rPr>
        <w:t>Here we see the three familiar terms in the middle and a bunch of arrows pointing everywhere.</w:t>
      </w:r>
      <w:r w:rsidR="00731B5E">
        <w:rPr>
          <w:rFonts w:eastAsiaTheme="minorEastAsia"/>
        </w:rPr>
        <w:t xml:space="preserve"> r(t) is our </w:t>
      </w:r>
      <w:r w:rsidR="00C26F66">
        <w:rPr>
          <w:rFonts w:eastAsiaTheme="minorEastAsia"/>
        </w:rPr>
        <w:t>desired point which stays the same</w:t>
      </w:r>
      <w:r w:rsidR="00D923BA">
        <w:rPr>
          <w:rFonts w:eastAsiaTheme="minorEastAsia"/>
        </w:rPr>
        <w:t>, the summation circle subtracts the output, y(t)</w:t>
      </w:r>
      <w:r w:rsidR="0002684D">
        <w:rPr>
          <w:rFonts w:eastAsiaTheme="minorEastAsia"/>
        </w:rPr>
        <w:t xml:space="preserve"> to give e(t), the error. Then</w:t>
      </w:r>
      <w:r w:rsidR="00AF58CD">
        <w:rPr>
          <w:rFonts w:eastAsiaTheme="minorEastAsia"/>
        </w:rPr>
        <w:t>,</w:t>
      </w:r>
      <w:r w:rsidR="0002684D">
        <w:rPr>
          <w:rFonts w:eastAsiaTheme="minorEastAsia"/>
        </w:rPr>
        <w:t xml:space="preserve"> the PID terms do their thing and sum at the next circle </w:t>
      </w:r>
      <w:r w:rsidR="00AF58CD">
        <w:rPr>
          <w:rFonts w:eastAsiaTheme="minorEastAsia"/>
        </w:rPr>
        <w:t>to give our command to the motors, u(t). The motors move the quad, plant</w:t>
      </w:r>
      <w:r w:rsidR="0060767D">
        <w:rPr>
          <w:rFonts w:eastAsiaTheme="minorEastAsia"/>
        </w:rPr>
        <w:t xml:space="preserve">, and give us an output, position. Here are some examples of controllers </w:t>
      </w:r>
      <w:r w:rsidR="00DE6245">
        <w:rPr>
          <w:rFonts w:eastAsiaTheme="minorEastAsia"/>
        </w:rPr>
        <w:t xml:space="preserve">with different gain values and how they </w:t>
      </w:r>
      <w:r w:rsidR="004D46AC">
        <w:rPr>
          <w:rFonts w:eastAsiaTheme="minorEastAsia"/>
        </w:rPr>
        <w:t>interact.</w:t>
      </w:r>
      <w:r w:rsidR="00CE60BC">
        <w:rPr>
          <w:rFonts w:eastAsiaTheme="minorEastAsia"/>
        </w:rPr>
        <w:t xml:space="preserve"> Note how red doesn’t overshoot, but it takes longer to reach the reference signal</w:t>
      </w:r>
      <w:r w:rsidR="00036249">
        <w:rPr>
          <w:rFonts w:eastAsiaTheme="minorEastAsia"/>
        </w:rPr>
        <w:t xml:space="preserve">. These are the balances that must be made. Later we will </w:t>
      </w:r>
      <w:r w:rsidR="003B14EF">
        <w:rPr>
          <w:rFonts w:eastAsiaTheme="minorEastAsia"/>
        </w:rPr>
        <w:t xml:space="preserve">work on finding what gains to use or “tuning”, this was the bulk </w:t>
      </w:r>
      <w:r w:rsidR="00DE0BE5">
        <w:rPr>
          <w:rFonts w:eastAsiaTheme="minorEastAsia"/>
        </w:rPr>
        <w:t>of the time spent on the project.</w:t>
      </w:r>
    </w:p>
    <w:p w14:paraId="5C9E812B" w14:textId="78DADD09" w:rsidR="00906C8E" w:rsidRPr="00036249" w:rsidRDefault="004D46AC" w:rsidP="00036249">
      <w:pPr>
        <w:ind w:firstLine="720"/>
        <w:jc w:val="center"/>
        <w:rPr>
          <w:rFonts w:eastAsiaTheme="minorEastAsia"/>
        </w:rPr>
      </w:pPr>
      <w:r>
        <w:rPr>
          <w:noProof/>
        </w:rPr>
        <w:drawing>
          <wp:inline distT="0" distB="0" distL="0" distR="0" wp14:anchorId="1E38DE9A" wp14:editId="648E345C">
            <wp:extent cx="3048000" cy="2409825"/>
            <wp:effectExtent l="0" t="0" r="0" b="9525"/>
            <wp:docPr id="74" name="Picture 74" descr="https://upload.wikimedia.org/wikipedia/commons/thumb/c/c0/Change_with_Ki.png/320px-Change_with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0/Change_with_Ki.png/320px-Change_with_K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a:ln>
                      <a:noFill/>
                    </a:ln>
                  </pic:spPr>
                </pic:pic>
              </a:graphicData>
            </a:graphic>
          </wp:inline>
        </w:drawing>
      </w:r>
    </w:p>
    <w:p w14:paraId="66A4F70F" w14:textId="2EDE52B4" w:rsidR="002212DE" w:rsidRDefault="002212DE" w:rsidP="002212DE">
      <w:pPr>
        <w:pStyle w:val="Heading1"/>
      </w:pPr>
      <w:r>
        <w:t>Design criteria</w:t>
      </w:r>
    </w:p>
    <w:p w14:paraId="01E8620D" w14:textId="03B26875" w:rsidR="002212DE" w:rsidRDefault="002212DE" w:rsidP="002212DE">
      <w:r>
        <w:t>Because this was meant for a near graduate level course</w:t>
      </w:r>
      <w:r w:rsidR="00DB7575">
        <w:t>, it</w:t>
      </w:r>
      <w:r w:rsidR="008310F7">
        <w:t>’</w:t>
      </w:r>
      <w:r w:rsidR="00DB7575">
        <w:t>s important to make the system accessible for tinkering and experimentation</w:t>
      </w:r>
      <w:r w:rsidR="008310F7">
        <w:t xml:space="preserve"> in the scope of </w:t>
      </w:r>
      <w:r w:rsidR="00053473">
        <w:t xml:space="preserve">robotics. The following criteria are in no way </w:t>
      </w:r>
      <w:r w:rsidR="005C17D0">
        <w:t>absolute for professional, experimental, or hobby quadcopter design</w:t>
      </w:r>
      <w:r w:rsidR="00390B96">
        <w:t xml:space="preserve">. </w:t>
      </w:r>
      <w:r w:rsidR="00333462">
        <w:t xml:space="preserve">Starting with the tinkering theme, we need a </w:t>
      </w:r>
      <w:r w:rsidR="003606AA">
        <w:t xml:space="preserve">microcontroller that can talk to the motion tracking system and </w:t>
      </w:r>
      <w:r w:rsidR="007F0287">
        <w:t>the motors</w:t>
      </w:r>
      <w:r w:rsidR="00DF7E37">
        <w:t xml:space="preserve">: an Arduino is a </w:t>
      </w:r>
      <w:r w:rsidR="007E07F4">
        <w:t>cheap solution that is very easy to use</w:t>
      </w:r>
      <w:r w:rsidR="007F0287">
        <w:t>. Next</w:t>
      </w:r>
      <w:r w:rsidR="008725EE">
        <w:t xml:space="preserve">, a large quad </w:t>
      </w:r>
      <w:r w:rsidR="0087387F">
        <w:t xml:space="preserve">can claim </w:t>
      </w:r>
      <w:r w:rsidR="00E9370F">
        <w:t xml:space="preserve">slower dynamics by its </w:t>
      </w:r>
      <w:r w:rsidR="00F7100E">
        <w:t xml:space="preserve">increased mass and rotational inertia. </w:t>
      </w:r>
      <w:r w:rsidR="005A03E5">
        <w:t xml:space="preserve">Additionally, a larger footprint gives us a larger margin of error for the </w:t>
      </w:r>
      <w:r w:rsidR="00E55FE9">
        <w:t xml:space="preserve">tracking </w:t>
      </w:r>
      <w:r w:rsidR="00A622EA">
        <w:t>markers because they can be placed further apart</w:t>
      </w:r>
      <w:r w:rsidR="00E55FE9">
        <w:t>.</w:t>
      </w:r>
      <w:r w:rsidR="005A03E5">
        <w:t xml:space="preserve"> </w:t>
      </w:r>
      <w:r w:rsidR="001A066D">
        <w:t xml:space="preserve">Human sized </w:t>
      </w:r>
      <w:r w:rsidR="00B125C9">
        <w:t xml:space="preserve">wouldn’t fit in the lab so we’ll go with a small </w:t>
      </w:r>
      <w:r w:rsidR="00D61146">
        <w:t>dog sized craft. Typically, these come in the flavor of</w:t>
      </w:r>
      <w:r w:rsidR="003D08B9">
        <w:t xml:space="preserve"> a</w:t>
      </w:r>
      <w:r w:rsidR="00D61146">
        <w:t xml:space="preserve"> 450mm wingspan and a kilo or two.</w:t>
      </w:r>
      <w:r w:rsidR="00D4763E">
        <w:t xml:space="preserve"> Consequently, we’ll need bigger motors </w:t>
      </w:r>
      <w:r w:rsidR="001668B8">
        <w:t xml:space="preserve">powered by a bigger battery. </w:t>
      </w:r>
      <w:r w:rsidR="00260044">
        <w:t xml:space="preserve">Finally, we need communication between </w:t>
      </w:r>
      <w:r w:rsidR="00A871C4">
        <w:t>all</w:t>
      </w:r>
      <w:r w:rsidR="00260044">
        <w:t xml:space="preserve"> our systems. I would have liked to </w:t>
      </w:r>
      <w:r w:rsidR="00A871C4">
        <w:t xml:space="preserve">use </w:t>
      </w:r>
      <w:proofErr w:type="spellStart"/>
      <w:r w:rsidR="00A871C4">
        <w:t>wifi</w:t>
      </w:r>
      <w:proofErr w:type="spellEnd"/>
      <w:r w:rsidR="00A871C4">
        <w:t xml:space="preserve"> for everything, but IT has the building on </w:t>
      </w:r>
      <w:r w:rsidR="00A871C4">
        <w:lastRenderedPageBreak/>
        <w:t>lockdown for router paraphernalia.</w:t>
      </w:r>
      <w:r w:rsidR="00107633">
        <w:t xml:space="preserve"> We’ll make our own radio signals with a common </w:t>
      </w:r>
      <w:r w:rsidR="000D59D5">
        <w:t>2.4GHz</w:t>
      </w:r>
      <w:r w:rsidR="004E17F1">
        <w:t xml:space="preserve"> RF transceiver</w:t>
      </w:r>
      <w:r w:rsidR="009A3183">
        <w:t xml:space="preserve"> (it’s faster than </w:t>
      </w:r>
      <w:proofErr w:type="spellStart"/>
      <w:r w:rsidR="009A3183">
        <w:t>wifi</w:t>
      </w:r>
      <w:proofErr w:type="spellEnd"/>
      <w:r w:rsidR="009A3183">
        <w:t xml:space="preserve"> anyway!)</w:t>
      </w:r>
      <w:r w:rsidR="004E17F1">
        <w:t>.</w:t>
      </w:r>
      <w:r w:rsidR="00513745">
        <w:t xml:space="preserve"> I’ll breakdown each component in the following subsections.</w:t>
      </w:r>
    </w:p>
    <w:p w14:paraId="3DE27D4B" w14:textId="104D09DA" w:rsidR="00513745" w:rsidRDefault="00513745" w:rsidP="00513745">
      <w:pPr>
        <w:pStyle w:val="Heading2"/>
      </w:pPr>
      <w:r>
        <w:t>Frame</w:t>
      </w:r>
    </w:p>
    <w:p w14:paraId="76C8ABE1" w14:textId="6DD2E733" w:rsidR="00513745" w:rsidRDefault="00513745" w:rsidP="00513745">
      <w:r>
        <w:t xml:space="preserve">Let’s start with the </w:t>
      </w:r>
      <w:r w:rsidR="006C0499">
        <w:t xml:space="preserve">part that </w:t>
      </w:r>
      <w:r w:rsidR="002F70B7">
        <w:t>looks pretty and holds things together</w:t>
      </w:r>
      <w:r w:rsidR="006C0499">
        <w:t xml:space="preserve">. It took two iterations before I decided to use a tried </w:t>
      </w:r>
      <w:r w:rsidR="00F9578C">
        <w:t xml:space="preserve">and true </w:t>
      </w:r>
      <w:r w:rsidR="006C0499">
        <w:t>frame</w:t>
      </w:r>
      <w:r w:rsidR="000D474F">
        <w:t xml:space="preserve">. </w:t>
      </w:r>
      <w:r w:rsidR="002D4B3C">
        <w:t xml:space="preserve">The first was some plexiglass screwed together in a not so balanced </w:t>
      </w:r>
      <w:r w:rsidR="00ED0BD3">
        <w:t>way,</w:t>
      </w:r>
      <w:r w:rsidR="002D4B3C">
        <w:t xml:space="preserve"> so I could get </w:t>
      </w:r>
      <w:r w:rsidR="005E5364">
        <w:t>a feeling for where the components could go. Initially, I chose an</w:t>
      </w:r>
      <w:r w:rsidR="007E27CD">
        <w:t xml:space="preserve"> </w:t>
      </w:r>
      <w:r w:rsidR="005E5364">
        <w:t xml:space="preserve">“H” configuration. This setup </w:t>
      </w:r>
      <w:r w:rsidR="00430A79">
        <w:t>allowed me to use the full length of the board for mounting and routing wires.</w:t>
      </w:r>
      <w:r w:rsidR="008F3E72">
        <w:t xml:space="preserve"> This came at a cost of added weight</w:t>
      </w:r>
      <w:r w:rsidR="006527BD">
        <w:t xml:space="preserve"> and asymmetrical inertias</w:t>
      </w:r>
      <w:r w:rsidR="00F87883">
        <w:t xml:space="preserve">. I was embarrassed </w:t>
      </w:r>
      <w:r w:rsidR="00ED0BD3">
        <w:t>by my poor craftsmanship, so I moved on to round two.</w:t>
      </w:r>
    </w:p>
    <w:p w14:paraId="557F7CB9" w14:textId="72ABED4C" w:rsidR="00962A39" w:rsidRPr="00174F84" w:rsidRDefault="00D2257C" w:rsidP="00174F84">
      <w:pPr>
        <w:rPr>
          <w:rFonts w:ascii="Roboto" w:hAnsi="Roboto"/>
        </w:rPr>
      </w:pPr>
      <w:r>
        <w:t>From a salvaged plexiglass sheet found in the design scraps</w:t>
      </w:r>
      <w:r w:rsidR="007E27CD">
        <w:t>,</w:t>
      </w:r>
      <w:r>
        <w:t xml:space="preserve"> (</w:t>
      </w:r>
      <w:r w:rsidR="00D80A1E">
        <w:t xml:space="preserve">SE corner ECB basement, seriously, go there, it’s a goldmine) </w:t>
      </w:r>
      <w:r w:rsidR="00B07DB6">
        <w:t xml:space="preserve">I laser cut a beautiful </w:t>
      </w:r>
      <w:r w:rsidR="003579D6">
        <w:t>four-piece</w:t>
      </w:r>
      <w:r w:rsidR="00B07DB6">
        <w:t xml:space="preserve"> frame with splines and everything.</w:t>
      </w:r>
      <w:r w:rsidR="00265C9A">
        <w:t xml:space="preserve"> It was taller</w:t>
      </w:r>
      <w:r w:rsidR="00CF4E0F">
        <w:t xml:space="preserve"> and had a </w:t>
      </w:r>
      <w:r w:rsidR="007970F0">
        <w:t>two-tier</w:t>
      </w:r>
      <w:r w:rsidR="00CF4E0F">
        <w:t xml:space="preserve"> mounting area</w:t>
      </w:r>
      <w:r w:rsidR="007970F0">
        <w:t xml:space="preserve">. The lower tier </w:t>
      </w:r>
      <w:r w:rsidR="00BD56AD">
        <w:t xml:space="preserve">contained the battery to lower the center of gravity while the upper tier held the </w:t>
      </w:r>
      <w:r w:rsidR="0047227F">
        <w:t>controller.</w:t>
      </w:r>
      <w:r w:rsidR="003579D6">
        <w:t xml:space="preserve"> </w:t>
      </w:r>
      <w:r w:rsidR="00700700">
        <w:t xml:space="preserve">This time I went with the “X” configuration. I figured </w:t>
      </w:r>
      <w:r w:rsidR="006D6C19">
        <w:t xml:space="preserve">that if I </w:t>
      </w:r>
      <w:r w:rsidR="00582BF0">
        <w:t xml:space="preserve">didn’t assign </w:t>
      </w:r>
      <w:r w:rsidR="00F154F6">
        <w:t>which way was forward, it’s easier to play coy when it doesn’t cooperate.</w:t>
      </w:r>
      <w:r w:rsidR="00BC3C51">
        <w:t xml:space="preserve"> Also, having a single motor assigned to each axis</w:t>
      </w:r>
      <w:r w:rsidR="002825A7">
        <w:t xml:space="preserve"> with similar inertias</w:t>
      </w:r>
      <w:r w:rsidR="00BC3C51">
        <w:t xml:space="preserve"> makes the math much easier</w:t>
      </w:r>
      <w:r w:rsidR="002825A7">
        <w:t>.</w:t>
      </w:r>
      <w:r w:rsidR="006C0E83">
        <w:t xml:space="preserve"> </w:t>
      </w:r>
      <w:r w:rsidR="008C7A4F">
        <w:t xml:space="preserve">Finally, since I was constructing a </w:t>
      </w:r>
      <w:r w:rsidR="001F3203">
        <w:t>3-dimensional</w:t>
      </w:r>
      <w:r w:rsidR="00A0487B">
        <w:t xml:space="preserve"> device from 2</w:t>
      </w:r>
      <w:r w:rsidR="001F3203">
        <w:t>-</w:t>
      </w:r>
      <w:r w:rsidR="00A0487B">
        <w:t xml:space="preserve">dimensional pieces, having perpendicular intersections </w:t>
      </w:r>
      <w:r w:rsidR="001F3203" w:rsidRPr="00174F84">
        <w:rPr>
          <w:rFonts w:ascii="Roboto" w:hAnsi="Roboto"/>
        </w:rPr>
        <w:t xml:space="preserve">made fitting the pieces easier. </w:t>
      </w:r>
      <w:r w:rsidR="00547EC2" w:rsidRPr="00174F84">
        <w:rPr>
          <w:rFonts w:ascii="Roboto" w:hAnsi="Roboto"/>
        </w:rPr>
        <w:t xml:space="preserve">My beautiful artwork met its fate when a motor </w:t>
      </w:r>
      <w:r w:rsidR="006C0E83" w:rsidRPr="00174F84">
        <w:rPr>
          <w:rFonts w:ascii="Roboto" w:hAnsi="Roboto"/>
        </w:rPr>
        <w:t>failed,</w:t>
      </w:r>
      <w:r w:rsidR="00547EC2" w:rsidRPr="00174F84">
        <w:rPr>
          <w:rFonts w:ascii="Roboto" w:hAnsi="Roboto"/>
        </w:rPr>
        <w:t xml:space="preserve"> and it dive bombed </w:t>
      </w:r>
      <w:r w:rsidR="006C0E83" w:rsidRPr="00174F84">
        <w:rPr>
          <w:rFonts w:ascii="Roboto" w:hAnsi="Roboto"/>
        </w:rPr>
        <w:t xml:space="preserve">the hardened concrete floor. Tears were shed, but it was best I moved on to </w:t>
      </w:r>
      <w:r w:rsidR="00A000E5" w:rsidRPr="00174F84">
        <w:rPr>
          <w:rFonts w:ascii="Roboto" w:hAnsi="Roboto"/>
        </w:rPr>
        <w:t>something guaranteed by Amazon to work.</w:t>
      </w:r>
    </w:p>
    <w:p w14:paraId="48BB8368" w14:textId="7423F412" w:rsidR="00962A39" w:rsidRPr="00174F84" w:rsidRDefault="00962A39" w:rsidP="00174F84">
      <w:pPr>
        <w:rPr>
          <w:rFonts w:ascii="Roboto" w:hAnsi="Roboto"/>
        </w:rPr>
      </w:pPr>
      <w:r w:rsidRPr="00174F84">
        <w:rPr>
          <w:rFonts w:ascii="Roboto" w:hAnsi="Roboto"/>
        </w:rPr>
        <w:t>Here is the</w:t>
      </w:r>
      <w:r w:rsidR="00174F84" w:rsidRPr="00174F84">
        <w:rPr>
          <w:rFonts w:ascii="Roboto" w:hAnsi="Roboto"/>
        </w:rPr>
        <w:t xml:space="preserve"> “</w:t>
      </w:r>
      <w:proofErr w:type="spellStart"/>
      <w:r w:rsidR="00174F84" w:rsidRPr="00174F84">
        <w:rPr>
          <w:rFonts w:ascii="Roboto" w:hAnsi="Roboto"/>
          <w:color w:val="111111"/>
          <w:sz w:val="26"/>
          <w:szCs w:val="26"/>
          <w:shd w:val="clear" w:color="auto" w:fill="FFFFFF"/>
        </w:rPr>
        <w:t>RipaFire</w:t>
      </w:r>
      <w:proofErr w:type="spellEnd"/>
      <w:r w:rsidR="00174F84" w:rsidRPr="00174F84">
        <w:rPr>
          <w:rFonts w:ascii="Roboto" w:hAnsi="Roboto"/>
          <w:color w:val="111111"/>
          <w:sz w:val="26"/>
          <w:szCs w:val="26"/>
          <w:shd w:val="clear" w:color="auto" w:fill="FFFFFF"/>
        </w:rPr>
        <w:t>®</w:t>
      </w:r>
      <w:r w:rsidR="00174F84" w:rsidRPr="00174F84">
        <w:rPr>
          <w:rFonts w:ascii="Roboto" w:hAnsi="Roboto"/>
          <w:color w:val="111111"/>
          <w:sz w:val="26"/>
          <w:szCs w:val="26"/>
          <w:shd w:val="clear" w:color="auto" w:fill="FFFFFF"/>
        </w:rPr>
        <w:t>”</w:t>
      </w:r>
      <w:r w:rsidR="00B31044">
        <w:rPr>
          <w:rFonts w:ascii="Roboto" w:hAnsi="Roboto"/>
          <w:color w:val="111111"/>
          <w:sz w:val="26"/>
          <w:szCs w:val="26"/>
          <w:shd w:val="clear" w:color="auto" w:fill="FFFFFF"/>
        </w:rPr>
        <w:t xml:space="preserve"> 450 </w:t>
      </w:r>
      <w:proofErr w:type="gramStart"/>
      <w:r w:rsidR="00B31044">
        <w:rPr>
          <w:rFonts w:ascii="Roboto" w:hAnsi="Roboto"/>
          <w:color w:val="111111"/>
          <w:sz w:val="26"/>
          <w:szCs w:val="26"/>
          <w:shd w:val="clear" w:color="auto" w:fill="FFFFFF"/>
        </w:rPr>
        <w:t>frame</w:t>
      </w:r>
      <w:proofErr w:type="gramEnd"/>
      <w:r w:rsidR="00B31044">
        <w:rPr>
          <w:rFonts w:ascii="Roboto" w:hAnsi="Roboto"/>
          <w:color w:val="111111"/>
          <w:sz w:val="26"/>
          <w:szCs w:val="26"/>
          <w:shd w:val="clear" w:color="auto" w:fill="FFFFFF"/>
        </w:rPr>
        <w:t xml:space="preserve"> that I found on Amazon </w:t>
      </w:r>
      <w:r w:rsidR="00A76C40">
        <w:rPr>
          <w:rFonts w:ascii="Roboto" w:hAnsi="Roboto"/>
          <w:color w:val="111111"/>
          <w:sz w:val="26"/>
          <w:szCs w:val="26"/>
          <w:shd w:val="clear" w:color="auto" w:fill="FFFFFF"/>
        </w:rPr>
        <w:t xml:space="preserve">that is surprisingly still sold more than a year later. </w:t>
      </w:r>
      <w:r w:rsidR="00D144E4">
        <w:rPr>
          <w:rFonts w:ascii="Roboto" w:hAnsi="Roboto"/>
          <w:color w:val="111111"/>
          <w:sz w:val="26"/>
          <w:szCs w:val="26"/>
          <w:shd w:val="clear" w:color="auto" w:fill="FFFFFF"/>
        </w:rPr>
        <w:t>It is even made of “</w:t>
      </w:r>
      <w:r w:rsidR="00D144E4">
        <w:rPr>
          <w:rFonts w:ascii="Arial" w:hAnsi="Arial" w:cs="Arial"/>
          <w:color w:val="111111"/>
          <w:sz w:val="20"/>
          <w:szCs w:val="20"/>
          <w:shd w:val="clear" w:color="auto" w:fill="FFFFFF"/>
        </w:rPr>
        <w:t>advanced engineering material</w:t>
      </w:r>
      <w:r w:rsidR="00D144E4">
        <w:rPr>
          <w:rFonts w:ascii="Arial" w:hAnsi="Arial" w:cs="Arial"/>
          <w:color w:val="111111"/>
          <w:sz w:val="20"/>
          <w:szCs w:val="20"/>
          <w:shd w:val="clear" w:color="auto" w:fill="FFFFFF"/>
        </w:rPr>
        <w:t xml:space="preserve">”! </w:t>
      </w:r>
      <w:r w:rsidR="00A50025">
        <w:rPr>
          <w:rFonts w:ascii="Arial" w:hAnsi="Arial" w:cs="Arial"/>
          <w:color w:val="111111"/>
          <w:sz w:val="20"/>
          <w:szCs w:val="20"/>
          <w:shd w:val="clear" w:color="auto" w:fill="FFFFFF"/>
        </w:rPr>
        <w:t xml:space="preserve">I chose this in particular because it had a </w:t>
      </w:r>
      <w:proofErr w:type="gramStart"/>
      <w:r w:rsidR="00A50025">
        <w:rPr>
          <w:rFonts w:ascii="Arial" w:hAnsi="Arial" w:cs="Arial"/>
          <w:color w:val="111111"/>
          <w:sz w:val="20"/>
          <w:szCs w:val="20"/>
          <w:shd w:val="clear" w:color="auto" w:fill="FFFFFF"/>
        </w:rPr>
        <w:t>built in</w:t>
      </w:r>
      <w:proofErr w:type="gramEnd"/>
      <w:r w:rsidR="00A50025">
        <w:rPr>
          <w:rFonts w:ascii="Arial" w:hAnsi="Arial" w:cs="Arial"/>
          <w:color w:val="111111"/>
          <w:sz w:val="20"/>
          <w:szCs w:val="20"/>
          <w:shd w:val="clear" w:color="auto" w:fill="FFFFFF"/>
        </w:rPr>
        <w:t xml:space="preserve"> power distribution board. The bottom</w:t>
      </w:r>
      <w:r w:rsidR="003B6F37">
        <w:rPr>
          <w:rFonts w:ascii="Arial" w:hAnsi="Arial" w:cs="Arial"/>
          <w:color w:val="111111"/>
          <w:sz w:val="20"/>
          <w:szCs w:val="20"/>
          <w:shd w:val="clear" w:color="auto" w:fill="FFFFFF"/>
        </w:rPr>
        <w:t xml:space="preserve"> </w:t>
      </w:r>
      <w:r w:rsidR="00A50025">
        <w:rPr>
          <w:rFonts w:ascii="Arial" w:hAnsi="Arial" w:cs="Arial"/>
          <w:color w:val="111111"/>
          <w:sz w:val="20"/>
          <w:szCs w:val="20"/>
          <w:shd w:val="clear" w:color="auto" w:fill="FFFFFF"/>
        </w:rPr>
        <w:t xml:space="preserve">part of the frame is </w:t>
      </w:r>
      <w:proofErr w:type="gramStart"/>
      <w:r w:rsidR="00A50025">
        <w:rPr>
          <w:rFonts w:ascii="Arial" w:hAnsi="Arial" w:cs="Arial"/>
          <w:color w:val="111111"/>
          <w:sz w:val="20"/>
          <w:szCs w:val="20"/>
          <w:shd w:val="clear" w:color="auto" w:fill="FFFFFF"/>
        </w:rPr>
        <w:t xml:space="preserve">actually </w:t>
      </w:r>
      <w:r w:rsidR="003B6F37">
        <w:rPr>
          <w:rFonts w:ascii="Arial" w:hAnsi="Arial" w:cs="Arial"/>
          <w:color w:val="111111"/>
          <w:sz w:val="20"/>
          <w:szCs w:val="20"/>
          <w:shd w:val="clear" w:color="auto" w:fill="FFFFFF"/>
        </w:rPr>
        <w:t>a</w:t>
      </w:r>
      <w:proofErr w:type="gramEnd"/>
      <w:r w:rsidR="003B6F37">
        <w:rPr>
          <w:rFonts w:ascii="Arial" w:hAnsi="Arial" w:cs="Arial"/>
          <w:color w:val="111111"/>
          <w:sz w:val="20"/>
          <w:szCs w:val="20"/>
          <w:shd w:val="clear" w:color="auto" w:fill="FFFFFF"/>
        </w:rPr>
        <w:t xml:space="preserve"> PCB </w:t>
      </w:r>
      <w:r w:rsidR="00703867">
        <w:rPr>
          <w:rFonts w:ascii="Arial" w:hAnsi="Arial" w:cs="Arial"/>
          <w:color w:val="111111"/>
          <w:sz w:val="20"/>
          <w:szCs w:val="20"/>
          <w:shd w:val="clear" w:color="auto" w:fill="FFFFFF"/>
        </w:rPr>
        <w:t>which routes power from the battery to the ESC’s (covered later). This saves me an extra part and consolidates wires, always a plus.</w:t>
      </w:r>
      <w:r w:rsidR="00CB2759">
        <w:rPr>
          <w:rFonts w:ascii="Arial" w:hAnsi="Arial" w:cs="Arial"/>
          <w:color w:val="111111"/>
          <w:sz w:val="20"/>
          <w:szCs w:val="20"/>
          <w:shd w:val="clear" w:color="auto" w:fill="FFFFFF"/>
        </w:rPr>
        <w:t xml:space="preserve"> Additionally, the motors fit the standard </w:t>
      </w:r>
      <w:r w:rsidR="0089217B">
        <w:rPr>
          <w:rFonts w:ascii="Arial" w:hAnsi="Arial" w:cs="Arial"/>
          <w:color w:val="111111"/>
          <w:sz w:val="20"/>
          <w:szCs w:val="20"/>
          <w:shd w:val="clear" w:color="auto" w:fill="FFFFFF"/>
        </w:rPr>
        <w:t>holes at the ends, the battery can fit in the lower portion</w:t>
      </w:r>
      <w:r w:rsidR="00BF1D93">
        <w:rPr>
          <w:rFonts w:ascii="Arial" w:hAnsi="Arial" w:cs="Arial"/>
          <w:color w:val="111111"/>
          <w:sz w:val="20"/>
          <w:szCs w:val="20"/>
          <w:shd w:val="clear" w:color="auto" w:fill="FFFFFF"/>
        </w:rPr>
        <w:t>, and I have plenty of room for a microcontroller on top.</w:t>
      </w:r>
    </w:p>
    <w:p w14:paraId="34F0D4F6" w14:textId="2E0D5022" w:rsidR="00A000E5" w:rsidRDefault="00962A39" w:rsidP="00513745">
      <w:r>
        <w:rPr>
          <w:noProof/>
        </w:rPr>
        <w:drawing>
          <wp:inline distT="0" distB="0" distL="0" distR="0" wp14:anchorId="580E2F28" wp14:editId="4A292F3A">
            <wp:extent cx="3009900" cy="3009900"/>
            <wp:effectExtent l="0" t="0" r="0" b="0"/>
            <wp:docPr id="17" name="Picture 17" descr="https://images-na.ssl-images-amazon.com/images/I/61S4RneMXM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S4RneMXML._SL1001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r w:rsidR="00A00D7E">
        <w:rPr>
          <w:noProof/>
        </w:rPr>
        <w:drawing>
          <wp:inline distT="0" distB="0" distL="0" distR="0" wp14:anchorId="5D081F18" wp14:editId="2331D064">
            <wp:extent cx="2847975" cy="1133494"/>
            <wp:effectExtent l="0" t="0" r="0" b="9525"/>
            <wp:docPr id="18" name="Picture 18" descr="https://images-na.ssl-images-amazon.com/images/I/51B1UXJgT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B1UXJgT7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686" b="19281"/>
                    <a:stretch/>
                  </pic:blipFill>
                  <pic:spPr bwMode="auto">
                    <a:xfrm>
                      <a:off x="0" y="0"/>
                      <a:ext cx="2864518" cy="1140078"/>
                    </a:xfrm>
                    <a:prstGeom prst="rect">
                      <a:avLst/>
                    </a:prstGeom>
                    <a:noFill/>
                    <a:ln>
                      <a:noFill/>
                    </a:ln>
                    <a:extLst>
                      <a:ext uri="{53640926-AAD7-44D8-BBD7-CCE9431645EC}">
                        <a14:shadowObscured xmlns:a14="http://schemas.microsoft.com/office/drawing/2010/main"/>
                      </a:ext>
                    </a:extLst>
                  </pic:spPr>
                </pic:pic>
              </a:graphicData>
            </a:graphic>
          </wp:inline>
        </w:drawing>
      </w:r>
    </w:p>
    <w:p w14:paraId="3FD9F39A" w14:textId="1AA16ADC" w:rsidR="001F3203" w:rsidRDefault="0082400A" w:rsidP="001F3203">
      <w:pPr>
        <w:pStyle w:val="Heading2"/>
      </w:pPr>
      <w:r>
        <w:lastRenderedPageBreak/>
        <w:t>Motors</w:t>
      </w:r>
    </w:p>
    <w:p w14:paraId="0316167E" w14:textId="3D0A9EFF" w:rsidR="005A6FC8" w:rsidRDefault="0082400A" w:rsidP="0082400A">
      <w:r>
        <w:t>On to the star players</w:t>
      </w:r>
      <w:r w:rsidR="009F124A">
        <w:t xml:space="preserve">! This is what really drove the decision making for </w:t>
      </w:r>
      <w:r w:rsidR="00BF7416">
        <w:t xml:space="preserve">the other components. Without a huge background in aeronautics, I was stumped </w:t>
      </w:r>
      <w:r w:rsidR="00AF6EA6">
        <w:t xml:space="preserve">for what to choose. I had to stay away from </w:t>
      </w:r>
      <w:r w:rsidR="00862CBA">
        <w:t>quality genuine motors to save the budget so generic ones from AliExpress had to do</w:t>
      </w:r>
      <w:r w:rsidR="00231671">
        <w:t>. I scoured forums of custom builds to see what parameters were typical for a quad of my size</w:t>
      </w:r>
      <w:r w:rsidR="00F77EE3">
        <w:t xml:space="preserve">. </w:t>
      </w:r>
      <w:r w:rsidR="006E22FE">
        <w:t xml:space="preserve">I settled on a </w:t>
      </w:r>
      <w:r w:rsidR="009062C4">
        <w:t>920</w:t>
      </w:r>
      <w:r w:rsidR="00964FC8">
        <w:t>KV brushless motor</w:t>
      </w:r>
      <w:r w:rsidR="009062C4">
        <w:t xml:space="preserve">. </w:t>
      </w:r>
      <w:r w:rsidR="009C22A4">
        <w:t xml:space="preserve">KV is the velocity constant of the motor </w:t>
      </w:r>
      <w:r w:rsidR="007F22FB">
        <w:t>–</w:t>
      </w:r>
      <w:r w:rsidR="009C22A4">
        <w:t xml:space="preserve"> </w:t>
      </w:r>
      <w:r w:rsidR="007F22FB">
        <w:t xml:space="preserve">thousand RPM/Volt. </w:t>
      </w:r>
      <w:hyperlink r:id="rId11" w:history="1">
        <w:r w:rsidR="00881DC4" w:rsidRPr="0059617B">
          <w:rPr>
            <w:rStyle w:val="Hyperlink"/>
          </w:rPr>
          <w:t>https://oscarliang.com/quadcopter-motor-propeller/</w:t>
        </w:r>
      </w:hyperlink>
      <w:r w:rsidR="001550EB">
        <w:t xml:space="preserve"> </w:t>
      </w:r>
      <w:r w:rsidR="00FA0FA5">
        <w:t xml:space="preserve">Generally, lower RPMs are suitable for larger propellers </w:t>
      </w:r>
      <w:r w:rsidR="0026678F">
        <w:t>and quads. Since we have a rather large craft,</w:t>
      </w:r>
      <w:r w:rsidR="0013378D">
        <w:t xml:space="preserve"> I dutifully followed the table and stayed under </w:t>
      </w:r>
      <w:r w:rsidR="00792269">
        <w:t>1000KV.</w:t>
      </w:r>
      <w:r w:rsidR="00CB1642">
        <w:t xml:space="preserve"> When connecting to the ESC, </w:t>
      </w:r>
      <w:r w:rsidR="008500AA">
        <w:t>the wires can connect in any combination; if the motor spins the wrong way, switch two of them.</w:t>
      </w:r>
    </w:p>
    <w:p w14:paraId="1B66F98B" w14:textId="200F394E" w:rsidR="009B39DD" w:rsidRDefault="0053448F" w:rsidP="0082400A">
      <w:r>
        <w:rPr>
          <w:noProof/>
        </w:rPr>
        <w:drawing>
          <wp:inline distT="0" distB="0" distL="0" distR="0" wp14:anchorId="533AED5A" wp14:editId="5E7CD035">
            <wp:extent cx="2867025" cy="1971675"/>
            <wp:effectExtent l="0" t="0" r="9525" b="9525"/>
            <wp:docPr id="19" name="Picture 19" descr="https://images-na.ssl-images-amazon.com/images/I/61ajS8r0zo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61ajS8r0zoL._SL1500_.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75" r="51763" b="57852"/>
                    <a:stretch/>
                  </pic:blipFill>
                  <pic:spPr bwMode="auto">
                    <a:xfrm>
                      <a:off x="0" y="0"/>
                      <a:ext cx="286702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EE09C2A" w14:textId="690243C5" w:rsidR="0042797F" w:rsidRDefault="00BC370D" w:rsidP="0042797F">
      <w:pPr>
        <w:pStyle w:val="Heading2"/>
      </w:pPr>
      <w:r>
        <w:t>Propeller</w:t>
      </w:r>
    </w:p>
    <w:p w14:paraId="16EED607" w14:textId="00A1F981" w:rsidR="00BC370D" w:rsidRDefault="00BC370D" w:rsidP="00BC370D">
      <w:r>
        <w:t>I’m not sure this deserves a section with how little I spent researching. In hindsight, one of the most critical features did not see that much love</w:t>
      </w:r>
      <w:r w:rsidR="001F1489">
        <w:t>.</w:t>
      </w:r>
      <w:r w:rsidR="00BC2378">
        <w:t xml:space="preserve"> They certainly showed </w:t>
      </w:r>
      <w:r w:rsidR="007C63E7">
        <w:t xml:space="preserve">their displeasure by providing several </w:t>
      </w:r>
      <w:r w:rsidR="007465D1">
        <w:t>casualties to my defenseless fingers.</w:t>
      </w:r>
      <w:r w:rsidR="001A5093">
        <w:t xml:space="preserve"> Following the table from above, I used a 1045 </w:t>
      </w:r>
      <w:proofErr w:type="spellStart"/>
      <w:r w:rsidR="001A5093">
        <w:t>propellor</w:t>
      </w:r>
      <w:proofErr w:type="spellEnd"/>
      <w:r w:rsidR="001A5093">
        <w:t xml:space="preserve"> which means 10” diameter and 45° pitch. </w:t>
      </w:r>
      <w:r w:rsidR="001F0953">
        <w:t>I ordered a few packs figuring these would break often, I was</w:t>
      </w:r>
      <w:r w:rsidR="00F04F15">
        <w:t>,</w:t>
      </w:r>
      <w:r w:rsidR="001F0953">
        <w:t xml:space="preserve"> unfortunately, very correct.</w:t>
      </w:r>
      <w:r w:rsidR="00F06101">
        <w:t xml:space="preserve"> We visited the direction these should spin earlier, </w:t>
      </w:r>
      <w:r w:rsidR="00CB1642">
        <w:t>double check, as these are directional.</w:t>
      </w:r>
    </w:p>
    <w:p w14:paraId="039A86E3" w14:textId="2DA1F5F6" w:rsidR="00F04F15" w:rsidRPr="00BC370D" w:rsidRDefault="00F06101" w:rsidP="00BC370D">
      <w:r>
        <w:rPr>
          <w:noProof/>
        </w:rPr>
        <w:drawing>
          <wp:inline distT="0" distB="0" distL="0" distR="0" wp14:anchorId="312047B5" wp14:editId="6989BDFC">
            <wp:extent cx="2581275" cy="2602966"/>
            <wp:effectExtent l="0" t="0" r="0" b="6985"/>
            <wp:docPr id="20" name="Picture 20" descr="https://images-na.ssl-images-amazon.com/images/I/611Vk1rQ4WL._SL1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611Vk1rQ4WL._SL132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584781" cy="2606501"/>
                    </a:xfrm>
                    <a:prstGeom prst="rect">
                      <a:avLst/>
                    </a:prstGeom>
                    <a:noFill/>
                    <a:ln>
                      <a:noFill/>
                    </a:ln>
                  </pic:spPr>
                </pic:pic>
              </a:graphicData>
            </a:graphic>
          </wp:inline>
        </w:drawing>
      </w:r>
    </w:p>
    <w:p w14:paraId="57DDAADA" w14:textId="474FD1C8" w:rsidR="0042797F" w:rsidRDefault="0042797F" w:rsidP="0042797F">
      <w:pPr>
        <w:pStyle w:val="Heading2"/>
      </w:pPr>
      <w:r>
        <w:lastRenderedPageBreak/>
        <w:t>Electronic Speed Controllers</w:t>
      </w:r>
    </w:p>
    <w:p w14:paraId="6D94528C" w14:textId="6BEDB2A3" w:rsidR="00036464" w:rsidRDefault="0042797F" w:rsidP="0042797F">
      <w:r>
        <w:t>What moves</w:t>
      </w:r>
      <w:r w:rsidR="001F1489">
        <w:t xml:space="preserve"> the motor you might ask? </w:t>
      </w:r>
      <w:r w:rsidR="00D03073">
        <w:t xml:space="preserve">These convenient, drop and go, </w:t>
      </w:r>
      <w:r w:rsidR="003C4425">
        <w:t>boards take PWM input from the controller</w:t>
      </w:r>
      <w:r w:rsidR="00F14C04">
        <w:t xml:space="preserve"> and 12V from the battery, </w:t>
      </w:r>
      <w:r w:rsidR="00650935">
        <w:t xml:space="preserve">and </w:t>
      </w:r>
      <w:r w:rsidR="00F14C04">
        <w:t>transform to 3 phase output f</w:t>
      </w:r>
      <w:r w:rsidR="00650935">
        <w:t xml:space="preserve">or the motors! Gorgeous! </w:t>
      </w:r>
      <w:r w:rsidR="009F3E1F">
        <w:t xml:space="preserve">They just need a little programming. </w:t>
      </w:r>
      <w:r w:rsidR="00C52BED">
        <w:t>Most run with a standard firmware that is easy to change with an RC controller</w:t>
      </w:r>
      <w:r w:rsidR="00BC2777">
        <w:t xml:space="preserve"> and a datasheet. The beauty of </w:t>
      </w:r>
      <w:r w:rsidR="000C6975">
        <w:t xml:space="preserve">minimum </w:t>
      </w:r>
      <w:r w:rsidR="00707E31">
        <w:t xml:space="preserve">spec designs meant I had neither! </w:t>
      </w:r>
      <w:r w:rsidR="0013594F">
        <w:t>Fortunately,</w:t>
      </w:r>
      <w:r w:rsidR="00D7141B">
        <w:t xml:space="preserve"> I </w:t>
      </w:r>
      <w:r w:rsidR="0013594F">
        <w:t xml:space="preserve">could </w:t>
      </w:r>
      <w:r w:rsidR="00D7141B">
        <w:t>emulate a controller with the Arduino</w:t>
      </w:r>
      <w:r w:rsidR="00BF3908">
        <w:t xml:space="preserve"> and a</w:t>
      </w:r>
      <w:r w:rsidR="00707E31">
        <w:t xml:space="preserve">fter much experimentation with similar looking </w:t>
      </w:r>
      <w:r w:rsidR="00D7141B">
        <w:t>boards</w:t>
      </w:r>
      <w:r w:rsidR="00BB152B">
        <w:t>,</w:t>
      </w:r>
      <w:r w:rsidR="00D7141B">
        <w:t xml:space="preserve"> I found </w:t>
      </w:r>
      <w:r w:rsidR="00BF3908">
        <w:t>a datasheet that kind of worked</w:t>
      </w:r>
      <w:r w:rsidR="00BB152B">
        <w:t xml:space="preserve"> (See setup for details)</w:t>
      </w:r>
      <w:r w:rsidR="00BF3908">
        <w:t xml:space="preserve">. </w:t>
      </w:r>
      <w:r w:rsidR="00515CDF">
        <w:t xml:space="preserve">The important parameter was finding an ESC with </w:t>
      </w:r>
      <w:r w:rsidR="009902CB">
        <w:t xml:space="preserve">a high enough current rating. </w:t>
      </w:r>
      <w:r w:rsidR="007C7EDD">
        <w:t xml:space="preserve">The only downside to </w:t>
      </w:r>
      <w:r w:rsidR="005F4791">
        <w:t>choosing one with a higher rating meant a heavier piece. In this case, the weight of the ESC is negligible</w:t>
      </w:r>
      <w:r w:rsidR="002F020F">
        <w:t>, so I went with a conservative 30A (compared to similar builds).</w:t>
      </w:r>
      <w:r w:rsidR="00036464">
        <w:t xml:space="preserve"> Amazon gave me what I needed and a few extra after they burned out. I eventually found some that will cut the power if the motor stalls after getting </w:t>
      </w:r>
      <w:r w:rsidR="00593FA0">
        <w:t xml:space="preserve">the propellers </w:t>
      </w:r>
      <w:r w:rsidR="00036464">
        <w:t xml:space="preserve">caught under a </w:t>
      </w:r>
      <w:r w:rsidR="00593FA0">
        <w:t>desk</w:t>
      </w:r>
      <w:r w:rsidR="003716DC">
        <w:t xml:space="preserve">. This and other features will be explored later. Note the extra is the </w:t>
      </w:r>
      <w:r w:rsidR="00562059">
        <w:t xml:space="preserve">output of the </w:t>
      </w:r>
      <w:r w:rsidR="003716DC">
        <w:t>battery elim</w:t>
      </w:r>
      <w:r w:rsidR="00562059">
        <w:t>ination circuit (BEC) which powers our microcontroller with a nice 5V.</w:t>
      </w:r>
    </w:p>
    <w:p w14:paraId="201C48B9" w14:textId="35072146" w:rsidR="0042797F" w:rsidRPr="0042797F" w:rsidRDefault="002F020F" w:rsidP="0042797F">
      <w:r>
        <w:t xml:space="preserve"> </w:t>
      </w:r>
      <w:r w:rsidR="00036464">
        <w:rPr>
          <w:noProof/>
        </w:rPr>
        <w:drawing>
          <wp:inline distT="0" distB="0" distL="0" distR="0" wp14:anchorId="14932C05" wp14:editId="7F635088">
            <wp:extent cx="2361890" cy="2095500"/>
            <wp:effectExtent l="0" t="0" r="635" b="0"/>
            <wp:docPr id="21" name="Picture 21" descr="https://images-na.ssl-images-amazon.com/images/I/41E0rKvA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41E0rKvAru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9836"/>
                    <a:stretch/>
                  </pic:blipFill>
                  <pic:spPr bwMode="auto">
                    <a:xfrm>
                      <a:off x="0" y="0"/>
                      <a:ext cx="2368473" cy="2101341"/>
                    </a:xfrm>
                    <a:prstGeom prst="rect">
                      <a:avLst/>
                    </a:prstGeom>
                    <a:noFill/>
                    <a:ln>
                      <a:noFill/>
                    </a:ln>
                    <a:extLst>
                      <a:ext uri="{53640926-AAD7-44D8-BBD7-CCE9431645EC}">
                        <a14:shadowObscured xmlns:a14="http://schemas.microsoft.com/office/drawing/2010/main"/>
                      </a:ext>
                    </a:extLst>
                  </pic:spPr>
                </pic:pic>
              </a:graphicData>
            </a:graphic>
          </wp:inline>
        </w:drawing>
      </w:r>
    </w:p>
    <w:p w14:paraId="42D4FDC0" w14:textId="51EA49BD" w:rsidR="002F70B7" w:rsidRDefault="00B0316A" w:rsidP="00B0316A">
      <w:pPr>
        <w:pStyle w:val="Heading2"/>
      </w:pPr>
      <w:r>
        <w:t>Battery</w:t>
      </w:r>
    </w:p>
    <w:p w14:paraId="241BB40C" w14:textId="18E19839" w:rsidR="00B0316A" w:rsidRDefault="00B0316A" w:rsidP="00B0316A">
      <w:r>
        <w:t>Going down the line we see th</w:t>
      </w:r>
      <w:r w:rsidR="004A15C3">
        <w:t xml:space="preserve">e heaviest chunk in the mix. The </w:t>
      </w:r>
      <w:r w:rsidR="0075326F">
        <w:t>4 cell LiPo was chosen based on reviews from Amazon</w:t>
      </w:r>
      <w:r w:rsidR="00727FCE">
        <w:t xml:space="preserve"> and requirements</w:t>
      </w:r>
      <w:r w:rsidR="00DE2198">
        <w:t xml:space="preserve"> for the motors capabilities</w:t>
      </w:r>
      <w:r w:rsidR="0075326F">
        <w:t xml:space="preserve">. Out of all the parts, this is </w:t>
      </w:r>
      <w:r w:rsidR="003D00A2">
        <w:t xml:space="preserve">potentially the most dangerous. Starting Peter’s lab on fire was </w:t>
      </w:r>
      <w:proofErr w:type="gramStart"/>
      <w:r w:rsidR="003D00A2">
        <w:t>pretty high</w:t>
      </w:r>
      <w:proofErr w:type="gramEnd"/>
      <w:r w:rsidR="003D00A2">
        <w:t xml:space="preserve"> on the list of “do not’s”.</w:t>
      </w:r>
      <w:r w:rsidR="00482ECD">
        <w:t xml:space="preserve"> </w:t>
      </w:r>
      <w:r w:rsidR="00D34652">
        <w:t xml:space="preserve">I also grabbed a charger </w:t>
      </w:r>
      <w:r w:rsidR="00113C97">
        <w:t>with a balancing feature. It’s crucial to note the cells should not be dischar</w:t>
      </w:r>
      <w:r w:rsidR="00F81290">
        <w:t xml:space="preserve">ged lower than </w:t>
      </w:r>
      <w:r w:rsidR="00031E94">
        <w:t xml:space="preserve">3V. I tested the battery </w:t>
      </w:r>
      <w:r w:rsidR="00CD557C">
        <w:t xml:space="preserve">before and after sessions and when it was clear the motors weren’t working as hard as usual. The battery needed a discharge rate that would match our use. </w:t>
      </w:r>
      <w:r w:rsidR="0048642F">
        <w:t>The “C” rating determines the nominal current</w:t>
      </w:r>
      <w:r w:rsidR="00140C2F">
        <w:t xml:space="preserve"> available. With </w:t>
      </w:r>
      <w:r w:rsidR="00D76569">
        <w:t xml:space="preserve">a 2.2 Ah capacity and 25C rating, our available current is </w:t>
      </w:r>
      <w:r w:rsidR="00E02903">
        <w:t xml:space="preserve">2.2*25 = 55A. </w:t>
      </w:r>
      <w:r w:rsidR="007C6720">
        <w:t>This means it should be tough to burn out ou</w:t>
      </w:r>
      <w:r w:rsidR="00BD050A">
        <w:t>r ESC’s at full power when the current is distributed to four motors.</w:t>
      </w:r>
    </w:p>
    <w:p w14:paraId="219983F9" w14:textId="4A963EED" w:rsidR="00FF770A" w:rsidRDefault="00FF770A" w:rsidP="00B0316A">
      <w:r>
        <w:rPr>
          <w:noProof/>
        </w:rPr>
        <w:lastRenderedPageBreak/>
        <w:drawing>
          <wp:inline distT="0" distB="0" distL="0" distR="0" wp14:anchorId="5564CABA" wp14:editId="311CA942">
            <wp:extent cx="2990850" cy="2990850"/>
            <wp:effectExtent l="0" t="0" r="0" b="0"/>
            <wp:docPr id="22" name="Picture 22" descr="https://images-na.ssl-images-amazon.com/images/I/61gxdMh3px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61gxdMh3pxL._SL10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0F9EC547" w14:textId="002B48E5" w:rsidR="00575398" w:rsidRDefault="000D08CA" w:rsidP="00575398">
      <w:pPr>
        <w:pStyle w:val="Heading2"/>
      </w:pPr>
      <w:r>
        <w:t>Microcontroller</w:t>
      </w:r>
    </w:p>
    <w:p w14:paraId="17981E95" w14:textId="15D31FE2" w:rsidR="000D08CA" w:rsidRDefault="000D08CA" w:rsidP="000D08CA">
      <w:r>
        <w:t>Being well versed in the lan</w:t>
      </w:r>
      <w:r w:rsidR="00BB076A">
        <w:t xml:space="preserve">guage </w:t>
      </w:r>
      <w:r w:rsidR="00F97797">
        <w:t xml:space="preserve">of </w:t>
      </w:r>
      <w:r w:rsidR="00525A04">
        <w:t xml:space="preserve">DIY made this an easy choice. I needed 4 PWM channels, </w:t>
      </w:r>
      <w:r w:rsidR="0084795C">
        <w:t xml:space="preserve">serial, </w:t>
      </w:r>
      <w:r w:rsidR="00525A04">
        <w:t>SPI</w:t>
      </w:r>
      <w:r w:rsidR="00403EFA">
        <w:t xml:space="preserve"> and I</w:t>
      </w:r>
      <w:r w:rsidR="00F6370F">
        <w:rPr>
          <w:vertAlign w:val="superscript"/>
        </w:rPr>
        <w:t>2</w:t>
      </w:r>
      <w:r w:rsidR="00F6370F">
        <w:t xml:space="preserve">C </w:t>
      </w:r>
      <w:r w:rsidR="00403EFA">
        <w:t>support, 5V power</w:t>
      </w:r>
      <w:r w:rsidR="00F6370F">
        <w:t xml:space="preserve">, and </w:t>
      </w:r>
      <w:r w:rsidR="004716DF">
        <w:t xml:space="preserve">be on the small side. </w:t>
      </w:r>
      <w:r w:rsidR="00DF6AEC">
        <w:t>I already used an Arduino</w:t>
      </w:r>
      <w:r w:rsidR="004716DF">
        <w:t xml:space="preserve"> in tandem with the NRF</w:t>
      </w:r>
      <w:r w:rsidR="004E5DEB">
        <w:t>24</w:t>
      </w:r>
      <w:r w:rsidR="004716DF">
        <w:t>L01 (next section!) so implementation w</w:t>
      </w:r>
      <w:r w:rsidR="00C301CE">
        <w:t>ould</w:t>
      </w:r>
      <w:r w:rsidR="004716DF">
        <w:t xml:space="preserve"> be quick</w:t>
      </w:r>
      <w:r w:rsidR="00C301CE">
        <w:t>, or so I thought</w:t>
      </w:r>
      <w:r w:rsidR="004716DF">
        <w:t xml:space="preserve">. </w:t>
      </w:r>
      <w:r w:rsidR="00C301CE">
        <w:t xml:space="preserve">I went with a clone of </w:t>
      </w:r>
      <w:r w:rsidR="004C1146">
        <w:t xml:space="preserve">an Arduino Nano, </w:t>
      </w:r>
      <w:proofErr w:type="gramStart"/>
      <w:r w:rsidR="004C1146">
        <w:t>fairly small</w:t>
      </w:r>
      <w:proofErr w:type="gramEnd"/>
      <w:r w:rsidR="004C1146">
        <w:t xml:space="preserve">, and </w:t>
      </w:r>
      <w:r w:rsidR="00C50A81">
        <w:t xml:space="preserve">it </w:t>
      </w:r>
      <w:r w:rsidR="004C1146">
        <w:t>hits all the requirements.</w:t>
      </w:r>
    </w:p>
    <w:p w14:paraId="5F7AEA15" w14:textId="30FF61DE" w:rsidR="00057A8B" w:rsidRDefault="00A86916" w:rsidP="000D08CA">
      <w:r>
        <w:rPr>
          <w:noProof/>
        </w:rPr>
        <w:drawing>
          <wp:inline distT="0" distB="0" distL="0" distR="0" wp14:anchorId="33DF54CA" wp14:editId="61C07993">
            <wp:extent cx="2476500" cy="2476500"/>
            <wp:effectExtent l="0" t="0" r="0" b="0"/>
            <wp:docPr id="23" name="Picture 23" descr="Image result for arduino nano 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rduino nano cl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013E0CFD" w14:textId="46E19AE6" w:rsidR="00692278" w:rsidRDefault="00692278" w:rsidP="00692278">
      <w:pPr>
        <w:pStyle w:val="Heading2"/>
      </w:pPr>
      <w:r>
        <w:t>RF Transceiver</w:t>
      </w:r>
    </w:p>
    <w:p w14:paraId="58004CC2" w14:textId="1A34934E" w:rsidR="00692278" w:rsidRDefault="00692278" w:rsidP="00692278">
      <w:r>
        <w:t xml:space="preserve">This choice was part necessity, part personal preference. Like I said before, </w:t>
      </w:r>
      <w:r w:rsidR="00EB3DEA">
        <w:t xml:space="preserve">I knew </w:t>
      </w:r>
      <w:proofErr w:type="spellStart"/>
      <w:r w:rsidR="00534CC3">
        <w:t>wifi</w:t>
      </w:r>
      <w:proofErr w:type="spellEnd"/>
      <w:r w:rsidR="00534CC3">
        <w:t xml:space="preserve"> </w:t>
      </w:r>
      <w:proofErr w:type="gramStart"/>
      <w:r w:rsidR="00534CC3">
        <w:t xml:space="preserve">communication </w:t>
      </w:r>
      <w:r w:rsidR="00EB3DEA">
        <w:t xml:space="preserve"> would</w:t>
      </w:r>
      <w:proofErr w:type="gramEnd"/>
      <w:r w:rsidR="00EB3DEA">
        <w:t xml:space="preserve"> be a battle </w:t>
      </w:r>
      <w:r w:rsidR="007447D3">
        <w:t>I didn’t want to fight with IT so I sprung for the next best option. The NRF24L01</w:t>
      </w:r>
      <w:r w:rsidR="004E5DEB">
        <w:t xml:space="preserve"> is a popular chip used by many hobbyists because of an extremely well documented and supported library for Arduino.</w:t>
      </w:r>
      <w:r w:rsidR="00516CAD">
        <w:t xml:space="preserve"> I could have chosen Bluetooth, which is </w:t>
      </w:r>
      <w:proofErr w:type="gramStart"/>
      <w:r w:rsidR="00516CAD">
        <w:t>similar</w:t>
      </w:r>
      <w:proofErr w:type="gramEnd"/>
      <w:r w:rsidR="00516CAD">
        <w:t xml:space="preserve"> but I</w:t>
      </w:r>
      <w:r w:rsidR="00E8704F">
        <w:t xml:space="preserve"> </w:t>
      </w:r>
      <w:r w:rsidR="00516CAD">
        <w:t>didn’t need to worry about acknowl</w:t>
      </w:r>
      <w:r w:rsidR="00AB082A">
        <w:t xml:space="preserve">edgements or connection </w:t>
      </w:r>
      <w:r w:rsidR="00E8704F">
        <w:t>testing,</w:t>
      </w:r>
      <w:r w:rsidR="00AB082A">
        <w:t xml:space="preserve"> so I threw that all out.</w:t>
      </w:r>
      <w:r w:rsidR="004E5DEB">
        <w:t xml:space="preserve"> </w:t>
      </w:r>
      <w:r w:rsidR="003F4FF5">
        <w:t xml:space="preserve">I could easily send a string to be parsed on the other side with a simple </w:t>
      </w:r>
      <w:r w:rsidR="00516CAD">
        <w:t xml:space="preserve">function. </w:t>
      </w:r>
      <w:r w:rsidR="00E8704F">
        <w:t xml:space="preserve">The commands moved so fast, it wasn’t worth checking if they </w:t>
      </w:r>
      <w:r w:rsidR="00D04BAE">
        <w:lastRenderedPageBreak/>
        <w:t xml:space="preserve">got there as a new </w:t>
      </w:r>
      <w:r w:rsidR="000974F4">
        <w:t>command</w:t>
      </w:r>
      <w:r w:rsidR="00D04BAE">
        <w:t xml:space="preserve"> was already on its way.</w:t>
      </w:r>
      <w:r w:rsidR="000974F4">
        <w:t xml:space="preserve"> </w:t>
      </w:r>
      <w:r w:rsidR="00B64EB3">
        <w:t xml:space="preserve">The only modification was a </w:t>
      </w:r>
      <w:r w:rsidR="00976F8B">
        <w:t>47</w:t>
      </w:r>
      <w:r w:rsidR="0062581D">
        <w:t xml:space="preserve"> </w:t>
      </w:r>
      <w:proofErr w:type="spellStart"/>
      <w:r w:rsidR="0062581D">
        <w:t>uf</w:t>
      </w:r>
      <w:proofErr w:type="spellEnd"/>
      <w:r w:rsidR="0062581D">
        <w:t xml:space="preserve"> decoupling capacitor soldered between power and ground</w:t>
      </w:r>
      <w:r w:rsidR="00024749">
        <w:t>.</w:t>
      </w:r>
    </w:p>
    <w:p w14:paraId="5B526D91" w14:textId="1DF75C38" w:rsidR="00200FF0" w:rsidRDefault="00B64EB3" w:rsidP="00692278">
      <w:r>
        <w:rPr>
          <w:noProof/>
        </w:rPr>
        <w:drawing>
          <wp:inline distT="0" distB="0" distL="0" distR="0" wp14:anchorId="759B921A" wp14:editId="1671D5EA">
            <wp:extent cx="3752850" cy="2814638"/>
            <wp:effectExtent l="0" t="0" r="0" b="5080"/>
            <wp:docPr id="24" name="Picture 24" descr="Image result for nrf24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nrf24l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684" cy="2819013"/>
                    </a:xfrm>
                    <a:prstGeom prst="rect">
                      <a:avLst/>
                    </a:prstGeom>
                    <a:noFill/>
                    <a:ln>
                      <a:noFill/>
                    </a:ln>
                  </pic:spPr>
                </pic:pic>
              </a:graphicData>
            </a:graphic>
          </wp:inline>
        </w:drawing>
      </w:r>
    </w:p>
    <w:p w14:paraId="191880EF" w14:textId="2E0BB689" w:rsidR="00D04BAE" w:rsidRDefault="00F26EBF" w:rsidP="00F26EBF">
      <w:pPr>
        <w:pStyle w:val="Heading2"/>
      </w:pPr>
      <w:r>
        <w:t>PCB</w:t>
      </w:r>
    </w:p>
    <w:p w14:paraId="126678A5" w14:textId="3A834A4A" w:rsidR="00F26EBF" w:rsidRDefault="00F26EBF" w:rsidP="00F26EBF">
      <w:r>
        <w:t>The</w:t>
      </w:r>
      <w:r w:rsidR="00813D15">
        <w:t xml:space="preserve"> electronic</w:t>
      </w:r>
      <w:r>
        <w:t xml:space="preserve"> glue that replaced my </w:t>
      </w:r>
      <w:proofErr w:type="gramStart"/>
      <w:r w:rsidR="00DA7607">
        <w:t>rats</w:t>
      </w:r>
      <w:proofErr w:type="gramEnd"/>
      <w:r w:rsidR="00DA7607">
        <w:t xml:space="preserve"> nest</w:t>
      </w:r>
      <w:r>
        <w:t xml:space="preserve"> of a </w:t>
      </w:r>
      <w:r w:rsidR="00DA7607">
        <w:t>protoboard. Although wire wrapping is a great step up from breadboard</w:t>
      </w:r>
      <w:r w:rsidR="0060495A">
        <w:t xml:space="preserve"> prototyping, it doesn’t stand a chance against a perfectly (maybe) printed </w:t>
      </w:r>
      <w:r w:rsidR="00460A98">
        <w:t xml:space="preserve">board. </w:t>
      </w:r>
      <w:r w:rsidR="00813D15">
        <w:t xml:space="preserve">I discovered </w:t>
      </w:r>
      <w:r w:rsidR="00886FC2">
        <w:t xml:space="preserve">my digital signals just weren’t clean enough for clean handling. </w:t>
      </w:r>
      <w:r w:rsidR="00460A98">
        <w:t xml:space="preserve">I </w:t>
      </w:r>
      <w:r w:rsidR="00EE0EC8">
        <w:t>began my trial by fire with Altium and found it wasn’t too bad (with a few components</w:t>
      </w:r>
      <w:r w:rsidR="006675DC">
        <w:t xml:space="preserve"> that is</w:t>
      </w:r>
      <w:r w:rsidR="00EE0EC8">
        <w:t xml:space="preserve">, </w:t>
      </w:r>
      <w:r w:rsidR="006675DC">
        <w:t>the coals are burning my feet with my current project)</w:t>
      </w:r>
      <w:r w:rsidR="00E27141">
        <w:t xml:space="preserve">. </w:t>
      </w:r>
      <w:r w:rsidR="00E71C69">
        <w:t xml:space="preserve">I tried </w:t>
      </w:r>
      <w:r w:rsidR="002354AA">
        <w:t>using the</w:t>
      </w:r>
      <w:r w:rsidR="00D947DF">
        <w:t xml:space="preserve"> </w:t>
      </w:r>
      <w:proofErr w:type="spellStart"/>
      <w:r w:rsidR="002417AE">
        <w:t>OtherMill</w:t>
      </w:r>
      <w:proofErr w:type="spellEnd"/>
      <w:r w:rsidR="002417AE">
        <w:t xml:space="preserve"> at the makerspace to make my own, but they wouldn’t order double-sided </w:t>
      </w:r>
      <w:r w:rsidR="00016231">
        <w:t>boards for some reason. Forever a grudge I’ll hold.</w:t>
      </w:r>
      <w:r w:rsidR="000D551C">
        <w:t xml:space="preserve"> </w:t>
      </w:r>
      <w:r w:rsidR="00C51CD6">
        <w:t xml:space="preserve">I </w:t>
      </w:r>
      <w:r w:rsidR="00610AC6">
        <w:t>s</w:t>
      </w:r>
      <w:r w:rsidR="00C51CD6">
        <w:t xml:space="preserve">ent my </w:t>
      </w:r>
      <w:proofErr w:type="spellStart"/>
      <w:r w:rsidR="00C51CD6">
        <w:t>gerber</w:t>
      </w:r>
      <w:proofErr w:type="spellEnd"/>
      <w:r w:rsidR="00C51CD6">
        <w:t xml:space="preserve"> files to the firs</w:t>
      </w:r>
      <w:r w:rsidR="00610AC6">
        <w:t xml:space="preserve">t </w:t>
      </w:r>
      <w:r w:rsidR="00D812E5">
        <w:t xml:space="preserve">search result which offered 5 boards for $20. I believe Osh Park is </w:t>
      </w:r>
      <w:r w:rsidR="007934F2">
        <w:t>cheaper for one board, but hey, now we have 5.</w:t>
      </w:r>
      <w:r w:rsidR="002270C4">
        <w:t xml:space="preserve"> </w:t>
      </w:r>
      <w:r w:rsidR="003D070F">
        <w:t xml:space="preserve">I included space for an RGB </w:t>
      </w:r>
      <w:r w:rsidR="00260D65">
        <w:t xml:space="preserve">Led if you so wish. You’ll find them here </w:t>
      </w:r>
      <w:hyperlink r:id="rId18" w:history="1">
        <w:r w:rsidR="00260D65" w:rsidRPr="0059617B">
          <w:rPr>
            <w:rStyle w:val="Hyperlink"/>
          </w:rPr>
          <w:t>https://www.adafruit.com/product/314</w:t>
        </w:r>
      </w:hyperlink>
      <w:r w:rsidR="00260D65">
        <w:t xml:space="preserve"> or from Mike. </w:t>
      </w:r>
      <w:r w:rsidR="002270C4">
        <w:t>You’ll find the files in the repo.</w:t>
      </w:r>
    </w:p>
    <w:p w14:paraId="515B59E7" w14:textId="4BD0F9AA" w:rsidR="00287B60" w:rsidRDefault="00AA5BEF" w:rsidP="00F26EBF">
      <w:r>
        <w:rPr>
          <w:noProof/>
        </w:rPr>
        <w:drawing>
          <wp:inline distT="0" distB="0" distL="0" distR="0" wp14:anchorId="2B0AF464" wp14:editId="4CAC2587">
            <wp:extent cx="1722967"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0463" cy="2716869"/>
                    </a:xfrm>
                    <a:prstGeom prst="rect">
                      <a:avLst/>
                    </a:prstGeom>
                    <a:noFill/>
                    <a:ln>
                      <a:noFill/>
                    </a:ln>
                  </pic:spPr>
                </pic:pic>
              </a:graphicData>
            </a:graphic>
          </wp:inline>
        </w:drawing>
      </w:r>
    </w:p>
    <w:p w14:paraId="30AA5D21" w14:textId="58693EEA" w:rsidR="00097FC1" w:rsidRDefault="00097FC1" w:rsidP="00097FC1">
      <w:pPr>
        <w:pStyle w:val="Heading2"/>
      </w:pPr>
      <w:r>
        <w:lastRenderedPageBreak/>
        <w:t>Inertial Measurement Unit</w:t>
      </w:r>
    </w:p>
    <w:p w14:paraId="589F7C16" w14:textId="1E6FB9EA" w:rsidR="00097FC1" w:rsidRDefault="000562C7" w:rsidP="00097FC1">
      <w:r>
        <w:t xml:space="preserve">Although not actually used, I do have one mounted on the </w:t>
      </w:r>
      <w:r w:rsidR="00C918F5">
        <w:t>frame and connected to the Arduino</w:t>
      </w:r>
      <w:r w:rsidR="000C092A">
        <w:t xml:space="preserve"> (the frame had a pair of screws that conveniently matched the breakout)</w:t>
      </w:r>
      <w:r w:rsidR="00C918F5">
        <w:t>. I wanted to solely use the camera system for measurement</w:t>
      </w:r>
      <w:r w:rsidR="00C16774">
        <w:t xml:space="preserve">, but the system could be completely robust if included. The cameras </w:t>
      </w:r>
      <w:r w:rsidR="009A6D5E">
        <w:t xml:space="preserve">max out at 240Hz and there will be a delay through the system reaching the motors. The IMU on the other hand samples </w:t>
      </w:r>
      <w:r w:rsidR="004303E5">
        <w:t xml:space="preserve">at 1000Hz and skips the lengthy communication gaps. With more time I would’ve introduced </w:t>
      </w:r>
      <w:r w:rsidR="00B34F3C">
        <w:t>a stabilization inner loop with the IMU and a position control outer</w:t>
      </w:r>
      <w:r w:rsidR="00730C11">
        <w:t xml:space="preserve"> </w:t>
      </w:r>
      <w:r w:rsidR="00B34F3C">
        <w:t xml:space="preserve">loop with the camera system. </w:t>
      </w:r>
      <w:r w:rsidR="007C369E">
        <w:t xml:space="preserve">I have an MPU6050 breakout </w:t>
      </w:r>
      <w:r w:rsidR="003E5B29">
        <w:t xml:space="preserve">which communicates via I2C. </w:t>
      </w:r>
      <w:r w:rsidR="00B34F3C">
        <w:t xml:space="preserve">Hopefully whoever is reading this </w:t>
      </w:r>
      <w:r w:rsidR="00730C11">
        <w:t>can take on that challenge.</w:t>
      </w:r>
    </w:p>
    <w:p w14:paraId="3F3C1236" w14:textId="3DBE6C01" w:rsidR="003E5B29" w:rsidRDefault="006643F8" w:rsidP="00097FC1">
      <w:r>
        <w:rPr>
          <w:noProof/>
        </w:rPr>
        <w:drawing>
          <wp:inline distT="0" distB="0" distL="0" distR="0" wp14:anchorId="3503101A" wp14:editId="2E8D04E4">
            <wp:extent cx="2247900" cy="2247900"/>
            <wp:effectExtent l="0" t="0" r="0" b="0"/>
            <wp:docPr id="26" name="Picture 26" descr="Image result fo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pu60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D424664" w14:textId="4D449A04" w:rsidR="000D43A6" w:rsidRDefault="000D43A6" w:rsidP="000D43A6">
      <w:pPr>
        <w:pStyle w:val="Heading1"/>
      </w:pPr>
      <w:r>
        <w:t>Let’s count how many comments are in my code.</w:t>
      </w:r>
    </w:p>
    <w:p w14:paraId="5BD57254" w14:textId="6E78659F" w:rsidR="00364DAC" w:rsidRDefault="00364DAC" w:rsidP="00364DAC">
      <w:pPr>
        <w:pStyle w:val="Heading2"/>
      </w:pPr>
      <w:r>
        <w:t>Arduino</w:t>
      </w:r>
    </w:p>
    <w:p w14:paraId="1BDF7C80" w14:textId="3A7227B6" w:rsidR="00364DAC" w:rsidRPr="00364DAC" w:rsidRDefault="00364DAC" w:rsidP="00364DAC">
      <w:pPr>
        <w:pStyle w:val="Heading2"/>
      </w:pPr>
      <w:proofErr w:type="spellStart"/>
      <w:r>
        <w:t>Matlab</w:t>
      </w:r>
      <w:proofErr w:type="spellEnd"/>
    </w:p>
    <w:p w14:paraId="2585E1F4" w14:textId="66A603BA" w:rsidR="000D43A6" w:rsidRDefault="006B37CE" w:rsidP="000D43A6">
      <w:pPr>
        <w:pStyle w:val="Heading1"/>
      </w:pPr>
      <w:r>
        <w:t>“Figuring things out”</w:t>
      </w:r>
    </w:p>
    <w:p w14:paraId="7C8CBAD5" w14:textId="4DE951C6" w:rsidR="0095514F" w:rsidRDefault="000D43A6" w:rsidP="000D43A6">
      <w:r>
        <w:tab/>
        <w:t xml:space="preserve">Let’s get down to business. </w:t>
      </w:r>
      <w:r w:rsidR="0013120B">
        <w:t xml:space="preserve">I’ll be running though my workflow of </w:t>
      </w:r>
      <w:r w:rsidR="006B37CE">
        <w:t>tinkering with the various</w:t>
      </w:r>
      <w:r w:rsidR="00364DAC">
        <w:t xml:space="preserve"> components.</w:t>
      </w:r>
    </w:p>
    <w:p w14:paraId="0AF2E895" w14:textId="7E075A58" w:rsidR="00BF2E31" w:rsidRDefault="00BF2E31" w:rsidP="000D43A6">
      <w:r>
        <w:t>ESC</w:t>
      </w:r>
    </w:p>
    <w:p w14:paraId="7B21D62E" w14:textId="67F69AA1" w:rsidR="00BF2E31" w:rsidRDefault="00BF2E31" w:rsidP="000D43A6">
      <w:r>
        <w:t>Motor calibration curve</w:t>
      </w:r>
    </w:p>
    <w:p w14:paraId="7A96FBD6" w14:textId="176227B7" w:rsidR="00BF2E31" w:rsidRDefault="007433B6" w:rsidP="000D43A6">
      <w:r>
        <w:t>inertia</w:t>
      </w:r>
    </w:p>
    <w:p w14:paraId="13159EAC" w14:textId="7C79C083" w:rsidR="00085061" w:rsidRDefault="00085061" w:rsidP="00085061">
      <w:pPr>
        <w:pStyle w:val="Heading1"/>
      </w:pPr>
      <w:r>
        <w:t>Just make it fly already.</w:t>
      </w:r>
    </w:p>
    <w:p w14:paraId="65DB5833" w14:textId="446F7B34" w:rsidR="00085061" w:rsidRDefault="00085061" w:rsidP="00085061">
      <w:pPr>
        <w:pStyle w:val="NoSpacing"/>
      </w:pPr>
      <w:r>
        <w:tab/>
      </w:r>
      <w:r w:rsidR="00BF2E31">
        <w:t>The following is a checklist I would run each time</w:t>
      </w:r>
      <w:r w:rsidR="007433B6">
        <w:t xml:space="preserve"> I began a session:</w:t>
      </w:r>
    </w:p>
    <w:p w14:paraId="03D651C9" w14:textId="0733C14A" w:rsidR="007433B6" w:rsidRDefault="007433B6" w:rsidP="007433B6">
      <w:pPr>
        <w:pStyle w:val="NoSpacing"/>
        <w:numPr>
          <w:ilvl w:val="0"/>
          <w:numId w:val="1"/>
        </w:numPr>
      </w:pPr>
      <w:r>
        <w:t>Setup motion capture</w:t>
      </w:r>
    </w:p>
    <w:p w14:paraId="0049BFD1" w14:textId="77777777" w:rsidR="00CE3082" w:rsidRDefault="0078604E" w:rsidP="002473FA">
      <w:pPr>
        <w:pStyle w:val="NoSpacing"/>
        <w:numPr>
          <w:ilvl w:val="1"/>
          <w:numId w:val="1"/>
        </w:numPr>
      </w:pPr>
      <w:r>
        <w:t xml:space="preserve">Change all the cameras to 100Hz to match the </w:t>
      </w:r>
      <w:proofErr w:type="spellStart"/>
      <w:r>
        <w:t>matlab</w:t>
      </w:r>
      <w:proofErr w:type="spellEnd"/>
      <w:r>
        <w:t xml:space="preserve"> script</w:t>
      </w:r>
      <w:r>
        <w:t>.</w:t>
      </w:r>
    </w:p>
    <w:p w14:paraId="678AE15D" w14:textId="6726EDD0" w:rsidR="002473FA" w:rsidRDefault="002473FA" w:rsidP="002473FA">
      <w:pPr>
        <w:pStyle w:val="NoSpacing"/>
        <w:numPr>
          <w:ilvl w:val="1"/>
          <w:numId w:val="1"/>
        </w:numPr>
      </w:pPr>
      <w:r>
        <w:t xml:space="preserve">Hide all IR balls in the room and run the usual BADGER Lab </w:t>
      </w:r>
      <w:r w:rsidR="0078604E">
        <w:t>calibration protocol with cameras focused on the flight area.</w:t>
      </w:r>
      <w:r w:rsidR="008F4E74">
        <w:t xml:space="preserve"> I liked to use the </w:t>
      </w:r>
      <w:proofErr w:type="spellStart"/>
      <w:r w:rsidR="008F4E74">
        <w:t>forceplates</w:t>
      </w:r>
      <w:proofErr w:type="spellEnd"/>
      <w:r w:rsidR="008F4E74">
        <w:t xml:space="preserve"> as the ground plane as those are closest to level.</w:t>
      </w:r>
      <w:r w:rsidR="0078604E">
        <w:t xml:space="preserve"> </w:t>
      </w:r>
    </w:p>
    <w:p w14:paraId="2ED093F5" w14:textId="68E04007" w:rsidR="00CE3082" w:rsidRDefault="00CE3082" w:rsidP="002473FA">
      <w:pPr>
        <w:pStyle w:val="NoSpacing"/>
        <w:numPr>
          <w:ilvl w:val="1"/>
          <w:numId w:val="1"/>
        </w:numPr>
      </w:pPr>
      <w:r>
        <w:lastRenderedPageBreak/>
        <w:t>On the streaming tab, enable</w:t>
      </w:r>
      <w:r w:rsidR="008F4E74">
        <w:t xml:space="preserve"> and ensure axes match those</w:t>
      </w:r>
      <w:r w:rsidR="00A712E4">
        <w:t xml:space="preserve"> in the </w:t>
      </w:r>
      <w:proofErr w:type="spellStart"/>
      <w:r w:rsidR="00A712E4">
        <w:t>matlab</w:t>
      </w:r>
      <w:proofErr w:type="spellEnd"/>
      <w:r w:rsidR="00A712E4">
        <w:t xml:space="preserve"> script.</w:t>
      </w:r>
      <w:r w:rsidR="00C12894">
        <w:t xml:space="preserve"> The status indicator on the lower left should be yellow (or green if </w:t>
      </w:r>
      <w:proofErr w:type="spellStart"/>
      <w:r w:rsidR="00C12894">
        <w:t>matlab</w:t>
      </w:r>
      <w:proofErr w:type="spellEnd"/>
      <w:r w:rsidR="00C12894">
        <w:t xml:space="preserve"> is taking streaming data).</w:t>
      </w:r>
    </w:p>
    <w:p w14:paraId="33649E0C" w14:textId="22E22C53" w:rsidR="00A712E4" w:rsidRDefault="00A712E4" w:rsidP="002473FA">
      <w:pPr>
        <w:pStyle w:val="NoSpacing"/>
        <w:numPr>
          <w:ilvl w:val="1"/>
          <w:numId w:val="1"/>
        </w:numPr>
      </w:pPr>
      <w:r>
        <w:t>Add about 7 IR balls to the quad in an asymmetrical arrangement</w:t>
      </w:r>
      <w:r w:rsidR="00AA45F1">
        <w:t>.</w:t>
      </w:r>
    </w:p>
    <w:p w14:paraId="59CB2746" w14:textId="36FD4EC5" w:rsidR="00AA45F1" w:rsidRDefault="00AA45F1" w:rsidP="002473FA">
      <w:pPr>
        <w:pStyle w:val="NoSpacing"/>
        <w:numPr>
          <w:ilvl w:val="1"/>
          <w:numId w:val="1"/>
        </w:numPr>
      </w:pPr>
      <w:r>
        <w:t xml:space="preserve">Position the quad on the </w:t>
      </w:r>
      <w:proofErr w:type="spellStart"/>
      <w:r>
        <w:t>forceplate</w:t>
      </w:r>
      <w:proofErr w:type="spellEnd"/>
      <w:r>
        <w:t xml:space="preserve"> with the legs exactly along the length. This ensures the quad axes are aligned directly with the motors</w:t>
      </w:r>
      <w:r w:rsidR="002516B2">
        <w:t>. (picture)</w:t>
      </w:r>
    </w:p>
    <w:p w14:paraId="2EC39A5C" w14:textId="6E3C321C" w:rsidR="002516B2" w:rsidRDefault="002516B2" w:rsidP="002473FA">
      <w:pPr>
        <w:pStyle w:val="NoSpacing"/>
        <w:numPr>
          <w:ilvl w:val="1"/>
          <w:numId w:val="1"/>
        </w:numPr>
      </w:pPr>
      <w:r>
        <w:t>Add as a rigid body</w:t>
      </w:r>
      <w:r w:rsidR="000B6211">
        <w:t xml:space="preserve"> (I don’t think it has to be named anything, leave it as the default).</w:t>
      </w:r>
    </w:p>
    <w:p w14:paraId="165B47EC" w14:textId="0DA5E793" w:rsidR="006752F6" w:rsidRDefault="006752F6" w:rsidP="006752F6">
      <w:pPr>
        <w:pStyle w:val="NoSpacing"/>
        <w:numPr>
          <w:ilvl w:val="0"/>
          <w:numId w:val="1"/>
        </w:numPr>
      </w:pPr>
      <w:r>
        <w:t>Quadcopter</w:t>
      </w:r>
    </w:p>
    <w:p w14:paraId="30B19BEA" w14:textId="38A9F40D" w:rsidR="006752F6" w:rsidRDefault="006752F6" w:rsidP="006752F6">
      <w:pPr>
        <w:pStyle w:val="NoSpacing"/>
        <w:numPr>
          <w:ilvl w:val="1"/>
          <w:numId w:val="1"/>
        </w:numPr>
      </w:pPr>
      <w:r>
        <w:t xml:space="preserve">Ensure battery is fully charged </w:t>
      </w:r>
      <w:r w:rsidR="00AA4A46">
        <w:t>(12.6V).</w:t>
      </w:r>
    </w:p>
    <w:p w14:paraId="6B045895" w14:textId="7B946BB7" w:rsidR="00AA4A46" w:rsidRDefault="00AA4A46" w:rsidP="006752F6">
      <w:pPr>
        <w:pStyle w:val="NoSpacing"/>
        <w:numPr>
          <w:ilvl w:val="1"/>
          <w:numId w:val="1"/>
        </w:numPr>
      </w:pPr>
      <w:r>
        <w:t xml:space="preserve">If desired, attach </w:t>
      </w:r>
      <w:proofErr w:type="spellStart"/>
      <w:r>
        <w:t>killswitch</w:t>
      </w:r>
      <w:proofErr w:type="spellEnd"/>
      <w:r>
        <w:t xml:space="preserve"> </w:t>
      </w:r>
      <w:r w:rsidR="003348A1">
        <w:t>string to battery connector and wrist (proved successful multiple times)</w:t>
      </w:r>
      <w:r w:rsidR="008C6839">
        <w:t>.</w:t>
      </w:r>
    </w:p>
    <w:p w14:paraId="07F545B1" w14:textId="120FD0B0" w:rsidR="008C6839" w:rsidRDefault="008C6839" w:rsidP="006752F6">
      <w:pPr>
        <w:pStyle w:val="NoSpacing"/>
        <w:numPr>
          <w:ilvl w:val="1"/>
          <w:numId w:val="1"/>
        </w:numPr>
      </w:pPr>
      <w:r>
        <w:t xml:space="preserve">Plug in battery and wait for happy chime sequence, all motors should </w:t>
      </w:r>
      <w:r w:rsidR="00D12612">
        <w:t>sound in unison, swap around ESC’s and motors to troubleshoot.</w:t>
      </w:r>
    </w:p>
    <w:p w14:paraId="03C5AF1B" w14:textId="529BFE90" w:rsidR="007C5730" w:rsidRDefault="007C5730" w:rsidP="006752F6">
      <w:pPr>
        <w:pStyle w:val="NoSpacing"/>
        <w:numPr>
          <w:ilvl w:val="1"/>
          <w:numId w:val="1"/>
        </w:numPr>
      </w:pPr>
      <w:r>
        <w:t>Ensure propellers are screwed tight.</w:t>
      </w:r>
    </w:p>
    <w:p w14:paraId="4581CB28" w14:textId="1875243A" w:rsidR="00FF65D1" w:rsidRDefault="00FF65D1" w:rsidP="006752F6">
      <w:pPr>
        <w:pStyle w:val="NoSpacing"/>
        <w:numPr>
          <w:ilvl w:val="1"/>
          <w:numId w:val="1"/>
        </w:numPr>
      </w:pPr>
      <w:r>
        <w:t xml:space="preserve">Plug in </w:t>
      </w:r>
      <w:proofErr w:type="spellStart"/>
      <w:r>
        <w:t>homebase</w:t>
      </w:r>
      <w:proofErr w:type="spellEnd"/>
      <w:r>
        <w:t xml:space="preserve"> </w:t>
      </w:r>
      <w:r w:rsidR="00274B21">
        <w:t>Arduino via USB.</w:t>
      </w:r>
      <w:bookmarkStart w:id="0" w:name="_GoBack"/>
      <w:bookmarkEnd w:id="0"/>
    </w:p>
    <w:p w14:paraId="5F9D9463" w14:textId="338FAF5A" w:rsidR="006752F6" w:rsidRDefault="006752F6" w:rsidP="005B4CFB">
      <w:pPr>
        <w:pStyle w:val="NoSpacing"/>
        <w:numPr>
          <w:ilvl w:val="0"/>
          <w:numId w:val="1"/>
        </w:numPr>
      </w:pPr>
      <w:proofErr w:type="spellStart"/>
      <w:r>
        <w:t>Matlab</w:t>
      </w:r>
      <w:proofErr w:type="spellEnd"/>
    </w:p>
    <w:p w14:paraId="26C293D0" w14:textId="4BCEF4B7" w:rsidR="005B4CFB" w:rsidRDefault="005B4CFB" w:rsidP="005B4CFB">
      <w:pPr>
        <w:pStyle w:val="NoSpacing"/>
        <w:numPr>
          <w:ilvl w:val="1"/>
          <w:numId w:val="1"/>
        </w:numPr>
      </w:pPr>
      <w:r>
        <w:t>In quad control callback check that fram</w:t>
      </w:r>
      <w:r w:rsidR="00F1415D">
        <w:t>erate matches Motive.</w:t>
      </w:r>
    </w:p>
    <w:p w14:paraId="5D8EFA34" w14:textId="79F557A5" w:rsidR="00F1415D" w:rsidRDefault="00F1415D" w:rsidP="005B4CFB">
      <w:pPr>
        <w:pStyle w:val="NoSpacing"/>
        <w:numPr>
          <w:ilvl w:val="1"/>
          <w:numId w:val="1"/>
        </w:numPr>
      </w:pPr>
      <w:r>
        <w:t>Run quadcontrolV4</w:t>
      </w:r>
    </w:p>
    <w:p w14:paraId="54305571" w14:textId="1E11AEC2" w:rsidR="00F1415D" w:rsidRDefault="00FB3901" w:rsidP="005B4CFB">
      <w:pPr>
        <w:pStyle w:val="NoSpacing"/>
        <w:numPr>
          <w:ilvl w:val="1"/>
          <w:numId w:val="1"/>
        </w:numPr>
      </w:pPr>
      <w:r>
        <w:t>The GUI has been disabled to cut a ridiculous amount of latency. (future work: update every second or two rather than every frame</w:t>
      </w:r>
      <w:proofErr w:type="gramStart"/>
      <w:r w:rsidR="004E109A">
        <w:t>.</w:t>
      </w:r>
      <w:r w:rsidR="00A6788B">
        <w:t xml:space="preserve"> </w:t>
      </w:r>
      <w:proofErr w:type="gramEnd"/>
      <w:r w:rsidR="00A6788B">
        <w:t>Or threading if you’re ambitious</w:t>
      </w:r>
      <w:r>
        <w:t>)</w:t>
      </w:r>
    </w:p>
    <w:p w14:paraId="6B022B50" w14:textId="6383B9B8" w:rsidR="00364DAC" w:rsidRDefault="00C440DF" w:rsidP="000D43A6">
      <w:pPr>
        <w:pStyle w:val="NoSpacing"/>
        <w:numPr>
          <w:ilvl w:val="1"/>
          <w:numId w:val="1"/>
        </w:numPr>
      </w:pPr>
      <w:r>
        <w:t xml:space="preserve">Close the window and reopen to load the serial ports (bug) and choose the </w:t>
      </w:r>
      <w:r w:rsidR="00EE5955">
        <w:t>one connected to the home base Arduino</w:t>
      </w:r>
    </w:p>
    <w:p w14:paraId="3DCAE7DA" w14:textId="2C7DDD7E" w:rsidR="00EE5955" w:rsidRDefault="00EE5955" w:rsidP="000D43A6">
      <w:pPr>
        <w:pStyle w:val="NoSpacing"/>
        <w:numPr>
          <w:ilvl w:val="1"/>
          <w:numId w:val="1"/>
        </w:numPr>
      </w:pPr>
      <w:r>
        <w:t>With the quad battery unplugged</w:t>
      </w:r>
      <w:r w:rsidR="000E1214">
        <w:t xml:space="preserve">, click </w:t>
      </w:r>
      <w:r w:rsidR="001E2EEB">
        <w:t>“</w:t>
      </w:r>
      <w:r w:rsidR="000E1214">
        <w:t>motors on</w:t>
      </w:r>
      <w:r w:rsidR="001E2EEB">
        <w:t>”</w:t>
      </w:r>
      <w:r w:rsidR="000E1214">
        <w:t xml:space="preserve"> and move the quad manually to ensure the axes are correct and </w:t>
      </w:r>
      <w:r w:rsidR="001E2EEB">
        <w:t>the motor</w:t>
      </w:r>
      <w:r w:rsidR="001C1DCB">
        <w:t xml:space="preserve"> commands</w:t>
      </w:r>
      <w:r w:rsidR="001E2EEB">
        <w:t xml:space="preserve"> react appropriately. You may have to add some print commands</w:t>
      </w:r>
      <w:r w:rsidR="001C1DCB">
        <w:t>.</w:t>
      </w:r>
    </w:p>
    <w:p w14:paraId="73A705A9" w14:textId="1525A137" w:rsidR="001C1DCB" w:rsidRDefault="001C1DCB" w:rsidP="000D43A6">
      <w:pPr>
        <w:pStyle w:val="NoSpacing"/>
        <w:numPr>
          <w:ilvl w:val="1"/>
          <w:numId w:val="1"/>
        </w:numPr>
      </w:pPr>
      <w:r>
        <w:t xml:space="preserve">The script should abort if the quad </w:t>
      </w:r>
      <w:r w:rsidR="00E80E6B">
        <w:t>falls too low or rotates too extreme, you may test that now.</w:t>
      </w:r>
    </w:p>
    <w:p w14:paraId="5FA67B0B" w14:textId="3684868F" w:rsidR="00E80E6B" w:rsidRDefault="00E80E6B" w:rsidP="000D43A6">
      <w:pPr>
        <w:pStyle w:val="NoSpacing"/>
        <w:numPr>
          <w:ilvl w:val="1"/>
          <w:numId w:val="1"/>
        </w:numPr>
      </w:pPr>
      <w:r>
        <w:t>With the script in “abort mode” plug in the battery and hold the quad in outstretched hand with sleeves and safety glasses on.</w:t>
      </w:r>
      <w:r w:rsidR="006E7A79">
        <w:t xml:space="preserve"> Click “motors on”</w:t>
      </w:r>
    </w:p>
    <w:p w14:paraId="5A9B8169" w14:textId="24725E65" w:rsidR="006E7A79" w:rsidRPr="0095514F" w:rsidRDefault="006E7A79" w:rsidP="003F04CA">
      <w:pPr>
        <w:pStyle w:val="NoSpacing"/>
        <w:numPr>
          <w:ilvl w:val="1"/>
          <w:numId w:val="1"/>
        </w:numPr>
      </w:pPr>
      <w:r>
        <w:t>Guide the quad until the integral term catches up and provide small bumps to keep it on track.</w:t>
      </w:r>
      <w:r w:rsidR="003F04CA">
        <w:t xml:space="preserve"> Soon you’ll start to feel cool powers where you think you can tune it by hand and spend an entire year</w:t>
      </w:r>
      <w:r w:rsidR="00FF65D1">
        <w:t xml:space="preserve"> doing so. Good luck!</w:t>
      </w:r>
    </w:p>
    <w:sectPr w:rsidR="006E7A79" w:rsidRPr="00955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86EA9"/>
    <w:multiLevelType w:val="hybridMultilevel"/>
    <w:tmpl w:val="D6BC7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45"/>
    <w:rsid w:val="00016231"/>
    <w:rsid w:val="00024749"/>
    <w:rsid w:val="0002684D"/>
    <w:rsid w:val="000273F6"/>
    <w:rsid w:val="00030189"/>
    <w:rsid w:val="00031E94"/>
    <w:rsid w:val="00036249"/>
    <w:rsid w:val="00036464"/>
    <w:rsid w:val="0004387B"/>
    <w:rsid w:val="00046985"/>
    <w:rsid w:val="000504A7"/>
    <w:rsid w:val="00053473"/>
    <w:rsid w:val="0005464F"/>
    <w:rsid w:val="000562C7"/>
    <w:rsid w:val="00057A8B"/>
    <w:rsid w:val="0006682B"/>
    <w:rsid w:val="00082D26"/>
    <w:rsid w:val="00085061"/>
    <w:rsid w:val="000974F4"/>
    <w:rsid w:val="00097FC1"/>
    <w:rsid w:val="000B0471"/>
    <w:rsid w:val="000B6211"/>
    <w:rsid w:val="000C092A"/>
    <w:rsid w:val="000C5D42"/>
    <w:rsid w:val="000C6975"/>
    <w:rsid w:val="000D08CA"/>
    <w:rsid w:val="000D0E9C"/>
    <w:rsid w:val="000D3E30"/>
    <w:rsid w:val="000D43A6"/>
    <w:rsid w:val="000D474F"/>
    <w:rsid w:val="000D551C"/>
    <w:rsid w:val="000D59D5"/>
    <w:rsid w:val="000E1214"/>
    <w:rsid w:val="000F1816"/>
    <w:rsid w:val="00100D19"/>
    <w:rsid w:val="001068F5"/>
    <w:rsid w:val="00107633"/>
    <w:rsid w:val="00111BE4"/>
    <w:rsid w:val="00113C97"/>
    <w:rsid w:val="00125A83"/>
    <w:rsid w:val="001300D1"/>
    <w:rsid w:val="001307E1"/>
    <w:rsid w:val="0013120B"/>
    <w:rsid w:val="0013378D"/>
    <w:rsid w:val="0013594F"/>
    <w:rsid w:val="00140C2F"/>
    <w:rsid w:val="001470DE"/>
    <w:rsid w:val="001550EB"/>
    <w:rsid w:val="001625E6"/>
    <w:rsid w:val="00164BBE"/>
    <w:rsid w:val="001668B8"/>
    <w:rsid w:val="00174F84"/>
    <w:rsid w:val="00183204"/>
    <w:rsid w:val="00194E1A"/>
    <w:rsid w:val="0019607E"/>
    <w:rsid w:val="0019733B"/>
    <w:rsid w:val="00197A60"/>
    <w:rsid w:val="001A066D"/>
    <w:rsid w:val="001A5093"/>
    <w:rsid w:val="001C1DCB"/>
    <w:rsid w:val="001D7C59"/>
    <w:rsid w:val="001E2EEB"/>
    <w:rsid w:val="001E539E"/>
    <w:rsid w:val="001F0953"/>
    <w:rsid w:val="001F1489"/>
    <w:rsid w:val="001F3203"/>
    <w:rsid w:val="00200FF0"/>
    <w:rsid w:val="002021D2"/>
    <w:rsid w:val="002101E3"/>
    <w:rsid w:val="00214FAD"/>
    <w:rsid w:val="002212DE"/>
    <w:rsid w:val="002270C4"/>
    <w:rsid w:val="00231671"/>
    <w:rsid w:val="0023249E"/>
    <w:rsid w:val="002354AA"/>
    <w:rsid w:val="002417AE"/>
    <w:rsid w:val="002473FA"/>
    <w:rsid w:val="00247451"/>
    <w:rsid w:val="002516B2"/>
    <w:rsid w:val="00253CBB"/>
    <w:rsid w:val="00260044"/>
    <w:rsid w:val="00260D65"/>
    <w:rsid w:val="00265C9A"/>
    <w:rsid w:val="0026678F"/>
    <w:rsid w:val="00274B21"/>
    <w:rsid w:val="002825A7"/>
    <w:rsid w:val="00287B60"/>
    <w:rsid w:val="002A2C4E"/>
    <w:rsid w:val="002B3B16"/>
    <w:rsid w:val="002D4B3C"/>
    <w:rsid w:val="002D4C59"/>
    <w:rsid w:val="002D4D54"/>
    <w:rsid w:val="002E68EE"/>
    <w:rsid w:val="002E721E"/>
    <w:rsid w:val="002F020F"/>
    <w:rsid w:val="002F132E"/>
    <w:rsid w:val="002F70B7"/>
    <w:rsid w:val="002F74D5"/>
    <w:rsid w:val="003102E1"/>
    <w:rsid w:val="00333462"/>
    <w:rsid w:val="003348A1"/>
    <w:rsid w:val="00343D73"/>
    <w:rsid w:val="003456B7"/>
    <w:rsid w:val="003579D6"/>
    <w:rsid w:val="003606AA"/>
    <w:rsid w:val="00361F8F"/>
    <w:rsid w:val="00362C5E"/>
    <w:rsid w:val="00364DAC"/>
    <w:rsid w:val="003716DC"/>
    <w:rsid w:val="00390B96"/>
    <w:rsid w:val="00396AE0"/>
    <w:rsid w:val="003B14EF"/>
    <w:rsid w:val="003B6F37"/>
    <w:rsid w:val="003C4425"/>
    <w:rsid w:val="003C7CD6"/>
    <w:rsid w:val="003D00A2"/>
    <w:rsid w:val="003D070F"/>
    <w:rsid w:val="003D08B9"/>
    <w:rsid w:val="003E5B29"/>
    <w:rsid w:val="003E5C7F"/>
    <w:rsid w:val="003F04CA"/>
    <w:rsid w:val="003F4FF5"/>
    <w:rsid w:val="00403EFA"/>
    <w:rsid w:val="00422BDA"/>
    <w:rsid w:val="00424110"/>
    <w:rsid w:val="0042797F"/>
    <w:rsid w:val="004303E5"/>
    <w:rsid w:val="00430A79"/>
    <w:rsid w:val="00436DD6"/>
    <w:rsid w:val="004413B4"/>
    <w:rsid w:val="0044221A"/>
    <w:rsid w:val="00460A98"/>
    <w:rsid w:val="004716DF"/>
    <w:rsid w:val="0047227F"/>
    <w:rsid w:val="00482ECD"/>
    <w:rsid w:val="00483B21"/>
    <w:rsid w:val="0048642F"/>
    <w:rsid w:val="00486587"/>
    <w:rsid w:val="00486DB5"/>
    <w:rsid w:val="00492AC4"/>
    <w:rsid w:val="00493858"/>
    <w:rsid w:val="004A15C3"/>
    <w:rsid w:val="004B038F"/>
    <w:rsid w:val="004B5DCA"/>
    <w:rsid w:val="004C1146"/>
    <w:rsid w:val="004D1268"/>
    <w:rsid w:val="004D3637"/>
    <w:rsid w:val="004D46AC"/>
    <w:rsid w:val="004E109A"/>
    <w:rsid w:val="004E17F1"/>
    <w:rsid w:val="004E5DEB"/>
    <w:rsid w:val="00502779"/>
    <w:rsid w:val="005125B5"/>
    <w:rsid w:val="00513745"/>
    <w:rsid w:val="00515CDF"/>
    <w:rsid w:val="00516CAD"/>
    <w:rsid w:val="005231F9"/>
    <w:rsid w:val="00525A04"/>
    <w:rsid w:val="00532830"/>
    <w:rsid w:val="0053448F"/>
    <w:rsid w:val="00534CC3"/>
    <w:rsid w:val="00547B8C"/>
    <w:rsid w:val="00547EC2"/>
    <w:rsid w:val="00562059"/>
    <w:rsid w:val="00566E57"/>
    <w:rsid w:val="00575398"/>
    <w:rsid w:val="00582BF0"/>
    <w:rsid w:val="00587962"/>
    <w:rsid w:val="00593FA0"/>
    <w:rsid w:val="005A03E5"/>
    <w:rsid w:val="005A6FC8"/>
    <w:rsid w:val="005B4CFB"/>
    <w:rsid w:val="005B6BE0"/>
    <w:rsid w:val="005B7639"/>
    <w:rsid w:val="005C17D0"/>
    <w:rsid w:val="005D1AD5"/>
    <w:rsid w:val="005D5160"/>
    <w:rsid w:val="005D779A"/>
    <w:rsid w:val="005E5364"/>
    <w:rsid w:val="005E6045"/>
    <w:rsid w:val="005F4791"/>
    <w:rsid w:val="0060495A"/>
    <w:rsid w:val="0060743F"/>
    <w:rsid w:val="0060767D"/>
    <w:rsid w:val="00610AC6"/>
    <w:rsid w:val="006236E5"/>
    <w:rsid w:val="0062581D"/>
    <w:rsid w:val="00633936"/>
    <w:rsid w:val="00634836"/>
    <w:rsid w:val="00640C28"/>
    <w:rsid w:val="00641BD1"/>
    <w:rsid w:val="00650935"/>
    <w:rsid w:val="006527BD"/>
    <w:rsid w:val="006643F8"/>
    <w:rsid w:val="006675DC"/>
    <w:rsid w:val="00673FCE"/>
    <w:rsid w:val="006752F6"/>
    <w:rsid w:val="0068275D"/>
    <w:rsid w:val="00692278"/>
    <w:rsid w:val="00695072"/>
    <w:rsid w:val="006A2572"/>
    <w:rsid w:val="006A2FBA"/>
    <w:rsid w:val="006B37CE"/>
    <w:rsid w:val="006C0499"/>
    <w:rsid w:val="006C04EE"/>
    <w:rsid w:val="006C0E83"/>
    <w:rsid w:val="006D6C19"/>
    <w:rsid w:val="006E22FE"/>
    <w:rsid w:val="006E7A79"/>
    <w:rsid w:val="00700700"/>
    <w:rsid w:val="00700F73"/>
    <w:rsid w:val="00703867"/>
    <w:rsid w:val="00707E31"/>
    <w:rsid w:val="00717767"/>
    <w:rsid w:val="00727FCE"/>
    <w:rsid w:val="00730C11"/>
    <w:rsid w:val="00731B5E"/>
    <w:rsid w:val="007320B3"/>
    <w:rsid w:val="007327F4"/>
    <w:rsid w:val="007433B6"/>
    <w:rsid w:val="007447D3"/>
    <w:rsid w:val="00744B1A"/>
    <w:rsid w:val="007465D1"/>
    <w:rsid w:val="0075326F"/>
    <w:rsid w:val="00754CFB"/>
    <w:rsid w:val="0075633D"/>
    <w:rsid w:val="00762037"/>
    <w:rsid w:val="007822C0"/>
    <w:rsid w:val="0078604E"/>
    <w:rsid w:val="00792269"/>
    <w:rsid w:val="007934F2"/>
    <w:rsid w:val="007970F0"/>
    <w:rsid w:val="007A607E"/>
    <w:rsid w:val="007A7BB6"/>
    <w:rsid w:val="007C369E"/>
    <w:rsid w:val="007C5730"/>
    <w:rsid w:val="007C63E7"/>
    <w:rsid w:val="007C6720"/>
    <w:rsid w:val="007C6B02"/>
    <w:rsid w:val="007C7EDD"/>
    <w:rsid w:val="007C7F28"/>
    <w:rsid w:val="007E07F4"/>
    <w:rsid w:val="007E27CD"/>
    <w:rsid w:val="007F0287"/>
    <w:rsid w:val="007F22FB"/>
    <w:rsid w:val="007F3889"/>
    <w:rsid w:val="007F3C6D"/>
    <w:rsid w:val="008051B1"/>
    <w:rsid w:val="00813D15"/>
    <w:rsid w:val="00821739"/>
    <w:rsid w:val="0082400A"/>
    <w:rsid w:val="008271AD"/>
    <w:rsid w:val="008310F7"/>
    <w:rsid w:val="00834107"/>
    <w:rsid w:val="008462AC"/>
    <w:rsid w:val="0084795C"/>
    <w:rsid w:val="008500AA"/>
    <w:rsid w:val="00862CBA"/>
    <w:rsid w:val="00862DFE"/>
    <w:rsid w:val="0086782C"/>
    <w:rsid w:val="008725EE"/>
    <w:rsid w:val="0087387F"/>
    <w:rsid w:val="00876006"/>
    <w:rsid w:val="0088132C"/>
    <w:rsid w:val="008814A8"/>
    <w:rsid w:val="00881DC4"/>
    <w:rsid w:val="00882B0A"/>
    <w:rsid w:val="00886E57"/>
    <w:rsid w:val="00886FC2"/>
    <w:rsid w:val="00890FE6"/>
    <w:rsid w:val="00891F2B"/>
    <w:rsid w:val="0089217B"/>
    <w:rsid w:val="008A0595"/>
    <w:rsid w:val="008A3C7B"/>
    <w:rsid w:val="008C3093"/>
    <w:rsid w:val="008C6839"/>
    <w:rsid w:val="008C7A4F"/>
    <w:rsid w:val="008E2238"/>
    <w:rsid w:val="008F3E72"/>
    <w:rsid w:val="008F4E74"/>
    <w:rsid w:val="00904B05"/>
    <w:rsid w:val="009062C4"/>
    <w:rsid w:val="00906C8E"/>
    <w:rsid w:val="00913388"/>
    <w:rsid w:val="009138AB"/>
    <w:rsid w:val="00914945"/>
    <w:rsid w:val="0091561C"/>
    <w:rsid w:val="00920D48"/>
    <w:rsid w:val="00931190"/>
    <w:rsid w:val="00940597"/>
    <w:rsid w:val="00941ECC"/>
    <w:rsid w:val="00953300"/>
    <w:rsid w:val="0095514F"/>
    <w:rsid w:val="00956AEF"/>
    <w:rsid w:val="00962A39"/>
    <w:rsid w:val="00964FC8"/>
    <w:rsid w:val="009709EF"/>
    <w:rsid w:val="00976F8B"/>
    <w:rsid w:val="00987188"/>
    <w:rsid w:val="009902CB"/>
    <w:rsid w:val="009A202B"/>
    <w:rsid w:val="009A3183"/>
    <w:rsid w:val="009A6D5E"/>
    <w:rsid w:val="009B39DD"/>
    <w:rsid w:val="009C22A4"/>
    <w:rsid w:val="009D7720"/>
    <w:rsid w:val="009F124A"/>
    <w:rsid w:val="009F3E1F"/>
    <w:rsid w:val="00A000E5"/>
    <w:rsid w:val="00A00D7E"/>
    <w:rsid w:val="00A0487B"/>
    <w:rsid w:val="00A04AD6"/>
    <w:rsid w:val="00A07119"/>
    <w:rsid w:val="00A07F34"/>
    <w:rsid w:val="00A12357"/>
    <w:rsid w:val="00A327FF"/>
    <w:rsid w:val="00A35994"/>
    <w:rsid w:val="00A360CA"/>
    <w:rsid w:val="00A50025"/>
    <w:rsid w:val="00A5507F"/>
    <w:rsid w:val="00A556CE"/>
    <w:rsid w:val="00A56876"/>
    <w:rsid w:val="00A622EA"/>
    <w:rsid w:val="00A627E2"/>
    <w:rsid w:val="00A6788B"/>
    <w:rsid w:val="00A67B43"/>
    <w:rsid w:val="00A712E4"/>
    <w:rsid w:val="00A76C40"/>
    <w:rsid w:val="00A80C52"/>
    <w:rsid w:val="00A84DE7"/>
    <w:rsid w:val="00A86916"/>
    <w:rsid w:val="00A871C4"/>
    <w:rsid w:val="00AA45F1"/>
    <w:rsid w:val="00AA4A46"/>
    <w:rsid w:val="00AA5BEF"/>
    <w:rsid w:val="00AB082A"/>
    <w:rsid w:val="00AB2A87"/>
    <w:rsid w:val="00AC24EF"/>
    <w:rsid w:val="00AE21E4"/>
    <w:rsid w:val="00AE5B7F"/>
    <w:rsid w:val="00AF4E27"/>
    <w:rsid w:val="00AF58CD"/>
    <w:rsid w:val="00AF6EA6"/>
    <w:rsid w:val="00B00BAE"/>
    <w:rsid w:val="00B0316A"/>
    <w:rsid w:val="00B075BD"/>
    <w:rsid w:val="00B07DB6"/>
    <w:rsid w:val="00B125C9"/>
    <w:rsid w:val="00B23E94"/>
    <w:rsid w:val="00B25537"/>
    <w:rsid w:val="00B31044"/>
    <w:rsid w:val="00B34F3C"/>
    <w:rsid w:val="00B64EB3"/>
    <w:rsid w:val="00B676B7"/>
    <w:rsid w:val="00B73750"/>
    <w:rsid w:val="00B75BEB"/>
    <w:rsid w:val="00B8588A"/>
    <w:rsid w:val="00BB076A"/>
    <w:rsid w:val="00BB152B"/>
    <w:rsid w:val="00BC2378"/>
    <w:rsid w:val="00BC2777"/>
    <w:rsid w:val="00BC370D"/>
    <w:rsid w:val="00BC3C51"/>
    <w:rsid w:val="00BD050A"/>
    <w:rsid w:val="00BD25F7"/>
    <w:rsid w:val="00BD2B39"/>
    <w:rsid w:val="00BD56AD"/>
    <w:rsid w:val="00BE2909"/>
    <w:rsid w:val="00BE2928"/>
    <w:rsid w:val="00BF1D93"/>
    <w:rsid w:val="00BF2E31"/>
    <w:rsid w:val="00BF3908"/>
    <w:rsid w:val="00BF7416"/>
    <w:rsid w:val="00C12894"/>
    <w:rsid w:val="00C16774"/>
    <w:rsid w:val="00C237DB"/>
    <w:rsid w:val="00C24095"/>
    <w:rsid w:val="00C26F66"/>
    <w:rsid w:val="00C301CE"/>
    <w:rsid w:val="00C41205"/>
    <w:rsid w:val="00C440DF"/>
    <w:rsid w:val="00C46E45"/>
    <w:rsid w:val="00C50A81"/>
    <w:rsid w:val="00C51CD6"/>
    <w:rsid w:val="00C52BED"/>
    <w:rsid w:val="00C55416"/>
    <w:rsid w:val="00C62D2B"/>
    <w:rsid w:val="00C824EC"/>
    <w:rsid w:val="00C918F5"/>
    <w:rsid w:val="00C9266A"/>
    <w:rsid w:val="00CA57B5"/>
    <w:rsid w:val="00CA7B3D"/>
    <w:rsid w:val="00CB1642"/>
    <w:rsid w:val="00CB2759"/>
    <w:rsid w:val="00CC4808"/>
    <w:rsid w:val="00CD018A"/>
    <w:rsid w:val="00CD031E"/>
    <w:rsid w:val="00CD557C"/>
    <w:rsid w:val="00CE3082"/>
    <w:rsid w:val="00CE60BC"/>
    <w:rsid w:val="00CF4E0F"/>
    <w:rsid w:val="00CF6A53"/>
    <w:rsid w:val="00D03073"/>
    <w:rsid w:val="00D04BAE"/>
    <w:rsid w:val="00D05A1C"/>
    <w:rsid w:val="00D12612"/>
    <w:rsid w:val="00D144E4"/>
    <w:rsid w:val="00D17789"/>
    <w:rsid w:val="00D2257C"/>
    <w:rsid w:val="00D23B06"/>
    <w:rsid w:val="00D34652"/>
    <w:rsid w:val="00D40B39"/>
    <w:rsid w:val="00D45646"/>
    <w:rsid w:val="00D4763E"/>
    <w:rsid w:val="00D61146"/>
    <w:rsid w:val="00D7141B"/>
    <w:rsid w:val="00D7287F"/>
    <w:rsid w:val="00D76569"/>
    <w:rsid w:val="00D76BCA"/>
    <w:rsid w:val="00D80A1E"/>
    <w:rsid w:val="00D812E5"/>
    <w:rsid w:val="00D86395"/>
    <w:rsid w:val="00D923BA"/>
    <w:rsid w:val="00D947DF"/>
    <w:rsid w:val="00DA7110"/>
    <w:rsid w:val="00DA7607"/>
    <w:rsid w:val="00DB5B64"/>
    <w:rsid w:val="00DB677D"/>
    <w:rsid w:val="00DB7575"/>
    <w:rsid w:val="00DC455A"/>
    <w:rsid w:val="00DC4891"/>
    <w:rsid w:val="00DE0BE5"/>
    <w:rsid w:val="00DE2198"/>
    <w:rsid w:val="00DE2795"/>
    <w:rsid w:val="00DE6245"/>
    <w:rsid w:val="00DE7729"/>
    <w:rsid w:val="00DF6AEC"/>
    <w:rsid w:val="00DF7E37"/>
    <w:rsid w:val="00E02903"/>
    <w:rsid w:val="00E0326E"/>
    <w:rsid w:val="00E04483"/>
    <w:rsid w:val="00E15911"/>
    <w:rsid w:val="00E27141"/>
    <w:rsid w:val="00E33F3E"/>
    <w:rsid w:val="00E55FE9"/>
    <w:rsid w:val="00E67F20"/>
    <w:rsid w:val="00E71C69"/>
    <w:rsid w:val="00E76C44"/>
    <w:rsid w:val="00E80E6B"/>
    <w:rsid w:val="00E8704F"/>
    <w:rsid w:val="00E9370F"/>
    <w:rsid w:val="00EB3DEA"/>
    <w:rsid w:val="00ED0036"/>
    <w:rsid w:val="00ED0BD3"/>
    <w:rsid w:val="00EE05C3"/>
    <w:rsid w:val="00EE0EC8"/>
    <w:rsid w:val="00EE5955"/>
    <w:rsid w:val="00EF73DE"/>
    <w:rsid w:val="00F04F15"/>
    <w:rsid w:val="00F06101"/>
    <w:rsid w:val="00F1415D"/>
    <w:rsid w:val="00F14C04"/>
    <w:rsid w:val="00F154F6"/>
    <w:rsid w:val="00F22AB6"/>
    <w:rsid w:val="00F26EBF"/>
    <w:rsid w:val="00F51ED8"/>
    <w:rsid w:val="00F6370F"/>
    <w:rsid w:val="00F7100E"/>
    <w:rsid w:val="00F77EE3"/>
    <w:rsid w:val="00F8045F"/>
    <w:rsid w:val="00F81290"/>
    <w:rsid w:val="00F8637B"/>
    <w:rsid w:val="00F87883"/>
    <w:rsid w:val="00F87D01"/>
    <w:rsid w:val="00F9222B"/>
    <w:rsid w:val="00F9578C"/>
    <w:rsid w:val="00F97797"/>
    <w:rsid w:val="00FA0FA5"/>
    <w:rsid w:val="00FA20A2"/>
    <w:rsid w:val="00FB3901"/>
    <w:rsid w:val="00FB67BE"/>
    <w:rsid w:val="00FC60ED"/>
    <w:rsid w:val="00FF261D"/>
    <w:rsid w:val="00FF65D1"/>
    <w:rsid w:val="00FF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696C"/>
  <w15:chartTrackingRefBased/>
  <w15:docId w15:val="{2092A79B-0CE6-4F45-AFDA-82E9954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49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494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149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5B5"/>
    <w:pPr>
      <w:outlineLvl w:val="9"/>
    </w:pPr>
  </w:style>
  <w:style w:type="paragraph" w:styleId="TOC2">
    <w:name w:val="toc 2"/>
    <w:basedOn w:val="Normal"/>
    <w:next w:val="Normal"/>
    <w:autoRedefine/>
    <w:uiPriority w:val="39"/>
    <w:unhideWhenUsed/>
    <w:rsid w:val="005125B5"/>
    <w:pPr>
      <w:spacing w:after="100"/>
      <w:ind w:left="220"/>
    </w:pPr>
    <w:rPr>
      <w:rFonts w:eastAsiaTheme="minorEastAsia" w:cs="Times New Roman"/>
    </w:rPr>
  </w:style>
  <w:style w:type="paragraph" w:styleId="TOC1">
    <w:name w:val="toc 1"/>
    <w:basedOn w:val="Normal"/>
    <w:next w:val="Normal"/>
    <w:autoRedefine/>
    <w:uiPriority w:val="39"/>
    <w:unhideWhenUsed/>
    <w:rsid w:val="005125B5"/>
    <w:pPr>
      <w:spacing w:after="100"/>
    </w:pPr>
    <w:rPr>
      <w:rFonts w:eastAsiaTheme="minorEastAsia" w:cs="Times New Roman"/>
    </w:rPr>
  </w:style>
  <w:style w:type="paragraph" w:styleId="TOC3">
    <w:name w:val="toc 3"/>
    <w:basedOn w:val="Normal"/>
    <w:next w:val="Normal"/>
    <w:autoRedefine/>
    <w:uiPriority w:val="39"/>
    <w:unhideWhenUsed/>
    <w:rsid w:val="005125B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137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4221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556CE"/>
    <w:rPr>
      <w:color w:val="808080"/>
    </w:rPr>
  </w:style>
  <w:style w:type="character" w:styleId="Hyperlink">
    <w:name w:val="Hyperlink"/>
    <w:basedOn w:val="DefaultParagraphFont"/>
    <w:uiPriority w:val="99"/>
    <w:unhideWhenUsed/>
    <w:rsid w:val="001550EB"/>
    <w:rPr>
      <w:color w:val="0563C1" w:themeColor="hyperlink"/>
      <w:u w:val="single"/>
    </w:rPr>
  </w:style>
  <w:style w:type="character" w:styleId="UnresolvedMention">
    <w:name w:val="Unresolved Mention"/>
    <w:basedOn w:val="DefaultParagraphFont"/>
    <w:uiPriority w:val="99"/>
    <w:semiHidden/>
    <w:unhideWhenUsed/>
    <w:rsid w:val="001550EB"/>
    <w:rPr>
      <w:color w:val="605E5C"/>
      <w:shd w:val="clear" w:color="auto" w:fill="E1DFDD"/>
    </w:rPr>
  </w:style>
  <w:style w:type="paragraph" w:styleId="NoSpacing">
    <w:name w:val="No Spacing"/>
    <w:uiPriority w:val="1"/>
    <w:qFormat/>
    <w:rsid w:val="00085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www.adafruit.com/product/3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scarliang.com/quadcopter-motor-propeller/"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02A9-8152-4A88-B722-ED6294A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ekarske</dc:creator>
  <cp:keywords/>
  <dc:description/>
  <cp:lastModifiedBy>Jason Dekarske</cp:lastModifiedBy>
  <cp:revision>481</cp:revision>
  <dcterms:created xsi:type="dcterms:W3CDTF">2018-06-29T03:48:00Z</dcterms:created>
  <dcterms:modified xsi:type="dcterms:W3CDTF">2018-09-03T05:46:00Z</dcterms:modified>
</cp:coreProperties>
</file>